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AA" w:rsidRDefault="00DE6BAA" w:rsidP="00DE6BAA">
      <w:pPr>
        <w:pStyle w:val="Tytu"/>
        <w:rPr>
          <w:spacing w:val="40"/>
          <w:sz w:val="40"/>
          <w:szCs w:val="40"/>
        </w:rPr>
      </w:pPr>
    </w:p>
    <w:p w:rsidR="00DE6BAA" w:rsidRPr="006A419F" w:rsidRDefault="00DE6BAA" w:rsidP="00DE6BAA">
      <w:pPr>
        <w:pStyle w:val="Tytu"/>
        <w:rPr>
          <w:spacing w:val="40"/>
          <w:sz w:val="40"/>
          <w:szCs w:val="40"/>
        </w:rPr>
      </w:pPr>
      <w:r w:rsidRPr="006A419F">
        <w:rPr>
          <w:spacing w:val="40"/>
          <w:sz w:val="40"/>
          <w:szCs w:val="40"/>
        </w:rPr>
        <w:t>ZESPÓŁ SZKÓŁ NR 2 IM. WOJCIECHA KORFANTEGO</w:t>
      </w:r>
    </w:p>
    <w:p w:rsidR="00DE6BAA" w:rsidRPr="006A419F" w:rsidRDefault="00DE6BAA" w:rsidP="00DE6BAA">
      <w:pPr>
        <w:pStyle w:val="Tytu"/>
        <w:rPr>
          <w:spacing w:val="40"/>
          <w:sz w:val="40"/>
          <w:szCs w:val="40"/>
        </w:rPr>
      </w:pPr>
      <w:r w:rsidRPr="006A419F">
        <w:rPr>
          <w:spacing w:val="40"/>
          <w:sz w:val="40"/>
          <w:szCs w:val="40"/>
        </w:rPr>
        <w:t xml:space="preserve"> W JASTRZĘBIU</w:t>
      </w:r>
      <w:r>
        <w:rPr>
          <w:spacing w:val="40"/>
          <w:sz w:val="40"/>
          <w:szCs w:val="40"/>
        </w:rPr>
        <w:t>-</w:t>
      </w:r>
      <w:r w:rsidRPr="006A419F">
        <w:rPr>
          <w:spacing w:val="40"/>
          <w:sz w:val="40"/>
          <w:szCs w:val="40"/>
        </w:rPr>
        <w:t>ZDROJU</w:t>
      </w:r>
    </w:p>
    <w:p w:rsidR="00DE6BAA" w:rsidRDefault="00DE6BAA" w:rsidP="00DE6BAA">
      <w:pPr>
        <w:pStyle w:val="Tytu"/>
        <w:rPr>
          <w:sz w:val="28"/>
        </w:rPr>
      </w:pPr>
    </w:p>
    <w:p w:rsidR="00DE6BAA" w:rsidRDefault="00DE6BAA" w:rsidP="00DE6BAA">
      <w:pPr>
        <w:pStyle w:val="Tytu"/>
        <w:rPr>
          <w:i/>
          <w:iCs/>
          <w:u w:val="single"/>
        </w:rPr>
      </w:pPr>
    </w:p>
    <w:p w:rsidR="00DE6BAA" w:rsidRDefault="00DE6BAA" w:rsidP="00DE6BAA">
      <w:pPr>
        <w:pStyle w:val="Tytu"/>
        <w:rPr>
          <w:i/>
          <w:iCs/>
          <w:u w:val="single"/>
        </w:rPr>
      </w:pPr>
    </w:p>
    <w:p w:rsidR="00DE6BAA" w:rsidRDefault="00DE6BAA" w:rsidP="00DE6BAA">
      <w:pPr>
        <w:pStyle w:val="Tytu"/>
        <w:rPr>
          <w:i/>
          <w:iCs/>
          <w:u w:val="single"/>
        </w:rPr>
      </w:pPr>
    </w:p>
    <w:p w:rsidR="00DE6BAA" w:rsidRDefault="00DE6BAA" w:rsidP="00DE6BAA">
      <w:pPr>
        <w:pStyle w:val="Tytu"/>
        <w:rPr>
          <w:i/>
          <w:iCs/>
          <w:u w:val="single"/>
        </w:rPr>
      </w:pPr>
    </w:p>
    <w:p w:rsidR="00DE6BAA" w:rsidRPr="00290E16" w:rsidRDefault="00DE6BAA" w:rsidP="00DE6BAA">
      <w:pPr>
        <w:pStyle w:val="Tytu"/>
        <w:rPr>
          <w:b/>
          <w:i/>
          <w:iCs/>
          <w:spacing w:val="52"/>
          <w:sz w:val="96"/>
          <w:szCs w:val="96"/>
          <w:u w:val="single"/>
        </w:rPr>
      </w:pPr>
      <w:r w:rsidRPr="00290E16">
        <w:rPr>
          <w:b/>
          <w:i/>
          <w:spacing w:val="52"/>
          <w:sz w:val="96"/>
          <w:szCs w:val="96"/>
          <w:u w:val="single"/>
        </w:rPr>
        <w:t xml:space="preserve">SZKOLNY ZESTAW </w:t>
      </w:r>
      <w:r w:rsidRPr="00290E16">
        <w:rPr>
          <w:b/>
          <w:i/>
          <w:iCs/>
          <w:spacing w:val="52"/>
          <w:sz w:val="96"/>
          <w:szCs w:val="96"/>
          <w:u w:val="single"/>
        </w:rPr>
        <w:t>PODRĘCZNIKÓW</w:t>
      </w:r>
    </w:p>
    <w:p w:rsidR="00DE6BAA" w:rsidRDefault="00DE6BAA" w:rsidP="00DE6BAA">
      <w:pPr>
        <w:pStyle w:val="Tytu"/>
        <w:rPr>
          <w:sz w:val="72"/>
          <w:szCs w:val="72"/>
        </w:rPr>
      </w:pPr>
    </w:p>
    <w:p w:rsidR="00DE6BAA" w:rsidRDefault="00DE6BAA" w:rsidP="00DE6BAA">
      <w:pPr>
        <w:pStyle w:val="Tytu"/>
        <w:rPr>
          <w:sz w:val="72"/>
          <w:szCs w:val="72"/>
        </w:rPr>
      </w:pPr>
    </w:p>
    <w:p w:rsidR="00DE6BAA" w:rsidRPr="001E5F4F" w:rsidRDefault="00DE6BAA" w:rsidP="00DE6BAA">
      <w:pPr>
        <w:pStyle w:val="Tytu"/>
        <w:rPr>
          <w:sz w:val="56"/>
          <w:szCs w:val="56"/>
        </w:rPr>
      </w:pPr>
      <w:r>
        <w:rPr>
          <w:sz w:val="56"/>
          <w:szCs w:val="56"/>
        </w:rPr>
        <w:t>r</w:t>
      </w:r>
      <w:r w:rsidRPr="001E5F4F">
        <w:rPr>
          <w:sz w:val="56"/>
          <w:szCs w:val="56"/>
        </w:rPr>
        <w:t>ok szkolny 20</w:t>
      </w:r>
      <w:r>
        <w:rPr>
          <w:sz w:val="56"/>
          <w:szCs w:val="56"/>
        </w:rPr>
        <w:t>1</w:t>
      </w:r>
      <w:r w:rsidR="00523AE7">
        <w:rPr>
          <w:sz w:val="56"/>
          <w:szCs w:val="56"/>
        </w:rPr>
        <w:t>9</w:t>
      </w:r>
      <w:r w:rsidRPr="001E5F4F">
        <w:rPr>
          <w:sz w:val="56"/>
          <w:szCs w:val="56"/>
        </w:rPr>
        <w:t>/20</w:t>
      </w:r>
      <w:r w:rsidR="00523AE7">
        <w:rPr>
          <w:sz w:val="56"/>
          <w:szCs w:val="56"/>
        </w:rPr>
        <w:t>20</w:t>
      </w:r>
    </w:p>
    <w:p w:rsidR="00DE6BAA" w:rsidRDefault="00DE6BAA" w:rsidP="00DE6BAA">
      <w:r>
        <w:br w:type="page"/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43"/>
        <w:gridCol w:w="1702"/>
        <w:gridCol w:w="3686"/>
        <w:gridCol w:w="2981"/>
        <w:gridCol w:w="1984"/>
        <w:gridCol w:w="3263"/>
      </w:tblGrid>
      <w:tr w:rsidR="00523AE7" w:rsidRPr="00A257DA" w:rsidTr="00FE2F69">
        <w:trPr>
          <w:tblHeader/>
        </w:trPr>
        <w:tc>
          <w:tcPr>
            <w:tcW w:w="177" w:type="pct"/>
            <w:shd w:val="clear" w:color="auto" w:fill="BFBFBF" w:themeFill="background1" w:themeFillShade="BF"/>
          </w:tcPr>
          <w:p w:rsidR="0005206A" w:rsidRPr="0005206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Pr="00DE6BAA">
              <w:rPr>
                <w:b/>
                <w:i/>
                <w:sz w:val="24"/>
                <w:szCs w:val="24"/>
              </w:rPr>
              <w:t>rzedmiot</w:t>
            </w:r>
          </w:p>
        </w:tc>
        <w:tc>
          <w:tcPr>
            <w:tcW w:w="531" w:type="pct"/>
            <w:shd w:val="clear" w:color="auto" w:fill="BFBFBF" w:themeFill="background1" w:themeFillShade="BF"/>
          </w:tcPr>
          <w:p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ydawnictwo</w:t>
            </w:r>
          </w:p>
        </w:tc>
        <w:tc>
          <w:tcPr>
            <w:tcW w:w="1150" w:type="pct"/>
            <w:shd w:val="clear" w:color="auto" w:fill="BFBFBF" w:themeFill="background1" w:themeFillShade="BF"/>
            <w:vAlign w:val="center"/>
          </w:tcPr>
          <w:p w:rsidR="0005206A" w:rsidRPr="00DE6BAA" w:rsidRDefault="0005206A" w:rsidP="00481E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  <w:r w:rsidRPr="00DE6BAA">
              <w:rPr>
                <w:b/>
                <w:i/>
                <w:sz w:val="24"/>
                <w:szCs w:val="24"/>
              </w:rPr>
              <w:t>utor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:rsidR="0005206A" w:rsidRPr="00DE6BAA" w:rsidRDefault="0005206A" w:rsidP="00D52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Pr="00DE6BAA">
              <w:rPr>
                <w:b/>
                <w:i/>
                <w:sz w:val="24"/>
                <w:szCs w:val="24"/>
              </w:rPr>
              <w:t>ytuł podręcznika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5206A" w:rsidRPr="00DE6BAA" w:rsidRDefault="0005206A" w:rsidP="00D52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</w:t>
            </w:r>
            <w:r w:rsidRPr="00DE6BAA">
              <w:rPr>
                <w:b/>
                <w:i/>
                <w:sz w:val="24"/>
                <w:szCs w:val="24"/>
              </w:rPr>
              <w:t>umer dopuszczenia</w:t>
            </w: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 w:rsidRPr="00DE6BAA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B2008E" w:rsidTr="00FE2F69">
        <w:trPr>
          <w:trHeight w:val="384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Język polski</w:t>
            </w:r>
          </w:p>
        </w:tc>
        <w:tc>
          <w:tcPr>
            <w:tcW w:w="531" w:type="pct"/>
            <w:vAlign w:val="center"/>
          </w:tcPr>
          <w:p w:rsidR="00B2008E" w:rsidRPr="00896CBF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896CBF" w:rsidRDefault="00B2008E" w:rsidP="00B2008E">
            <w:r>
              <w:t>M. Chmiel, E. Cisowska</w:t>
            </w:r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Ponad słowami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1014/1/2019</w:t>
            </w:r>
          </w:p>
        </w:tc>
        <w:tc>
          <w:tcPr>
            <w:tcW w:w="1018" w:type="pct"/>
            <w:vAlign w:val="center"/>
          </w:tcPr>
          <w:p w:rsidR="00B2008E" w:rsidRDefault="00B2008E" w:rsidP="00B2008E">
            <w:r>
              <w:t>klasy pierwsze liceum i technikum</w:t>
            </w:r>
          </w:p>
          <w:p w:rsidR="00B2008E" w:rsidRDefault="00B2008E" w:rsidP="00441200">
            <w:r>
              <w:t>szkole podstawowej</w:t>
            </w:r>
          </w:p>
        </w:tc>
      </w:tr>
      <w:tr w:rsidR="00B2008E" w:rsidTr="00FE2F69">
        <w:trPr>
          <w:trHeight w:val="384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896CBF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896CBF" w:rsidRDefault="00B2008E" w:rsidP="00441200">
            <w:r>
              <w:t>M. Chmiel, E. Kostrzewa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Ponad słowami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425/1/2012/2015</w:t>
            </w:r>
          </w:p>
          <w:p w:rsidR="00B2008E" w:rsidRDefault="00B2008E" w:rsidP="00441200">
            <w:r>
              <w:t>425/2/2012/2015</w:t>
            </w:r>
          </w:p>
        </w:tc>
        <w:tc>
          <w:tcPr>
            <w:tcW w:w="1018" w:type="pct"/>
            <w:vAlign w:val="center"/>
          </w:tcPr>
          <w:p w:rsidR="00B2008E" w:rsidRDefault="00B2008E" w:rsidP="00441200">
            <w:r>
              <w:t>klasy pierwsze liceum i technikum</w:t>
            </w:r>
          </w:p>
          <w:p w:rsidR="00B2008E" w:rsidRDefault="00B2008E" w:rsidP="00B2008E">
            <w:r>
              <w:t xml:space="preserve">po gimnazjum </w:t>
            </w:r>
          </w:p>
        </w:tc>
      </w:tr>
      <w:tr w:rsidR="00B2008E" w:rsidTr="00FE2F69">
        <w:trPr>
          <w:trHeight w:val="384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896CBF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896CBF" w:rsidRDefault="00B2008E" w:rsidP="00441200">
            <w:r>
              <w:t>M. Chmiel, A. Równy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Ponad słowami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425/3/2013/2015</w:t>
            </w:r>
          </w:p>
          <w:p w:rsidR="00B2008E" w:rsidRDefault="00B2008E" w:rsidP="00441200">
            <w:r>
              <w:t>425/4/2013/2015</w:t>
            </w:r>
          </w:p>
        </w:tc>
        <w:tc>
          <w:tcPr>
            <w:tcW w:w="1018" w:type="pct"/>
            <w:vAlign w:val="center"/>
          </w:tcPr>
          <w:p w:rsidR="00B2008E" w:rsidRDefault="00B2008E" w:rsidP="00441200">
            <w:r>
              <w:t>klasy drugie</w:t>
            </w:r>
          </w:p>
        </w:tc>
      </w:tr>
      <w:tr w:rsidR="00B2008E" w:rsidTr="00FE2F69">
        <w:trPr>
          <w:trHeight w:val="417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896CBF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896CBF" w:rsidRDefault="00B2008E" w:rsidP="00441200">
            <w:r>
              <w:t>M. Chmiel, R. Pruszyński, A. Równy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Ponad słowami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425/5/2014</w:t>
            </w:r>
          </w:p>
        </w:tc>
        <w:tc>
          <w:tcPr>
            <w:tcW w:w="1018" w:type="pct"/>
            <w:vAlign w:val="center"/>
          </w:tcPr>
          <w:p w:rsidR="00B2008E" w:rsidRDefault="00B2008E" w:rsidP="00441200">
            <w:r>
              <w:t>klasy trzecie</w:t>
            </w:r>
          </w:p>
        </w:tc>
      </w:tr>
      <w:tr w:rsidR="00B2008E" w:rsidTr="00FE2F69">
        <w:trPr>
          <w:trHeight w:val="514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D52B05">
            <w:r>
              <w:t>J. Kusiak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Odkrywamy na nowo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526/1/2012/2015</w:t>
            </w:r>
          </w:p>
        </w:tc>
        <w:tc>
          <w:tcPr>
            <w:tcW w:w="1018" w:type="pct"/>
            <w:vAlign w:val="center"/>
          </w:tcPr>
          <w:p w:rsidR="00B2008E" w:rsidRDefault="00B2008E" w:rsidP="001D5D41">
            <w:r>
              <w:t>klasy pierwsze branżowej szkoły</w:t>
            </w:r>
          </w:p>
          <w:p w:rsidR="00B2008E" w:rsidRDefault="00B2008E" w:rsidP="001D5D41">
            <w:r>
              <w:t>po gimnazjum</w:t>
            </w:r>
          </w:p>
        </w:tc>
      </w:tr>
      <w:tr w:rsidR="00B2008E" w:rsidTr="00FE2F69">
        <w:trPr>
          <w:trHeight w:val="415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00809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5E0EC7">
            <w:r w:rsidRPr="003F4158">
              <w:rPr>
                <w:shd w:val="clear" w:color="auto" w:fill="FFFFFF"/>
              </w:rPr>
              <w:t>A. Klimowicz, J. Ginter</w:t>
            </w:r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To się czyta</w:t>
            </w:r>
          </w:p>
        </w:tc>
        <w:tc>
          <w:tcPr>
            <w:tcW w:w="619" w:type="pct"/>
            <w:vAlign w:val="center"/>
          </w:tcPr>
          <w:p w:rsidR="00B2008E" w:rsidRDefault="00B2008E" w:rsidP="007615C5">
            <w:r>
              <w:t>1025/1/2019</w:t>
            </w:r>
          </w:p>
        </w:tc>
        <w:tc>
          <w:tcPr>
            <w:tcW w:w="1018" w:type="pct"/>
            <w:vAlign w:val="center"/>
          </w:tcPr>
          <w:p w:rsidR="00B2008E" w:rsidRDefault="00B2008E" w:rsidP="00751379">
            <w:r>
              <w:t>klasy pierwsze branżowej szkoły</w:t>
            </w:r>
          </w:p>
          <w:p w:rsidR="00B2008E" w:rsidRDefault="00B2008E" w:rsidP="00751379">
            <w:r>
              <w:t>po szkole podstawowej</w:t>
            </w:r>
          </w:p>
        </w:tc>
      </w:tr>
      <w:tr w:rsidR="00B2008E" w:rsidTr="00FE2F69">
        <w:trPr>
          <w:trHeight w:val="42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A33B57">
            <w:pPr>
              <w:rPr>
                <w:b/>
              </w:rPr>
            </w:pPr>
            <w:r>
              <w:rPr>
                <w:b/>
              </w:rPr>
              <w:t>Wiedza o kulturze</w:t>
            </w: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M. Bokiniec, B. </w:t>
            </w:r>
            <w:proofErr w:type="spellStart"/>
            <w:r>
              <w:t>Forysiewicz</w:t>
            </w:r>
            <w:proofErr w:type="spellEnd"/>
            <w:r>
              <w:t xml:space="preserve">, J. Michałowski, N. </w:t>
            </w:r>
            <w:proofErr w:type="spellStart"/>
            <w:r>
              <w:t>Mrozkowiak-Nastrożna</w:t>
            </w:r>
            <w:proofErr w:type="spellEnd"/>
            <w:r>
              <w:t xml:space="preserve">, G. </w:t>
            </w:r>
            <w:proofErr w:type="spellStart"/>
            <w:r>
              <w:t>Nazaruk</w:t>
            </w:r>
            <w:proofErr w:type="spellEnd"/>
            <w:r>
              <w:t>, M. Sacha, G. Świętochowska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Spotkania z kulturą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449/2012/2015</w:t>
            </w:r>
          </w:p>
        </w:tc>
        <w:tc>
          <w:tcPr>
            <w:tcW w:w="1018" w:type="pct"/>
            <w:vAlign w:val="center"/>
          </w:tcPr>
          <w:p w:rsidR="00B2008E" w:rsidRDefault="00B2008E" w:rsidP="00441200"/>
        </w:tc>
      </w:tr>
      <w:tr w:rsidR="00B2008E" w:rsidRPr="000E08F7" w:rsidTr="00FE2F69">
        <w:trPr>
          <w:trHeight w:val="630"/>
        </w:trPr>
        <w:tc>
          <w:tcPr>
            <w:tcW w:w="177" w:type="pct"/>
            <w:vMerge w:val="restart"/>
          </w:tcPr>
          <w:p w:rsidR="00B2008E" w:rsidRDefault="00FB206F" w:rsidP="003721D2">
            <w:pPr>
              <w:numPr>
                <w:ilvl w:val="0"/>
                <w:numId w:val="1"/>
              </w:numPr>
            </w:pPr>
            <w:r>
              <w:t>Ma</w:t>
            </w:r>
          </w:p>
        </w:tc>
        <w:tc>
          <w:tcPr>
            <w:tcW w:w="575" w:type="pct"/>
            <w:vMerge w:val="restart"/>
          </w:tcPr>
          <w:p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Język angielski</w:t>
            </w:r>
          </w:p>
        </w:tc>
        <w:tc>
          <w:tcPr>
            <w:tcW w:w="531" w:type="pct"/>
            <w:vAlign w:val="center"/>
          </w:tcPr>
          <w:p w:rsidR="00B2008E" w:rsidRPr="009D6CB6" w:rsidRDefault="00B2008E" w:rsidP="00D93331">
            <w:pPr>
              <w:rPr>
                <w:b/>
              </w:rPr>
            </w:pPr>
            <w:r>
              <w:t>Pearson Longman</w:t>
            </w:r>
          </w:p>
        </w:tc>
        <w:tc>
          <w:tcPr>
            <w:tcW w:w="1150" w:type="pct"/>
            <w:vAlign w:val="center"/>
          </w:tcPr>
          <w:p w:rsidR="00B2008E" w:rsidRDefault="00B2008E" w:rsidP="00D93331">
            <w:r w:rsidRPr="0060260D">
              <w:rPr>
                <w:lang w:val="en-US"/>
              </w:rPr>
              <w:t xml:space="preserve">Sue Kay, Vaughan Jones, Daniel </w:t>
            </w:r>
            <w:proofErr w:type="spellStart"/>
            <w:r w:rsidRPr="0060260D">
              <w:rPr>
                <w:lang w:val="en-US"/>
              </w:rPr>
              <w:t>Brayshaw</w:t>
            </w:r>
            <w:proofErr w:type="spellEnd"/>
            <w:r w:rsidRPr="0060260D">
              <w:rPr>
                <w:lang w:val="en-US"/>
              </w:rPr>
              <w:t xml:space="preserve">, </w:t>
            </w:r>
            <w:proofErr w:type="spellStart"/>
            <w:r w:rsidRPr="0060260D">
              <w:rPr>
                <w:lang w:val="en-US"/>
              </w:rPr>
              <w:t>Bartosz</w:t>
            </w:r>
            <w:proofErr w:type="spellEnd"/>
            <w:r w:rsidRPr="0060260D">
              <w:rPr>
                <w:lang w:val="en-US"/>
              </w:rPr>
              <w:t xml:space="preserve"> </w:t>
            </w:r>
            <w:proofErr w:type="spellStart"/>
            <w:r w:rsidRPr="0060260D">
              <w:rPr>
                <w:lang w:val="en-US"/>
              </w:rPr>
              <w:t>Michałowski</w:t>
            </w:r>
            <w:proofErr w:type="spellEnd"/>
            <w:r w:rsidRPr="0060260D">
              <w:rPr>
                <w:lang w:val="en-US"/>
              </w:rPr>
              <w:t xml:space="preserve">, </w:t>
            </w:r>
            <w:proofErr w:type="spellStart"/>
            <w:r w:rsidRPr="0060260D">
              <w:rPr>
                <w:lang w:val="en-US"/>
              </w:rPr>
              <w:t>Beata</w:t>
            </w:r>
            <w:proofErr w:type="spellEnd"/>
            <w:r w:rsidRPr="0060260D">
              <w:rPr>
                <w:lang w:val="en-US"/>
              </w:rPr>
              <w:t xml:space="preserve"> </w:t>
            </w:r>
            <w:proofErr w:type="spellStart"/>
            <w:r w:rsidRPr="0060260D">
              <w:rPr>
                <w:lang w:val="en-US"/>
              </w:rPr>
              <w:t>Trapnell</w:t>
            </w:r>
            <w:proofErr w:type="spellEnd"/>
            <w:r w:rsidRPr="0060260D">
              <w:rPr>
                <w:lang w:val="en-US"/>
              </w:rPr>
              <w:t xml:space="preserve">, Dean Russell, Marta </w:t>
            </w:r>
            <w:proofErr w:type="spellStart"/>
            <w:r w:rsidRPr="0060260D">
              <w:rPr>
                <w:lang w:val="en-US"/>
              </w:rPr>
              <w:t>Inglot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60260D" w:rsidRDefault="00B2008E" w:rsidP="00D93331">
            <w:pPr>
              <w:rPr>
                <w:lang w:val="en-US"/>
              </w:rPr>
            </w:pPr>
            <w:proofErr w:type="spellStart"/>
            <w:r w:rsidRPr="00BB324F">
              <w:t>Focus</w:t>
            </w:r>
            <w:proofErr w:type="spellEnd"/>
            <w:r w:rsidRPr="00BB324F">
              <w:t xml:space="preserve"> </w:t>
            </w:r>
            <w:proofErr w:type="spellStart"/>
            <w:r w:rsidRPr="00BB324F">
              <w:t>Second</w:t>
            </w:r>
            <w:proofErr w:type="spellEnd"/>
            <w:r w:rsidRPr="00BB324F">
              <w:t xml:space="preserve"> </w:t>
            </w:r>
            <w:proofErr w:type="spellStart"/>
            <w:r w:rsidRPr="00BB324F">
              <w:t>Edition</w:t>
            </w:r>
            <w:proofErr w:type="spellEnd"/>
            <w:r w:rsidRPr="00BB324F">
              <w:t xml:space="preserve"> –Poziom 2 (książka ucznia i ćwiczenia)</w:t>
            </w:r>
          </w:p>
        </w:tc>
        <w:tc>
          <w:tcPr>
            <w:tcW w:w="619" w:type="pct"/>
            <w:vAlign w:val="center"/>
          </w:tcPr>
          <w:p w:rsidR="00B2008E" w:rsidRPr="00BB324F" w:rsidRDefault="00B2008E" w:rsidP="00D93331"/>
        </w:tc>
        <w:tc>
          <w:tcPr>
            <w:tcW w:w="1018" w:type="pct"/>
            <w:vAlign w:val="center"/>
          </w:tcPr>
          <w:p w:rsidR="00B2008E" w:rsidRDefault="00B2008E" w:rsidP="00751379">
            <w:r>
              <w:t>klasy pierwsze liceum i technikum</w:t>
            </w:r>
          </w:p>
          <w:p w:rsidR="00B2008E" w:rsidRDefault="00B2008E" w:rsidP="00751379">
            <w:r>
              <w:t>po gimnazjum</w:t>
            </w:r>
          </w:p>
        </w:tc>
      </w:tr>
      <w:tr w:rsidR="00B2008E" w:rsidRPr="000E08F7" w:rsidTr="00FE2F69">
        <w:trPr>
          <w:trHeight w:val="630"/>
        </w:trPr>
        <w:tc>
          <w:tcPr>
            <w:tcW w:w="177" w:type="pct"/>
            <w:vMerge/>
          </w:tcPr>
          <w:p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93331">
            <w:r>
              <w:t>Macmillan</w:t>
            </w:r>
          </w:p>
        </w:tc>
        <w:tc>
          <w:tcPr>
            <w:tcW w:w="1150" w:type="pct"/>
            <w:vAlign w:val="center"/>
          </w:tcPr>
          <w:p w:rsidR="00B2008E" w:rsidRDefault="00B2008E" w:rsidP="00D93331">
            <w:r w:rsidRPr="0060260D">
              <w:t xml:space="preserve">Marta Rosińska, </w:t>
            </w:r>
            <w:proofErr w:type="spellStart"/>
            <w:r w:rsidRPr="0060260D">
              <w:t>Lynda</w:t>
            </w:r>
            <w:proofErr w:type="spellEnd"/>
            <w:r w:rsidRPr="0060260D">
              <w:t xml:space="preserve"> Edwards</w:t>
            </w:r>
          </w:p>
        </w:tc>
        <w:tc>
          <w:tcPr>
            <w:tcW w:w="930" w:type="pct"/>
            <w:vAlign w:val="center"/>
          </w:tcPr>
          <w:p w:rsidR="00B2008E" w:rsidRDefault="00B2008E" w:rsidP="00D93331">
            <w:proofErr w:type="spellStart"/>
            <w:r>
              <w:t>Password</w:t>
            </w:r>
            <w:proofErr w:type="spellEnd"/>
            <w:r>
              <w:t xml:space="preserve"> Reset A2+/B1 Poziom 1 </w:t>
            </w:r>
            <w:r w:rsidRPr="00BB324F">
              <w:t>(książka ucznia i ćwiczenia)</w:t>
            </w:r>
          </w:p>
        </w:tc>
        <w:tc>
          <w:tcPr>
            <w:tcW w:w="619" w:type="pct"/>
            <w:vAlign w:val="center"/>
          </w:tcPr>
          <w:p w:rsidR="00B2008E" w:rsidRPr="003E7452" w:rsidRDefault="00B2008E" w:rsidP="00913658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</w:p>
        </w:tc>
        <w:tc>
          <w:tcPr>
            <w:tcW w:w="1018" w:type="pct"/>
            <w:vAlign w:val="center"/>
          </w:tcPr>
          <w:p w:rsidR="00B2008E" w:rsidRDefault="00B2008E" w:rsidP="00751379">
            <w:r>
              <w:t>klasy pierwsze liceum i technikum</w:t>
            </w:r>
          </w:p>
          <w:p w:rsidR="00B2008E" w:rsidRDefault="00B2008E" w:rsidP="00A00809">
            <w:r>
              <w:t>po gimnazjum i szkole podstawowej</w:t>
            </w:r>
          </w:p>
        </w:tc>
      </w:tr>
      <w:tr w:rsidR="00B2008E" w:rsidRPr="000E08F7" w:rsidTr="00FE2F69">
        <w:trPr>
          <w:trHeight w:val="630"/>
        </w:trPr>
        <w:tc>
          <w:tcPr>
            <w:tcW w:w="177" w:type="pct"/>
            <w:vMerge/>
          </w:tcPr>
          <w:p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9333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Default="00B2008E" w:rsidP="00D93331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S. Key, V. Jones, D. </w:t>
            </w:r>
            <w:proofErr w:type="spellStart"/>
            <w:r w:rsidRPr="00DB119D">
              <w:rPr>
                <w:lang w:val="en-US"/>
              </w:rPr>
              <w:t>Brayshaw</w:t>
            </w:r>
            <w:proofErr w:type="spellEnd"/>
            <w:r w:rsidRPr="00DB119D">
              <w:rPr>
                <w:lang w:val="en-US"/>
              </w:rPr>
              <w:t xml:space="preserve">, </w:t>
            </w:r>
          </w:p>
          <w:p w:rsidR="00B2008E" w:rsidRPr="00DB119D" w:rsidRDefault="00B2008E" w:rsidP="00D93331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B. </w:t>
            </w:r>
            <w:proofErr w:type="spellStart"/>
            <w:r w:rsidRPr="00DB119D">
              <w:rPr>
                <w:lang w:val="en-US"/>
              </w:rPr>
              <w:t>Michałowski</w:t>
            </w:r>
            <w:proofErr w:type="spellEnd"/>
            <w:r w:rsidRPr="00DB119D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proofErr w:type="spellStart"/>
            <w:r w:rsidRPr="00DB119D">
              <w:rPr>
                <w:lang w:val="en-US"/>
              </w:rPr>
              <w:t>Trapnell</w:t>
            </w:r>
            <w:proofErr w:type="spellEnd"/>
            <w:r w:rsidRPr="00DB119D">
              <w:rPr>
                <w:lang w:val="en-US"/>
              </w:rPr>
              <w:t>, D.</w:t>
            </w:r>
            <w:r>
              <w:rPr>
                <w:lang w:val="en-US"/>
              </w:rPr>
              <w:t xml:space="preserve"> </w:t>
            </w:r>
            <w:r w:rsidRPr="00DB119D">
              <w:rPr>
                <w:lang w:val="en-US"/>
              </w:rPr>
              <w:t>Russell</w:t>
            </w:r>
          </w:p>
        </w:tc>
        <w:tc>
          <w:tcPr>
            <w:tcW w:w="930" w:type="pct"/>
            <w:vAlign w:val="center"/>
          </w:tcPr>
          <w:p w:rsidR="00B2008E" w:rsidRPr="003E7434" w:rsidRDefault="00B2008E" w:rsidP="00D93331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2-pre-intermediate</w:t>
            </w:r>
            <w:r>
              <w:rPr>
                <w:lang w:val="en-US"/>
              </w:rPr>
              <w:t>/</w:t>
            </w:r>
          </w:p>
          <w:p w:rsidR="00B2008E" w:rsidRPr="003E7434" w:rsidRDefault="00B2008E" w:rsidP="00D93331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3-intermediate</w:t>
            </w:r>
          </w:p>
        </w:tc>
        <w:tc>
          <w:tcPr>
            <w:tcW w:w="619" w:type="pct"/>
            <w:vAlign w:val="center"/>
          </w:tcPr>
          <w:p w:rsidR="00B2008E" w:rsidRPr="003E7452" w:rsidRDefault="00B2008E" w:rsidP="00D93331">
            <w:pPr>
              <w:rPr>
                <w:lang w:val="en-US"/>
              </w:rPr>
            </w:pPr>
            <w:r w:rsidRPr="003E7452">
              <w:rPr>
                <w:lang w:val="en-US"/>
              </w:rPr>
              <w:t>672/2/2013/2015</w:t>
            </w:r>
          </w:p>
          <w:p w:rsidR="00B2008E" w:rsidRPr="003E7452" w:rsidRDefault="00B2008E" w:rsidP="00D93331">
            <w:pPr>
              <w:rPr>
                <w:lang w:val="en-US"/>
              </w:rPr>
            </w:pPr>
            <w:r w:rsidRPr="003E7452">
              <w:rPr>
                <w:lang w:val="en-US"/>
              </w:rPr>
              <w:t>672/3/2014/2015</w:t>
            </w:r>
          </w:p>
        </w:tc>
        <w:tc>
          <w:tcPr>
            <w:tcW w:w="1018" w:type="pct"/>
            <w:vAlign w:val="center"/>
          </w:tcPr>
          <w:p w:rsidR="00B2008E" w:rsidRDefault="00B2008E" w:rsidP="00A00809">
            <w:r>
              <w:t>klasy drugie</w:t>
            </w:r>
          </w:p>
        </w:tc>
      </w:tr>
      <w:tr w:rsidR="00B2008E" w:rsidRPr="000E08F7" w:rsidTr="00FE2F69">
        <w:trPr>
          <w:trHeight w:val="630"/>
        </w:trPr>
        <w:tc>
          <w:tcPr>
            <w:tcW w:w="177" w:type="pct"/>
            <w:vMerge/>
          </w:tcPr>
          <w:p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5D44CA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Pr="004C0062" w:rsidRDefault="00B2008E" w:rsidP="00F92309">
            <w:pPr>
              <w:rPr>
                <w:bCs/>
                <w:lang w:val="en-US"/>
              </w:rPr>
            </w:pPr>
            <w:r w:rsidRPr="004C0062">
              <w:rPr>
                <w:bCs/>
                <w:lang w:val="en-US"/>
              </w:rPr>
              <w:t>M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4C0062">
              <w:rPr>
                <w:bCs/>
                <w:lang w:val="en-US"/>
              </w:rPr>
              <w:t>Umińska</w:t>
            </w:r>
            <w:proofErr w:type="spellEnd"/>
            <w:r w:rsidRPr="004C0062">
              <w:rPr>
                <w:bCs/>
                <w:lang w:val="en-US"/>
              </w:rPr>
              <w:t>, B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Hastings, D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Chandler</w:t>
            </w:r>
          </w:p>
        </w:tc>
        <w:tc>
          <w:tcPr>
            <w:tcW w:w="930" w:type="pct"/>
            <w:vAlign w:val="center"/>
          </w:tcPr>
          <w:p w:rsidR="00B2008E" w:rsidRDefault="00B2008E" w:rsidP="00ED6DA4">
            <w:pPr>
              <w:rPr>
                <w:bCs/>
              </w:rPr>
            </w:pPr>
            <w:r>
              <w:rPr>
                <w:bCs/>
              </w:rPr>
              <w:t>Longman</w:t>
            </w:r>
          </w:p>
          <w:p w:rsidR="00B2008E" w:rsidRDefault="00B2008E" w:rsidP="00ED6DA4">
            <w:pPr>
              <w:rPr>
                <w:bCs/>
              </w:rPr>
            </w:pPr>
            <w:r w:rsidRPr="00E45F45">
              <w:rPr>
                <w:bCs/>
              </w:rPr>
              <w:t xml:space="preserve">Repetytorium </w:t>
            </w:r>
            <w:r>
              <w:rPr>
                <w:bCs/>
              </w:rPr>
              <w:t>m</w:t>
            </w:r>
            <w:r w:rsidRPr="00E45F45">
              <w:rPr>
                <w:bCs/>
              </w:rPr>
              <w:t>aturalne</w:t>
            </w:r>
            <w:r>
              <w:rPr>
                <w:bCs/>
              </w:rPr>
              <w:t>.</w:t>
            </w:r>
          </w:p>
          <w:p w:rsidR="00B2008E" w:rsidRPr="00E45F45" w:rsidRDefault="00B2008E" w:rsidP="00ED6DA4">
            <w:pPr>
              <w:rPr>
                <w:bCs/>
              </w:rPr>
            </w:pPr>
            <w:r>
              <w:rPr>
                <w:bCs/>
              </w:rPr>
              <w:t>Poziom podstawowy</w:t>
            </w:r>
          </w:p>
        </w:tc>
        <w:tc>
          <w:tcPr>
            <w:tcW w:w="619" w:type="pct"/>
            <w:vAlign w:val="center"/>
          </w:tcPr>
          <w:p w:rsidR="00B2008E" w:rsidRPr="003E7452" w:rsidRDefault="00B2008E" w:rsidP="00913658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  <w:r w:rsidRPr="003E7452">
              <w:t>696/2014</w:t>
            </w:r>
          </w:p>
        </w:tc>
        <w:tc>
          <w:tcPr>
            <w:tcW w:w="1018" w:type="pct"/>
            <w:vAlign w:val="center"/>
          </w:tcPr>
          <w:p w:rsidR="00B2008E" w:rsidRPr="00F92309" w:rsidRDefault="00B2008E" w:rsidP="00A00809">
            <w:r>
              <w:t>klasy trzecie, czwarte</w:t>
            </w:r>
          </w:p>
        </w:tc>
      </w:tr>
      <w:tr w:rsidR="00B2008E" w:rsidRPr="000E08F7" w:rsidTr="00FE2F69">
        <w:trPr>
          <w:trHeight w:val="630"/>
        </w:trPr>
        <w:tc>
          <w:tcPr>
            <w:tcW w:w="177" w:type="pct"/>
            <w:vMerge/>
          </w:tcPr>
          <w:p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5D44CA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Pr="004C0062" w:rsidRDefault="00B2008E" w:rsidP="00F92309">
            <w:pPr>
              <w:rPr>
                <w:bCs/>
                <w:lang w:val="en-US"/>
              </w:rPr>
            </w:pPr>
            <w:r w:rsidRPr="004C0062">
              <w:rPr>
                <w:bCs/>
                <w:lang w:val="en-US"/>
              </w:rPr>
              <w:t>M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4C0062">
              <w:rPr>
                <w:bCs/>
                <w:lang w:val="en-US"/>
              </w:rPr>
              <w:t>Umińska</w:t>
            </w:r>
            <w:proofErr w:type="spellEnd"/>
            <w:r w:rsidRPr="004C0062">
              <w:rPr>
                <w:bCs/>
                <w:lang w:val="en-US"/>
              </w:rPr>
              <w:t>, B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Hastings, D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Chandler</w:t>
            </w:r>
          </w:p>
        </w:tc>
        <w:tc>
          <w:tcPr>
            <w:tcW w:w="930" w:type="pct"/>
            <w:vAlign w:val="center"/>
          </w:tcPr>
          <w:p w:rsidR="00B2008E" w:rsidRDefault="00B2008E" w:rsidP="00AD69D1">
            <w:pPr>
              <w:rPr>
                <w:bCs/>
              </w:rPr>
            </w:pPr>
            <w:r>
              <w:rPr>
                <w:bCs/>
              </w:rPr>
              <w:t>Longman</w:t>
            </w:r>
          </w:p>
          <w:p w:rsidR="00B2008E" w:rsidRDefault="00B2008E" w:rsidP="00AD69D1">
            <w:pPr>
              <w:rPr>
                <w:bCs/>
              </w:rPr>
            </w:pPr>
            <w:r w:rsidRPr="00E45F45">
              <w:rPr>
                <w:bCs/>
              </w:rPr>
              <w:t xml:space="preserve">Repetytorium </w:t>
            </w:r>
            <w:r>
              <w:rPr>
                <w:bCs/>
              </w:rPr>
              <w:t>m</w:t>
            </w:r>
            <w:r w:rsidRPr="00E45F45">
              <w:rPr>
                <w:bCs/>
              </w:rPr>
              <w:t>aturalne</w:t>
            </w:r>
            <w:r>
              <w:rPr>
                <w:bCs/>
              </w:rPr>
              <w:t>.</w:t>
            </w:r>
          </w:p>
          <w:p w:rsidR="00B2008E" w:rsidRPr="00E45F45" w:rsidRDefault="00B2008E" w:rsidP="00ED6DA4">
            <w:pPr>
              <w:rPr>
                <w:bCs/>
              </w:rPr>
            </w:pPr>
            <w:r>
              <w:rPr>
                <w:bCs/>
              </w:rPr>
              <w:t>Poziom rozszerzony</w:t>
            </w:r>
          </w:p>
        </w:tc>
        <w:tc>
          <w:tcPr>
            <w:tcW w:w="619" w:type="pct"/>
            <w:vAlign w:val="center"/>
          </w:tcPr>
          <w:p w:rsidR="00B2008E" w:rsidRPr="003E7452" w:rsidRDefault="00B2008E" w:rsidP="00913658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  <w:r w:rsidRPr="003E7452">
              <w:t>723/2014</w:t>
            </w:r>
          </w:p>
        </w:tc>
        <w:tc>
          <w:tcPr>
            <w:tcW w:w="1018" w:type="pct"/>
            <w:vAlign w:val="center"/>
          </w:tcPr>
          <w:p w:rsidR="00B2008E" w:rsidRPr="00F92309" w:rsidRDefault="00B2008E" w:rsidP="00EE46ED">
            <w:r>
              <w:t>klasy trzecie, czwarte</w:t>
            </w:r>
          </w:p>
        </w:tc>
      </w:tr>
      <w:tr w:rsidR="00B2008E" w:rsidRPr="00F92309" w:rsidTr="00FE2F69">
        <w:trPr>
          <w:trHeight w:val="898"/>
        </w:trPr>
        <w:tc>
          <w:tcPr>
            <w:tcW w:w="177" w:type="pct"/>
            <w:vMerge/>
          </w:tcPr>
          <w:p w:rsidR="00B2008E" w:rsidRPr="00F92309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F92309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5D44CA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Default="00B2008E" w:rsidP="00F92309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S. Key, V. Jones, D. </w:t>
            </w:r>
            <w:proofErr w:type="spellStart"/>
            <w:r w:rsidRPr="00DB119D">
              <w:rPr>
                <w:lang w:val="en-US"/>
              </w:rPr>
              <w:t>Brayshaw</w:t>
            </w:r>
            <w:proofErr w:type="spellEnd"/>
            <w:r w:rsidRPr="00DB119D">
              <w:rPr>
                <w:lang w:val="en-US"/>
              </w:rPr>
              <w:t xml:space="preserve">, </w:t>
            </w:r>
          </w:p>
          <w:p w:rsidR="00B2008E" w:rsidRPr="00DB119D" w:rsidRDefault="00B2008E" w:rsidP="00F92309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B. </w:t>
            </w:r>
            <w:proofErr w:type="spellStart"/>
            <w:r w:rsidRPr="00DB119D">
              <w:rPr>
                <w:lang w:val="en-US"/>
              </w:rPr>
              <w:t>Michałowski</w:t>
            </w:r>
            <w:proofErr w:type="spellEnd"/>
            <w:r w:rsidRPr="00DB119D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proofErr w:type="spellStart"/>
            <w:r w:rsidRPr="00DB119D">
              <w:rPr>
                <w:lang w:val="en-US"/>
              </w:rPr>
              <w:t>Trapnell</w:t>
            </w:r>
            <w:proofErr w:type="spellEnd"/>
            <w:r w:rsidRPr="00DB119D">
              <w:rPr>
                <w:lang w:val="en-US"/>
              </w:rPr>
              <w:t>, D.</w:t>
            </w:r>
            <w:r>
              <w:rPr>
                <w:lang w:val="en-US"/>
              </w:rPr>
              <w:t xml:space="preserve"> </w:t>
            </w:r>
            <w:r w:rsidRPr="00DB119D">
              <w:rPr>
                <w:lang w:val="en-US"/>
              </w:rPr>
              <w:t>Russell</w:t>
            </w:r>
          </w:p>
        </w:tc>
        <w:tc>
          <w:tcPr>
            <w:tcW w:w="930" w:type="pct"/>
            <w:vAlign w:val="center"/>
          </w:tcPr>
          <w:p w:rsidR="00B2008E" w:rsidRPr="003E7434" w:rsidRDefault="00B2008E" w:rsidP="00ED6DA4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2-pre-intermediate</w:t>
            </w:r>
            <w:r>
              <w:rPr>
                <w:lang w:val="en-US"/>
              </w:rPr>
              <w:t>/</w:t>
            </w:r>
          </w:p>
          <w:p w:rsidR="00B2008E" w:rsidRPr="003E7434" w:rsidRDefault="00B2008E" w:rsidP="00ED6DA4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3-intermediate</w:t>
            </w:r>
          </w:p>
        </w:tc>
        <w:tc>
          <w:tcPr>
            <w:tcW w:w="619" w:type="pct"/>
            <w:vAlign w:val="center"/>
          </w:tcPr>
          <w:p w:rsidR="00B2008E" w:rsidRPr="003E7452" w:rsidRDefault="00B2008E" w:rsidP="00AD69D1">
            <w:pPr>
              <w:rPr>
                <w:lang w:val="en-US"/>
              </w:rPr>
            </w:pPr>
            <w:r w:rsidRPr="003E7452">
              <w:rPr>
                <w:lang w:val="en-US"/>
              </w:rPr>
              <w:t>672/2/2013/2015</w:t>
            </w:r>
          </w:p>
          <w:p w:rsidR="00B2008E" w:rsidRPr="003E7452" w:rsidRDefault="00B2008E" w:rsidP="00AD69D1">
            <w:pPr>
              <w:rPr>
                <w:lang w:val="en-US"/>
              </w:rPr>
            </w:pPr>
            <w:r w:rsidRPr="003E7452">
              <w:rPr>
                <w:lang w:val="en-US"/>
              </w:rPr>
              <w:t>672/3/2014/2015</w:t>
            </w:r>
          </w:p>
        </w:tc>
        <w:tc>
          <w:tcPr>
            <w:tcW w:w="1018" w:type="pct"/>
            <w:vAlign w:val="center"/>
          </w:tcPr>
          <w:p w:rsidR="00B2008E" w:rsidRPr="00FB4057" w:rsidRDefault="00B2008E" w:rsidP="00A00809">
            <w:pPr>
              <w:rPr>
                <w:lang w:val="en-US"/>
              </w:rPr>
            </w:pPr>
          </w:p>
        </w:tc>
      </w:tr>
      <w:tr w:rsidR="00B2008E" w:rsidRPr="00EE46ED" w:rsidTr="00FE2F69">
        <w:trPr>
          <w:trHeight w:val="694"/>
        </w:trPr>
        <w:tc>
          <w:tcPr>
            <w:tcW w:w="177" w:type="pct"/>
            <w:vMerge/>
          </w:tcPr>
          <w:p w:rsidR="00B2008E" w:rsidRPr="00AB1C9B" w:rsidRDefault="00B2008E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Pr="00AB1C9B" w:rsidRDefault="00B2008E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D69D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Pr="003E7452" w:rsidRDefault="00B2008E" w:rsidP="00715B85">
            <w:pPr>
              <w:rPr>
                <w:lang w:val="en-US"/>
              </w:rPr>
            </w:pPr>
            <w:r w:rsidRPr="003E7452">
              <w:rPr>
                <w:lang w:val="en-US"/>
              </w:rPr>
              <w:t>Mark Foley, Diane Hall</w:t>
            </w:r>
          </w:p>
        </w:tc>
        <w:tc>
          <w:tcPr>
            <w:tcW w:w="930" w:type="pct"/>
          </w:tcPr>
          <w:p w:rsidR="00B2008E" w:rsidRDefault="00B2008E" w:rsidP="001A2B12">
            <w:pPr>
              <w:tabs>
                <w:tab w:val="left" w:pos="740"/>
                <w:tab w:val="left" w:pos="7740"/>
                <w:tab w:val="left" w:pos="9300"/>
              </w:tabs>
              <w:spacing w:line="315" w:lineRule="atLeast"/>
              <w:rPr>
                <w:lang w:val="en-US"/>
              </w:rPr>
            </w:pPr>
            <w:r>
              <w:rPr>
                <w:lang w:val="en-US"/>
              </w:rPr>
              <w:t>My Grammar Lab – elementary</w:t>
            </w:r>
          </w:p>
          <w:p w:rsidR="00B2008E" w:rsidRPr="001A2B12" w:rsidRDefault="00B2008E" w:rsidP="00D82223">
            <w:pPr>
              <w:tabs>
                <w:tab w:val="left" w:pos="740"/>
                <w:tab w:val="left" w:pos="7740"/>
                <w:tab w:val="left" w:pos="9300"/>
              </w:tabs>
              <w:spacing w:line="315" w:lineRule="atLeast"/>
              <w:rPr>
                <w:lang w:val="en-US"/>
              </w:rPr>
            </w:pPr>
            <w:r>
              <w:rPr>
                <w:lang w:val="en-US"/>
              </w:rPr>
              <w:t>My Grammar Lab – intermediate</w:t>
            </w:r>
          </w:p>
        </w:tc>
        <w:tc>
          <w:tcPr>
            <w:tcW w:w="619" w:type="pct"/>
            <w:vAlign w:val="center"/>
          </w:tcPr>
          <w:p w:rsidR="00B2008E" w:rsidRPr="00FB4057" w:rsidRDefault="00B2008E" w:rsidP="00A00809">
            <w:pPr>
              <w:rPr>
                <w:lang w:val="en-US"/>
              </w:rPr>
            </w:pPr>
          </w:p>
        </w:tc>
        <w:tc>
          <w:tcPr>
            <w:tcW w:w="1018" w:type="pct"/>
            <w:vAlign w:val="center"/>
          </w:tcPr>
          <w:p w:rsidR="00B2008E" w:rsidRPr="00962C7D" w:rsidRDefault="00B2008E" w:rsidP="00A00809">
            <w:pPr>
              <w:rPr>
                <w:lang w:val="en-US"/>
              </w:rPr>
            </w:pPr>
          </w:p>
        </w:tc>
      </w:tr>
      <w:tr w:rsidR="00B2008E" w:rsidRPr="00FA6698" w:rsidTr="00FE2F69">
        <w:trPr>
          <w:trHeight w:val="704"/>
        </w:trPr>
        <w:tc>
          <w:tcPr>
            <w:tcW w:w="177" w:type="pct"/>
            <w:vMerge/>
          </w:tcPr>
          <w:p w:rsidR="00B2008E" w:rsidRPr="001A0655" w:rsidRDefault="00B2008E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Pr="00481E5E" w:rsidRDefault="00B2008E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AD69D1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:rsidR="00B2008E" w:rsidRPr="003E7452" w:rsidRDefault="00B2008E" w:rsidP="00AD69D1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3E7452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John Taylor, Jeff </w:t>
            </w:r>
            <w:proofErr w:type="spellStart"/>
            <w:r w:rsidRPr="003E7452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Zeter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8406FB" w:rsidRDefault="00B2008E" w:rsidP="00AD69D1">
            <w:pPr>
              <w:rPr>
                <w:lang w:val="en-US"/>
              </w:rPr>
            </w:pPr>
            <w:r w:rsidRPr="008406FB">
              <w:rPr>
                <w:lang w:val="en-US"/>
              </w:rPr>
              <w:t>Business English</w:t>
            </w:r>
          </w:p>
        </w:tc>
        <w:tc>
          <w:tcPr>
            <w:tcW w:w="619" w:type="pct"/>
            <w:vAlign w:val="center"/>
          </w:tcPr>
          <w:p w:rsidR="00B2008E" w:rsidRPr="00FA6698" w:rsidRDefault="00B2008E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AD69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</w:p>
          <w:p w:rsidR="00B2008E" w:rsidRPr="000708F8" w:rsidRDefault="00B2008E" w:rsidP="00AD69D1">
            <w:pPr>
              <w:rPr>
                <w:lang w:val="en-US"/>
              </w:rPr>
            </w:pPr>
            <w:proofErr w:type="spellStart"/>
            <w:r w:rsidRPr="000708F8">
              <w:rPr>
                <w:lang w:val="en-US"/>
              </w:rPr>
              <w:t>technik</w:t>
            </w:r>
            <w:proofErr w:type="spellEnd"/>
            <w:r w:rsidRPr="000708F8">
              <w:rPr>
                <w:lang w:val="en-US"/>
              </w:rPr>
              <w:t xml:space="preserve"> </w:t>
            </w:r>
            <w:proofErr w:type="spellStart"/>
            <w:r w:rsidRPr="000708F8">
              <w:rPr>
                <w:lang w:val="en-US"/>
              </w:rPr>
              <w:t>ekonomista</w:t>
            </w:r>
            <w:proofErr w:type="spellEnd"/>
          </w:p>
        </w:tc>
      </w:tr>
      <w:tr w:rsidR="00B2008E" w:rsidRPr="00A3699E" w:rsidTr="00FE2F69">
        <w:trPr>
          <w:trHeight w:val="704"/>
        </w:trPr>
        <w:tc>
          <w:tcPr>
            <w:tcW w:w="177" w:type="pct"/>
            <w:vMerge/>
          </w:tcPr>
          <w:p w:rsidR="00B2008E" w:rsidRPr="00FA6698" w:rsidRDefault="00B2008E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Pr="00FA6698" w:rsidRDefault="00B2008E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D69D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:rsidR="00B2008E" w:rsidRPr="003E7452" w:rsidRDefault="00B2008E" w:rsidP="00AB1DFD">
            <w:pPr>
              <w:rPr>
                <w:bCs/>
                <w:lang w:val="en-US"/>
              </w:rPr>
            </w:pPr>
            <w:r w:rsidRPr="003E7452">
              <w:rPr>
                <w:bCs/>
                <w:lang w:val="en-US"/>
              </w:rPr>
              <w:t>Rosemary Richey</w:t>
            </w:r>
          </w:p>
        </w:tc>
        <w:tc>
          <w:tcPr>
            <w:tcW w:w="930" w:type="pct"/>
            <w:vAlign w:val="center"/>
          </w:tcPr>
          <w:p w:rsidR="00B2008E" w:rsidRPr="00FA6698" w:rsidRDefault="00B2008E" w:rsidP="00AB1DFD">
            <w:pPr>
              <w:spacing w:before="75" w:after="150"/>
              <w:outlineLvl w:val="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glish For Banking And Finance</w:t>
            </w:r>
          </w:p>
        </w:tc>
        <w:tc>
          <w:tcPr>
            <w:tcW w:w="619" w:type="pct"/>
            <w:vAlign w:val="center"/>
          </w:tcPr>
          <w:p w:rsidR="00B2008E" w:rsidRPr="00FA6698" w:rsidRDefault="00B2008E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/>
            <w:vAlign w:val="center"/>
          </w:tcPr>
          <w:p w:rsidR="00B2008E" w:rsidRPr="00FA6698" w:rsidRDefault="00B2008E" w:rsidP="00A00809">
            <w:pPr>
              <w:rPr>
                <w:lang w:val="en-US"/>
              </w:rPr>
            </w:pPr>
          </w:p>
        </w:tc>
      </w:tr>
      <w:tr w:rsidR="00B2008E" w:rsidRPr="00AB1C9B" w:rsidTr="00FE2F69">
        <w:trPr>
          <w:trHeight w:val="704"/>
        </w:trPr>
        <w:tc>
          <w:tcPr>
            <w:tcW w:w="177" w:type="pct"/>
            <w:vMerge/>
          </w:tcPr>
          <w:p w:rsidR="00B2008E" w:rsidRPr="00FA6698" w:rsidRDefault="00B2008E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Pr="00FA6698" w:rsidRDefault="00B2008E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8C1366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:rsidR="00B2008E" w:rsidRPr="008406FB" w:rsidRDefault="00B2008E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R. Hailey</w:t>
            </w:r>
          </w:p>
        </w:tc>
        <w:tc>
          <w:tcPr>
            <w:tcW w:w="930" w:type="pct"/>
            <w:vAlign w:val="center"/>
          </w:tcPr>
          <w:p w:rsidR="00B2008E" w:rsidRPr="00AB1C9B" w:rsidRDefault="00B2008E" w:rsidP="00AB1DFD">
            <w:pPr>
              <w:spacing w:before="75" w:after="150"/>
              <w:outlineLvl w:val="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oking</w:t>
            </w:r>
          </w:p>
        </w:tc>
        <w:tc>
          <w:tcPr>
            <w:tcW w:w="619" w:type="pct"/>
            <w:vAlign w:val="center"/>
          </w:tcPr>
          <w:p w:rsidR="00B2008E" w:rsidRPr="00AB1C9B" w:rsidRDefault="00B2008E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A00809">
            <w:r w:rsidRPr="000708F8">
              <w:t>język zawodowy</w:t>
            </w:r>
            <w:r w:rsidRPr="008E2780">
              <w:t xml:space="preserve"> </w:t>
            </w:r>
          </w:p>
          <w:p w:rsidR="00B2008E" w:rsidRPr="008E2780" w:rsidRDefault="00B2008E" w:rsidP="00A00809">
            <w:r w:rsidRPr="008E2780">
              <w:t>technik żywienia i usług gastronomicznych</w:t>
            </w:r>
          </w:p>
        </w:tc>
      </w:tr>
      <w:tr w:rsidR="00B2008E" w:rsidRPr="00962C7D" w:rsidTr="00FE2F69">
        <w:trPr>
          <w:trHeight w:val="420"/>
        </w:trPr>
        <w:tc>
          <w:tcPr>
            <w:tcW w:w="177" w:type="pct"/>
            <w:vMerge/>
          </w:tcPr>
          <w:p w:rsidR="00B2008E" w:rsidRPr="008E2780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8E2780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33B57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1150" w:type="pct"/>
            <w:vAlign w:val="center"/>
          </w:tcPr>
          <w:p w:rsidR="00B2008E" w:rsidRDefault="00B2008E" w:rsidP="00A00809">
            <w:pPr>
              <w:rPr>
                <w:bCs/>
              </w:rPr>
            </w:pPr>
            <w:r w:rsidRPr="008406FB">
              <w:rPr>
                <w:lang w:val="en-US"/>
              </w:rPr>
              <w:t>V. Evans, J.</w:t>
            </w:r>
            <w:r>
              <w:rPr>
                <w:lang w:val="en-US"/>
              </w:rPr>
              <w:t xml:space="preserve"> </w:t>
            </w:r>
            <w:r w:rsidRPr="008406FB">
              <w:rPr>
                <w:lang w:val="en-US"/>
              </w:rPr>
              <w:t>Dooley</w:t>
            </w:r>
          </w:p>
        </w:tc>
        <w:tc>
          <w:tcPr>
            <w:tcW w:w="930" w:type="pct"/>
            <w:vAlign w:val="center"/>
          </w:tcPr>
          <w:p w:rsidR="00B2008E" w:rsidRPr="00167DF3" w:rsidRDefault="00B2008E" w:rsidP="00A33B57">
            <w:pPr>
              <w:rPr>
                <w:rStyle w:val="Pogrubienie"/>
                <w:b w:val="0"/>
              </w:rPr>
            </w:pPr>
            <w:proofErr w:type="spellStart"/>
            <w:r>
              <w:rPr>
                <w:rStyle w:val="Pogrubienie"/>
                <w:b w:val="0"/>
              </w:rPr>
              <w:t>Food</w:t>
            </w:r>
            <w:proofErr w:type="spellEnd"/>
            <w:r>
              <w:rPr>
                <w:rStyle w:val="Pogrubienie"/>
                <w:b w:val="0"/>
              </w:rPr>
              <w:t xml:space="preserve"> Service Industries</w:t>
            </w:r>
          </w:p>
        </w:tc>
        <w:tc>
          <w:tcPr>
            <w:tcW w:w="619" w:type="pct"/>
            <w:vAlign w:val="center"/>
          </w:tcPr>
          <w:p w:rsidR="00B2008E" w:rsidRDefault="00B2008E" w:rsidP="00A0080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15</w:t>
            </w:r>
          </w:p>
        </w:tc>
        <w:tc>
          <w:tcPr>
            <w:tcW w:w="1018" w:type="pct"/>
            <w:vMerge/>
            <w:vAlign w:val="center"/>
          </w:tcPr>
          <w:p w:rsidR="00B2008E" w:rsidRPr="00167DF3" w:rsidRDefault="00B2008E" w:rsidP="00A00809"/>
        </w:tc>
      </w:tr>
      <w:tr w:rsidR="00B2008E" w:rsidRPr="00962C7D" w:rsidTr="00FE2F69">
        <w:trPr>
          <w:trHeight w:val="420"/>
        </w:trPr>
        <w:tc>
          <w:tcPr>
            <w:tcW w:w="177" w:type="pct"/>
            <w:vMerge/>
          </w:tcPr>
          <w:p w:rsidR="00B2008E" w:rsidRPr="008E2780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8E2780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A33B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EB494A" w:rsidRDefault="00B2008E" w:rsidP="00A00809">
            <w:pPr>
              <w:rPr>
                <w:bCs/>
              </w:rPr>
            </w:pPr>
            <w:r>
              <w:rPr>
                <w:bCs/>
              </w:rPr>
              <w:t>R. Sarna, K. Sarna</w:t>
            </w:r>
          </w:p>
        </w:tc>
        <w:tc>
          <w:tcPr>
            <w:tcW w:w="930" w:type="pct"/>
            <w:vAlign w:val="center"/>
          </w:tcPr>
          <w:p w:rsidR="00B2008E" w:rsidRPr="00167DF3" w:rsidRDefault="00B2008E" w:rsidP="00A33B57">
            <w:pPr>
              <w:rPr>
                <w:rStyle w:val="Pogrubienie"/>
                <w:b w:val="0"/>
              </w:rPr>
            </w:pPr>
            <w:r w:rsidRPr="00167DF3">
              <w:rPr>
                <w:rStyle w:val="Pogrubienie"/>
                <w:b w:val="0"/>
              </w:rPr>
              <w:t>Język angielski zawodowy w gastronomii</w:t>
            </w:r>
          </w:p>
        </w:tc>
        <w:tc>
          <w:tcPr>
            <w:tcW w:w="619" w:type="pct"/>
            <w:vAlign w:val="center"/>
          </w:tcPr>
          <w:p w:rsidR="00B2008E" w:rsidRPr="00167DF3" w:rsidRDefault="00B2008E" w:rsidP="00A0080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13</w:t>
            </w:r>
          </w:p>
        </w:tc>
        <w:tc>
          <w:tcPr>
            <w:tcW w:w="1018" w:type="pct"/>
            <w:vMerge/>
            <w:vAlign w:val="center"/>
          </w:tcPr>
          <w:p w:rsidR="00B2008E" w:rsidRPr="00167DF3" w:rsidRDefault="00B2008E" w:rsidP="00A00809"/>
        </w:tc>
      </w:tr>
      <w:tr w:rsidR="00B2008E" w:rsidRPr="00962C7D" w:rsidTr="00FE2F69">
        <w:trPr>
          <w:trHeight w:val="420"/>
        </w:trPr>
        <w:tc>
          <w:tcPr>
            <w:tcW w:w="177" w:type="pct"/>
            <w:vMerge/>
          </w:tcPr>
          <w:p w:rsidR="00B2008E" w:rsidRPr="00167DF3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167DF3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AD69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8406FB" w:rsidRDefault="00B2008E" w:rsidP="008406F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Samulczyk-Wol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8406FB" w:rsidRDefault="00B2008E" w:rsidP="00F1111E">
            <w:pPr>
              <w:rPr>
                <w:bCs/>
              </w:rPr>
            </w:pPr>
            <w:r w:rsidRPr="002C5AA9">
              <w:t>Język angielski zawodowy w branży turystyczno-hotelarskiej</w:t>
            </w:r>
          </w:p>
        </w:tc>
        <w:tc>
          <w:tcPr>
            <w:tcW w:w="619" w:type="pct"/>
            <w:vAlign w:val="center"/>
          </w:tcPr>
          <w:p w:rsidR="00B2008E" w:rsidRDefault="00B2008E" w:rsidP="00A00809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3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6069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2008E" w:rsidRPr="00962C7D" w:rsidRDefault="00B2008E" w:rsidP="006069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telarstwa</w:t>
            </w:r>
            <w:proofErr w:type="spellEnd"/>
          </w:p>
          <w:p w:rsidR="00B2008E" w:rsidRPr="00962C7D" w:rsidRDefault="00B2008E" w:rsidP="00AD69D1">
            <w:pPr>
              <w:rPr>
                <w:lang w:val="en-US"/>
              </w:rPr>
            </w:pPr>
          </w:p>
        </w:tc>
      </w:tr>
      <w:tr w:rsidR="00B2008E" w:rsidRPr="00A3699E" w:rsidTr="00FE2F69">
        <w:trPr>
          <w:trHeight w:val="420"/>
        </w:trPr>
        <w:tc>
          <w:tcPr>
            <w:tcW w:w="177" w:type="pct"/>
            <w:vMerge/>
            <w:vAlign w:val="center"/>
          </w:tcPr>
          <w:p w:rsidR="00B2008E" w:rsidRPr="001A0655" w:rsidRDefault="00B2008E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B2008E" w:rsidRPr="00481E5E" w:rsidRDefault="00B2008E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EE46ED">
            <w:pPr>
              <w:rPr>
                <w:lang w:val="en-US"/>
              </w:rPr>
            </w:pPr>
            <w:r w:rsidRPr="00962C7D">
              <w:rPr>
                <w:lang w:val="en-US"/>
              </w:rPr>
              <w:t>REA</w:t>
            </w:r>
          </w:p>
        </w:tc>
        <w:tc>
          <w:tcPr>
            <w:tcW w:w="1150" w:type="pct"/>
            <w:vAlign w:val="center"/>
          </w:tcPr>
          <w:p w:rsidR="00B2008E" w:rsidRPr="00EB494A" w:rsidRDefault="00B2008E" w:rsidP="00EE46ED">
            <w:pPr>
              <w:rPr>
                <w:bCs/>
              </w:rPr>
            </w:pPr>
            <w:r w:rsidRPr="00EB494A">
              <w:rPr>
                <w:bCs/>
              </w:rPr>
              <w:t>J. Dolińska-Romanowicz, D. Nowakowska</w:t>
            </w:r>
          </w:p>
        </w:tc>
        <w:tc>
          <w:tcPr>
            <w:tcW w:w="930" w:type="pct"/>
            <w:vAlign w:val="center"/>
          </w:tcPr>
          <w:p w:rsidR="00B2008E" w:rsidRPr="00962C7D" w:rsidRDefault="00B2008E" w:rsidP="00EE46ED">
            <w:pPr>
              <w:rPr>
                <w:rStyle w:val="Pogrubienie"/>
                <w:b w:val="0"/>
                <w:lang w:val="en-US"/>
              </w:rPr>
            </w:pPr>
            <w:r w:rsidRPr="00962C7D">
              <w:rPr>
                <w:rStyle w:val="Pogrubienie"/>
                <w:b w:val="0"/>
                <w:lang w:val="en-US"/>
              </w:rPr>
              <w:t>Ho</w:t>
            </w:r>
            <w:r>
              <w:rPr>
                <w:bCs/>
                <w:lang w:val="en-US"/>
              </w:rPr>
              <w:t xml:space="preserve"> w can I help you?</w:t>
            </w:r>
          </w:p>
        </w:tc>
        <w:tc>
          <w:tcPr>
            <w:tcW w:w="619" w:type="pct"/>
            <w:vAlign w:val="center"/>
          </w:tcPr>
          <w:p w:rsidR="00B2008E" w:rsidRPr="00962C7D" w:rsidRDefault="00B2008E" w:rsidP="00EE46ED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1</w:t>
            </w:r>
          </w:p>
        </w:tc>
        <w:tc>
          <w:tcPr>
            <w:tcW w:w="1018" w:type="pct"/>
            <w:vMerge/>
            <w:vAlign w:val="center"/>
          </w:tcPr>
          <w:p w:rsidR="00B2008E" w:rsidRPr="00962C7D" w:rsidRDefault="00B2008E" w:rsidP="00AD69D1">
            <w:pPr>
              <w:rPr>
                <w:lang w:val="en-US"/>
              </w:rPr>
            </w:pPr>
          </w:p>
        </w:tc>
      </w:tr>
      <w:tr w:rsidR="00B2008E" w:rsidRPr="00A3699E" w:rsidTr="00FE2F69">
        <w:trPr>
          <w:trHeight w:val="420"/>
        </w:trPr>
        <w:tc>
          <w:tcPr>
            <w:tcW w:w="177" w:type="pct"/>
            <w:vMerge/>
            <w:vAlign w:val="center"/>
          </w:tcPr>
          <w:p w:rsidR="00B2008E" w:rsidRPr="001A0655" w:rsidRDefault="00B2008E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B2008E" w:rsidRPr="00481E5E" w:rsidRDefault="00B2008E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EE46ED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:rsidR="00B2008E" w:rsidRPr="008406FB" w:rsidRDefault="00B2008E" w:rsidP="00F1111E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R. Hailey</w:t>
            </w:r>
          </w:p>
        </w:tc>
        <w:tc>
          <w:tcPr>
            <w:tcW w:w="930" w:type="pct"/>
            <w:vAlign w:val="center"/>
          </w:tcPr>
          <w:p w:rsidR="00B2008E" w:rsidRPr="00962C7D" w:rsidRDefault="00B2008E" w:rsidP="00AD69D1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otels and Catering</w:t>
            </w:r>
          </w:p>
        </w:tc>
        <w:tc>
          <w:tcPr>
            <w:tcW w:w="619" w:type="pct"/>
            <w:vAlign w:val="center"/>
          </w:tcPr>
          <w:p w:rsidR="00B2008E" w:rsidRPr="00962C7D" w:rsidRDefault="00B2008E" w:rsidP="00F1111E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4</w:t>
            </w:r>
          </w:p>
        </w:tc>
        <w:tc>
          <w:tcPr>
            <w:tcW w:w="1018" w:type="pct"/>
            <w:vMerge/>
            <w:vAlign w:val="center"/>
          </w:tcPr>
          <w:p w:rsidR="00B2008E" w:rsidRPr="00962C7D" w:rsidRDefault="00B2008E" w:rsidP="00AD69D1">
            <w:pPr>
              <w:rPr>
                <w:lang w:val="en-US"/>
              </w:rPr>
            </w:pPr>
          </w:p>
        </w:tc>
      </w:tr>
      <w:tr w:rsidR="00B2008E" w:rsidRPr="00AB1C9B" w:rsidTr="00FE2F69">
        <w:trPr>
          <w:trHeight w:val="420"/>
        </w:trPr>
        <w:tc>
          <w:tcPr>
            <w:tcW w:w="177" w:type="pct"/>
            <w:vMerge/>
            <w:vAlign w:val="center"/>
          </w:tcPr>
          <w:p w:rsidR="00B2008E" w:rsidRPr="001A0655" w:rsidRDefault="00B2008E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B2008E" w:rsidRPr="00481E5E" w:rsidRDefault="00B2008E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8C1366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:rsidR="00B2008E" w:rsidRPr="008406FB" w:rsidRDefault="00B2008E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Buhannan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8406FB" w:rsidRDefault="00B2008E" w:rsidP="008406FB">
            <w:pPr>
              <w:rPr>
                <w:lang w:val="en-US"/>
              </w:rPr>
            </w:pPr>
            <w:r>
              <w:rPr>
                <w:lang w:val="en-US"/>
              </w:rPr>
              <w:t>Logistics</w:t>
            </w:r>
          </w:p>
        </w:tc>
        <w:tc>
          <w:tcPr>
            <w:tcW w:w="619" w:type="pct"/>
            <w:vAlign w:val="center"/>
          </w:tcPr>
          <w:p w:rsidR="00B2008E" w:rsidRPr="00AB1C9B" w:rsidRDefault="00B2008E" w:rsidP="008406F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8C1366">
            <w:pPr>
              <w:rPr>
                <w:lang w:val="de-DE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B2008E" w:rsidRPr="00962C7D" w:rsidRDefault="00B2008E" w:rsidP="008C136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ch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k</w:t>
            </w:r>
            <w:proofErr w:type="spellEnd"/>
          </w:p>
        </w:tc>
      </w:tr>
      <w:tr w:rsidR="00B2008E" w:rsidRPr="00AB1C9B" w:rsidTr="00FE2F69">
        <w:trPr>
          <w:trHeight w:val="420"/>
        </w:trPr>
        <w:tc>
          <w:tcPr>
            <w:tcW w:w="177" w:type="pct"/>
            <w:vMerge/>
            <w:vAlign w:val="center"/>
          </w:tcPr>
          <w:p w:rsidR="00B2008E" w:rsidRPr="001A0655" w:rsidRDefault="00B2008E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B2008E" w:rsidRPr="00481E5E" w:rsidRDefault="00B2008E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Pr="008406FB" w:rsidRDefault="00B2008E" w:rsidP="008C1366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1150" w:type="pct"/>
            <w:vAlign w:val="center"/>
          </w:tcPr>
          <w:p w:rsidR="00B2008E" w:rsidRPr="008406FB" w:rsidRDefault="00B2008E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Marion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Grussendorf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8406FB">
            <w:pPr>
              <w:rPr>
                <w:lang w:val="en-US"/>
              </w:rPr>
            </w:pPr>
            <w:r>
              <w:rPr>
                <w:lang w:val="en-US"/>
              </w:rPr>
              <w:t>English for logistics</w:t>
            </w:r>
          </w:p>
        </w:tc>
        <w:tc>
          <w:tcPr>
            <w:tcW w:w="619" w:type="pct"/>
            <w:vAlign w:val="center"/>
          </w:tcPr>
          <w:p w:rsidR="00B2008E" w:rsidRDefault="00B2008E" w:rsidP="008406FB">
            <w:pPr>
              <w:rPr>
                <w:bCs/>
                <w:lang w:val="en-US"/>
              </w:rPr>
            </w:pPr>
          </w:p>
        </w:tc>
        <w:tc>
          <w:tcPr>
            <w:tcW w:w="1018" w:type="pct"/>
            <w:vMerge/>
            <w:vAlign w:val="center"/>
          </w:tcPr>
          <w:p w:rsidR="00B2008E" w:rsidRDefault="00B2008E" w:rsidP="008C1366">
            <w:pPr>
              <w:rPr>
                <w:lang w:val="en-US"/>
              </w:rPr>
            </w:pPr>
          </w:p>
        </w:tc>
      </w:tr>
      <w:tr w:rsidR="00FB206F" w:rsidRPr="00AB1C9B" w:rsidTr="00FE2F69">
        <w:trPr>
          <w:trHeight w:val="420"/>
        </w:trPr>
        <w:tc>
          <w:tcPr>
            <w:tcW w:w="177" w:type="pct"/>
            <w:vMerge/>
            <w:vAlign w:val="center"/>
          </w:tcPr>
          <w:p w:rsidR="00FB206F" w:rsidRPr="001A0655" w:rsidRDefault="00FB206F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FB206F" w:rsidRPr="00481E5E" w:rsidRDefault="00FB206F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FB206F" w:rsidRDefault="00FB206F" w:rsidP="008C1366">
            <w:pPr>
              <w:rPr>
                <w:lang w:val="en-US"/>
              </w:rPr>
            </w:pPr>
            <w:r>
              <w:rPr>
                <w:lang w:val="en-US"/>
              </w:rPr>
              <w:t>Macmillan</w:t>
            </w:r>
          </w:p>
        </w:tc>
        <w:tc>
          <w:tcPr>
            <w:tcW w:w="1150" w:type="pct"/>
            <w:vAlign w:val="center"/>
          </w:tcPr>
          <w:p w:rsidR="00FB206F" w:rsidRDefault="00FB206F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John Allison, Jeremy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Townend</w:t>
            </w:r>
            <w:proofErr w:type="spellEnd"/>
          </w:p>
        </w:tc>
        <w:tc>
          <w:tcPr>
            <w:tcW w:w="930" w:type="pct"/>
            <w:vAlign w:val="center"/>
          </w:tcPr>
          <w:p w:rsidR="00FB206F" w:rsidRDefault="00FB206F" w:rsidP="008406FB">
            <w:pPr>
              <w:rPr>
                <w:lang w:val="en-US"/>
              </w:rPr>
            </w:pPr>
            <w:r>
              <w:rPr>
                <w:lang w:val="en-US"/>
              </w:rPr>
              <w:t>In company 3,0 Logistics</w:t>
            </w:r>
          </w:p>
        </w:tc>
        <w:tc>
          <w:tcPr>
            <w:tcW w:w="619" w:type="pct"/>
            <w:vAlign w:val="center"/>
          </w:tcPr>
          <w:p w:rsidR="00FB206F" w:rsidRDefault="00FB206F" w:rsidP="008406FB">
            <w:pPr>
              <w:rPr>
                <w:bCs/>
                <w:lang w:val="en-US"/>
              </w:rPr>
            </w:pPr>
          </w:p>
        </w:tc>
        <w:tc>
          <w:tcPr>
            <w:tcW w:w="1018" w:type="pct"/>
            <w:vMerge/>
            <w:vAlign w:val="center"/>
          </w:tcPr>
          <w:p w:rsidR="00FB206F" w:rsidRDefault="00FB206F" w:rsidP="008C1366">
            <w:pPr>
              <w:rPr>
                <w:lang w:val="en-US"/>
              </w:rPr>
            </w:pPr>
          </w:p>
        </w:tc>
      </w:tr>
      <w:tr w:rsidR="00B2008E" w:rsidRPr="00962C7D" w:rsidTr="00FE2F69">
        <w:trPr>
          <w:trHeight w:val="570"/>
        </w:trPr>
        <w:tc>
          <w:tcPr>
            <w:tcW w:w="177" w:type="pct"/>
            <w:vMerge/>
          </w:tcPr>
          <w:p w:rsidR="00B2008E" w:rsidRPr="00962C7D" w:rsidRDefault="00B2008E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Pr="00962C7D" w:rsidRDefault="00B2008E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A675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stytu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ki</w:t>
            </w:r>
            <w:proofErr w:type="spellEnd"/>
            <w:r>
              <w:rPr>
                <w:lang w:val="de-DE"/>
              </w:rPr>
              <w:t xml:space="preserve"> i </w:t>
            </w:r>
            <w:proofErr w:type="spellStart"/>
            <w:r>
              <w:rPr>
                <w:lang w:val="de-DE"/>
              </w:rPr>
              <w:t>Magazynowania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962C7D" w:rsidRDefault="00B2008E" w:rsidP="00962C7D">
            <w:pPr>
              <w:rPr>
                <w:bCs/>
                <w:lang w:val="de-DE"/>
              </w:rPr>
            </w:pPr>
            <w:r w:rsidRPr="00962C7D">
              <w:rPr>
                <w:bCs/>
                <w:lang w:val="en-US"/>
              </w:rPr>
              <w:t>A.</w:t>
            </w:r>
            <w:r>
              <w:rPr>
                <w:bCs/>
                <w:lang w:val="de-DE"/>
              </w:rPr>
              <w:t xml:space="preserve"> </w:t>
            </w:r>
            <w:proofErr w:type="spellStart"/>
            <w:r w:rsidRPr="00962C7D">
              <w:rPr>
                <w:bCs/>
                <w:lang w:val="de-DE"/>
              </w:rPr>
              <w:t>Matulewska</w:t>
            </w:r>
            <w:proofErr w:type="spellEnd"/>
            <w:r w:rsidRPr="00962C7D">
              <w:rPr>
                <w:bCs/>
                <w:lang w:val="de-DE"/>
              </w:rPr>
              <w:t xml:space="preserve">, M. </w:t>
            </w:r>
            <w:proofErr w:type="spellStart"/>
            <w:r w:rsidRPr="00962C7D">
              <w:rPr>
                <w:bCs/>
                <w:lang w:val="de-DE"/>
              </w:rPr>
              <w:t>Matulewski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962C7D" w:rsidRDefault="00B2008E" w:rsidP="00A33B57">
            <w:pPr>
              <w:rPr>
                <w:rStyle w:val="Pogrubienie"/>
                <w:b w:val="0"/>
                <w:lang w:val="de-DE"/>
              </w:rPr>
            </w:pPr>
            <w:proofErr w:type="spellStart"/>
            <w:r>
              <w:rPr>
                <w:rStyle w:val="Pogrubienie"/>
                <w:b w:val="0"/>
                <w:lang w:val="de-DE"/>
              </w:rPr>
              <w:t>My</w:t>
            </w:r>
            <w:proofErr w:type="spellEnd"/>
            <w:r>
              <w:rPr>
                <w:rStyle w:val="Pogrubienie"/>
                <w:b w:val="0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lang w:val="de-DE"/>
              </w:rPr>
              <w:t>logistics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Pr="00962C7D" w:rsidRDefault="00B2008E" w:rsidP="00AA6756">
            <w:pPr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1018" w:type="pct"/>
            <w:vMerge/>
            <w:vAlign w:val="center"/>
          </w:tcPr>
          <w:p w:rsidR="00B2008E" w:rsidRPr="00962C7D" w:rsidRDefault="00B2008E" w:rsidP="00A00809">
            <w:pPr>
              <w:rPr>
                <w:lang w:val="de-DE"/>
              </w:rPr>
            </w:pPr>
          </w:p>
        </w:tc>
      </w:tr>
      <w:tr w:rsidR="00B2008E" w:rsidRPr="00962C7D" w:rsidTr="00FE2F69">
        <w:trPr>
          <w:trHeight w:val="554"/>
        </w:trPr>
        <w:tc>
          <w:tcPr>
            <w:tcW w:w="177" w:type="pct"/>
            <w:vMerge w:val="restart"/>
          </w:tcPr>
          <w:p w:rsidR="00B2008E" w:rsidRPr="00962C7D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:rsidR="00B2008E" w:rsidRPr="00962C7D" w:rsidRDefault="00B2008E" w:rsidP="006F1D9C">
            <w:pPr>
              <w:rPr>
                <w:b/>
                <w:lang w:val="de-DE"/>
              </w:rPr>
            </w:pPr>
            <w:proofErr w:type="spellStart"/>
            <w:r w:rsidRPr="00962C7D">
              <w:rPr>
                <w:b/>
                <w:lang w:val="de-DE"/>
              </w:rPr>
              <w:t>Język</w:t>
            </w:r>
            <w:proofErr w:type="spellEnd"/>
            <w:r w:rsidRPr="00962C7D">
              <w:rPr>
                <w:b/>
                <w:lang w:val="de-DE"/>
              </w:rPr>
              <w:t xml:space="preserve"> </w:t>
            </w:r>
            <w:proofErr w:type="spellStart"/>
            <w:r w:rsidRPr="00962C7D">
              <w:rPr>
                <w:b/>
                <w:lang w:val="de-DE"/>
              </w:rPr>
              <w:t>francuski</w:t>
            </w:r>
            <w:proofErr w:type="spellEnd"/>
          </w:p>
        </w:tc>
        <w:tc>
          <w:tcPr>
            <w:tcW w:w="531" w:type="pct"/>
            <w:vAlign w:val="center"/>
          </w:tcPr>
          <w:p w:rsidR="00B2008E" w:rsidRDefault="00B2008E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Hachette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C0672A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C0672A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imber,Fabien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allon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B06600">
            <w:pPr>
              <w:rPr>
                <w:lang w:val="de-DE"/>
              </w:rPr>
            </w:pPr>
            <w:r>
              <w:rPr>
                <w:lang w:val="de-DE"/>
              </w:rPr>
              <w:t xml:space="preserve">En </w:t>
            </w:r>
            <w:proofErr w:type="spellStart"/>
            <w:r>
              <w:rPr>
                <w:lang w:val="de-DE"/>
              </w:rPr>
              <w:t>action</w:t>
            </w:r>
            <w:proofErr w:type="spellEnd"/>
            <w:r>
              <w:rPr>
                <w:lang w:val="de-DE"/>
              </w:rPr>
              <w:t>!</w:t>
            </w:r>
          </w:p>
        </w:tc>
        <w:tc>
          <w:tcPr>
            <w:tcW w:w="619" w:type="pct"/>
            <w:vAlign w:val="center"/>
          </w:tcPr>
          <w:p w:rsidR="00B2008E" w:rsidRPr="00962C7D" w:rsidRDefault="00B2008E" w:rsidP="00B06600">
            <w:pPr>
              <w:rPr>
                <w:lang w:val="de-DE"/>
              </w:rPr>
            </w:pPr>
            <w:r>
              <w:rPr>
                <w:lang w:val="de-DE"/>
              </w:rPr>
              <w:t>745/1/2015</w:t>
            </w:r>
          </w:p>
        </w:tc>
        <w:tc>
          <w:tcPr>
            <w:tcW w:w="1018" w:type="pct"/>
            <w:vAlign w:val="center"/>
          </w:tcPr>
          <w:p w:rsidR="00B2008E" w:rsidRDefault="00B2008E" w:rsidP="00B06600">
            <w:r>
              <w:t xml:space="preserve">klasy pierwsze </w:t>
            </w:r>
          </w:p>
          <w:p w:rsidR="00B2008E" w:rsidRDefault="00B2008E" w:rsidP="00B06600">
            <w:pPr>
              <w:rPr>
                <w:lang w:val="de-DE"/>
              </w:rPr>
            </w:pPr>
            <w:r>
              <w:t>po gimnazjum</w:t>
            </w:r>
          </w:p>
        </w:tc>
      </w:tr>
      <w:tr w:rsidR="00B2008E" w:rsidRPr="00962C7D" w:rsidTr="00FE2F69">
        <w:trPr>
          <w:trHeight w:val="554"/>
        </w:trPr>
        <w:tc>
          <w:tcPr>
            <w:tcW w:w="177" w:type="pct"/>
            <w:vMerge/>
          </w:tcPr>
          <w:p w:rsidR="00B2008E" w:rsidRPr="00962C7D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Pr="00962C7D" w:rsidRDefault="00B2008E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00809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:rsidR="00B2008E" w:rsidRDefault="00B2008E" w:rsidP="00A0080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.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0080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xploit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619" w:type="pct"/>
            <w:vAlign w:val="center"/>
          </w:tcPr>
          <w:p w:rsidR="00B2008E" w:rsidRPr="00962C7D" w:rsidRDefault="00B2008E" w:rsidP="00A00809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:rsidR="00B2008E" w:rsidRDefault="00B2008E" w:rsidP="000F76E1">
            <w:r>
              <w:t xml:space="preserve">klasy pierwsze </w:t>
            </w:r>
          </w:p>
          <w:p w:rsidR="00B2008E" w:rsidRDefault="00B2008E" w:rsidP="000F76E1">
            <w:pPr>
              <w:rPr>
                <w:lang w:val="de-DE"/>
              </w:rPr>
            </w:pPr>
            <w:r>
              <w:t>po szkole podstawowej</w:t>
            </w:r>
          </w:p>
        </w:tc>
      </w:tr>
      <w:tr w:rsidR="00B2008E" w:rsidTr="00FE2F69">
        <w:trPr>
          <w:trHeight w:val="407"/>
        </w:trPr>
        <w:tc>
          <w:tcPr>
            <w:tcW w:w="177" w:type="pct"/>
            <w:vMerge/>
          </w:tcPr>
          <w:p w:rsidR="00B2008E" w:rsidRPr="00DB61D9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pStyle w:val="Nagwek2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913658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:rsidR="00B2008E" w:rsidRDefault="00B2008E" w:rsidP="00913658">
            <w:pPr>
              <w:rPr>
                <w:lang w:val="de-DE"/>
              </w:rPr>
            </w:pPr>
            <w:r>
              <w:rPr>
                <w:lang w:val="de-DE"/>
              </w:rPr>
              <w:t xml:space="preserve">R. </w:t>
            </w:r>
            <w:proofErr w:type="spellStart"/>
            <w:r>
              <w:rPr>
                <w:lang w:val="de-DE"/>
              </w:rPr>
              <w:t>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91365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rancopholie</w:t>
            </w:r>
            <w:proofErr w:type="spellEnd"/>
            <w:r>
              <w:rPr>
                <w:lang w:val="de-DE"/>
              </w:rPr>
              <w:t xml:space="preserve"> Express 1</w:t>
            </w:r>
          </w:p>
        </w:tc>
        <w:tc>
          <w:tcPr>
            <w:tcW w:w="619" w:type="pct"/>
            <w:vAlign w:val="center"/>
          </w:tcPr>
          <w:p w:rsidR="00B2008E" w:rsidRDefault="00B2008E" w:rsidP="00913658">
            <w:pPr>
              <w:rPr>
                <w:lang w:val="de-DE"/>
              </w:rPr>
            </w:pPr>
            <w:r>
              <w:rPr>
                <w:lang w:val="de-DE"/>
              </w:rPr>
              <w:t>382/1/2011</w:t>
            </w:r>
          </w:p>
        </w:tc>
        <w:tc>
          <w:tcPr>
            <w:tcW w:w="1018" w:type="pct"/>
            <w:vAlign w:val="center"/>
          </w:tcPr>
          <w:p w:rsidR="00B2008E" w:rsidRPr="008721FB" w:rsidRDefault="00B2008E" w:rsidP="009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y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rugie</w:t>
            </w:r>
            <w:proofErr w:type="spellEnd"/>
          </w:p>
        </w:tc>
      </w:tr>
      <w:tr w:rsidR="00B2008E" w:rsidRPr="008721FB" w:rsidTr="00FE2F69">
        <w:trPr>
          <w:trHeight w:val="454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00809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:rsidR="00B2008E" w:rsidRDefault="00B2008E" w:rsidP="00A00809">
            <w:pPr>
              <w:rPr>
                <w:lang w:val="de-DE"/>
              </w:rPr>
            </w:pPr>
            <w:r>
              <w:rPr>
                <w:lang w:val="de-DE"/>
              </w:rPr>
              <w:t xml:space="preserve">R. </w:t>
            </w:r>
            <w:proofErr w:type="spellStart"/>
            <w:r>
              <w:rPr>
                <w:lang w:val="de-DE"/>
              </w:rPr>
              <w:t>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6D0EA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rancopholie</w:t>
            </w:r>
            <w:proofErr w:type="spellEnd"/>
            <w:r>
              <w:rPr>
                <w:lang w:val="de-DE"/>
              </w:rPr>
              <w:t xml:space="preserve"> Express 2</w:t>
            </w:r>
          </w:p>
        </w:tc>
        <w:tc>
          <w:tcPr>
            <w:tcW w:w="619" w:type="pct"/>
            <w:vAlign w:val="center"/>
          </w:tcPr>
          <w:p w:rsidR="00B2008E" w:rsidRDefault="00B2008E" w:rsidP="006D0EAE">
            <w:pPr>
              <w:rPr>
                <w:lang w:val="de-DE"/>
              </w:rPr>
            </w:pPr>
            <w:r>
              <w:rPr>
                <w:lang w:val="de-DE"/>
              </w:rPr>
              <w:t>382/2/2013</w:t>
            </w:r>
          </w:p>
        </w:tc>
        <w:tc>
          <w:tcPr>
            <w:tcW w:w="1018" w:type="pct"/>
            <w:vAlign w:val="center"/>
          </w:tcPr>
          <w:p w:rsidR="00B2008E" w:rsidRPr="008721FB" w:rsidRDefault="00B2008E" w:rsidP="00762F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zec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zwarte</w:t>
            </w:r>
            <w:proofErr w:type="spellEnd"/>
          </w:p>
        </w:tc>
      </w:tr>
      <w:tr w:rsidR="00B2008E" w:rsidRPr="008721FB" w:rsidTr="00FE2F69">
        <w:trPr>
          <w:trHeight w:val="454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962C7D" w:rsidRDefault="00B2008E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R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962C7D" w:rsidRDefault="00B2008E" w:rsidP="00C0672A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C0672A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Żyłów</w:t>
            </w:r>
            <w:proofErr w:type="spellEnd"/>
            <w:r>
              <w:rPr>
                <w:lang w:val="de-DE"/>
              </w:rPr>
              <w:t>, J</w:t>
            </w:r>
            <w:r w:rsidR="00C0672A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łżyc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962C7D" w:rsidRDefault="00B2008E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ęzy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ancuski</w:t>
            </w:r>
            <w:proofErr w:type="spellEnd"/>
            <w:r>
              <w:rPr>
                <w:lang w:val="de-DE"/>
              </w:rPr>
              <w:t xml:space="preserve"> w </w:t>
            </w:r>
            <w:proofErr w:type="spellStart"/>
            <w:r>
              <w:rPr>
                <w:lang w:val="de-DE"/>
              </w:rPr>
              <w:t>gastronomii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Pr="00962C7D" w:rsidRDefault="00B2008E" w:rsidP="00B066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:rsidR="00B2008E" w:rsidRPr="00962C7D" w:rsidRDefault="00B2008E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ęzy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wodowy</w:t>
            </w:r>
            <w:proofErr w:type="spellEnd"/>
          </w:p>
        </w:tc>
      </w:tr>
      <w:tr w:rsidR="00B2008E" w:rsidTr="00FE2F69">
        <w:trPr>
          <w:trHeight w:val="335"/>
        </w:trPr>
        <w:tc>
          <w:tcPr>
            <w:tcW w:w="177" w:type="pct"/>
            <w:vMerge w:val="restart"/>
          </w:tcPr>
          <w:p w:rsidR="00B2008E" w:rsidRPr="008721FB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Język niemiecki</w:t>
            </w:r>
          </w:p>
        </w:tc>
        <w:tc>
          <w:tcPr>
            <w:tcW w:w="531" w:type="pct"/>
            <w:vAlign w:val="center"/>
          </w:tcPr>
          <w:p w:rsidR="00B2008E" w:rsidRPr="00332A07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DE6BAA" w:rsidRDefault="00B2008E" w:rsidP="00C0672A">
            <w:proofErr w:type="spellStart"/>
            <w:r>
              <w:t>A</w:t>
            </w:r>
            <w:r w:rsidR="00C0672A">
              <w:t>.</w:t>
            </w:r>
            <w:r>
              <w:t>Życ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r>
              <w:t>#</w:t>
            </w:r>
            <w:proofErr w:type="spellStart"/>
            <w:r>
              <w:t>Trends</w:t>
            </w:r>
            <w:proofErr w:type="spellEnd"/>
            <w:r>
              <w:t xml:space="preserve"> 1 podręcznik + ćwiczenia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 xml:space="preserve">940/1/2018 </w:t>
            </w: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ko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ej</w:t>
            </w:r>
            <w:proofErr w:type="spellEnd"/>
          </w:p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 xml:space="preserve">970/1/2019 – </w:t>
            </w: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imnazjum</w:t>
            </w:r>
            <w:proofErr w:type="spellEnd"/>
          </w:p>
        </w:tc>
        <w:tc>
          <w:tcPr>
            <w:tcW w:w="1018" w:type="pct"/>
            <w:vAlign w:val="center"/>
          </w:tcPr>
          <w:p w:rsidR="00B2008E" w:rsidRDefault="00B2008E" w:rsidP="00EE46E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erws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ceum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</w:p>
        </w:tc>
      </w:tr>
      <w:tr w:rsidR="00B2008E" w:rsidRPr="00332A07" w:rsidTr="00FE2F69">
        <w:trPr>
          <w:trHeight w:val="42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332A07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150" w:type="pct"/>
            <w:vAlign w:val="center"/>
          </w:tcPr>
          <w:p w:rsidR="00B2008E" w:rsidRPr="00DE6BAA" w:rsidRDefault="00B2008E" w:rsidP="00441200">
            <w:r>
              <w:t xml:space="preserve">S. </w:t>
            </w:r>
            <w:proofErr w:type="spellStart"/>
            <w:r>
              <w:t>Mróz-Dwornikow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 xml:space="preserve">Meine </w:t>
            </w:r>
            <w:proofErr w:type="spellStart"/>
            <w:r>
              <w:rPr>
                <w:lang w:val="de-DE"/>
              </w:rPr>
              <w:t>Welttou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ręcznik</w:t>
            </w:r>
            <w:proofErr w:type="spellEnd"/>
            <w:r>
              <w:rPr>
                <w:lang w:val="de-DE"/>
              </w:rPr>
              <w:t xml:space="preserve"> z </w:t>
            </w:r>
            <w:proofErr w:type="spellStart"/>
            <w:r>
              <w:rPr>
                <w:lang w:val="de-DE"/>
              </w:rPr>
              <w:t>repatytori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turalnym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>753/4/2017</w:t>
            </w:r>
          </w:p>
        </w:tc>
        <w:tc>
          <w:tcPr>
            <w:tcW w:w="1018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zeci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czwar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</w:p>
        </w:tc>
      </w:tr>
      <w:tr w:rsidR="00B2008E" w:rsidRPr="00332A07" w:rsidTr="00FE2F69">
        <w:trPr>
          <w:trHeight w:val="42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332A07" w:rsidRDefault="00B2008E" w:rsidP="00A24D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DE6BAA" w:rsidRDefault="00B2008E" w:rsidP="00342B0F">
            <w:r>
              <w:t xml:space="preserve">S. </w:t>
            </w:r>
            <w:proofErr w:type="spellStart"/>
            <w:r>
              <w:t>Mróz-Dwornikowska</w:t>
            </w:r>
            <w:proofErr w:type="spellEnd"/>
            <w:r>
              <w:t xml:space="preserve">, </w:t>
            </w:r>
            <w:proofErr w:type="spellStart"/>
            <w:r>
              <w:t>U.Górec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5634D2" w:rsidRDefault="00B2008E" w:rsidP="00342B0F"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Welttour</w:t>
            </w:r>
            <w:proofErr w:type="spellEnd"/>
            <w:r>
              <w:t xml:space="preserve"> 2 podręcznik + ćwiczenia</w:t>
            </w:r>
          </w:p>
        </w:tc>
        <w:tc>
          <w:tcPr>
            <w:tcW w:w="619" w:type="pct"/>
            <w:vAlign w:val="center"/>
          </w:tcPr>
          <w:p w:rsidR="00B2008E" w:rsidRDefault="00B2008E" w:rsidP="00342B0F">
            <w:pPr>
              <w:rPr>
                <w:lang w:val="de-DE"/>
              </w:rPr>
            </w:pPr>
            <w:r>
              <w:rPr>
                <w:lang w:val="de-DE"/>
              </w:rPr>
              <w:t>753/2/2015</w:t>
            </w:r>
          </w:p>
        </w:tc>
        <w:tc>
          <w:tcPr>
            <w:tcW w:w="1018" w:type="pct"/>
            <w:vAlign w:val="center"/>
          </w:tcPr>
          <w:p w:rsidR="00B2008E" w:rsidRDefault="00B2008E" w:rsidP="00342B0F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e</w:t>
            </w:r>
            <w:proofErr w:type="spellEnd"/>
          </w:p>
        </w:tc>
      </w:tr>
      <w:tr w:rsidR="00B2008E" w:rsidRPr="00332A07" w:rsidTr="00DC5032">
        <w:trPr>
          <w:trHeight w:val="662"/>
        </w:trPr>
        <w:tc>
          <w:tcPr>
            <w:tcW w:w="177" w:type="pct"/>
            <w:vMerge/>
          </w:tcPr>
          <w:p w:rsidR="00B2008E" w:rsidRPr="00332A07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Pr="00332A07" w:rsidRDefault="00B2008E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</w:p>
          <w:p w:rsidR="00B2008E" w:rsidRPr="00332A07" w:rsidRDefault="00B2008E" w:rsidP="00441200">
            <w:pPr>
              <w:rPr>
                <w:lang w:val="de-DE"/>
              </w:rPr>
            </w:pPr>
          </w:p>
        </w:tc>
        <w:tc>
          <w:tcPr>
            <w:tcW w:w="1150" w:type="pct"/>
            <w:vAlign w:val="center"/>
          </w:tcPr>
          <w:p w:rsidR="00B2008E" w:rsidRDefault="00B2008E" w:rsidP="00DB119D"/>
          <w:p w:rsidR="00B2008E" w:rsidRDefault="00B2008E" w:rsidP="00DB119D">
            <w:r>
              <w:t>S. -</w:t>
            </w:r>
            <w:proofErr w:type="spellStart"/>
            <w:r>
              <w:t>Dwornikowska</w:t>
            </w:r>
            <w:proofErr w:type="spellEnd"/>
            <w:r>
              <w:t xml:space="preserve">, </w:t>
            </w:r>
            <w:proofErr w:type="spellStart"/>
            <w:r>
              <w:t>K.Szachowska</w:t>
            </w:r>
            <w:proofErr w:type="spellEnd"/>
          </w:p>
          <w:p w:rsidR="00B2008E" w:rsidRPr="00DE6BAA" w:rsidRDefault="00B2008E" w:rsidP="00DB119D"/>
        </w:tc>
        <w:tc>
          <w:tcPr>
            <w:tcW w:w="930" w:type="pct"/>
            <w:vAlign w:val="center"/>
          </w:tcPr>
          <w:p w:rsidR="00B2008E" w:rsidRDefault="00B2008E" w:rsidP="00EE46ED"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Welttour</w:t>
            </w:r>
            <w:proofErr w:type="spellEnd"/>
            <w:r>
              <w:t xml:space="preserve"> 3  podręcznik + ćwiczenia</w:t>
            </w:r>
          </w:p>
          <w:p w:rsidR="00B2008E" w:rsidRPr="005634D2" w:rsidRDefault="00B2008E" w:rsidP="00EE46ED"/>
        </w:tc>
        <w:tc>
          <w:tcPr>
            <w:tcW w:w="619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>753/3/2016</w:t>
            </w:r>
          </w:p>
          <w:p w:rsidR="00B2008E" w:rsidRDefault="00B2008E" w:rsidP="00441200">
            <w:pPr>
              <w:rPr>
                <w:lang w:val="de-DE"/>
              </w:rPr>
            </w:pPr>
          </w:p>
          <w:p w:rsidR="00B2008E" w:rsidRDefault="00B2008E" w:rsidP="004412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zecie</w:t>
            </w:r>
            <w:proofErr w:type="spellEnd"/>
          </w:p>
          <w:p w:rsidR="00B2008E" w:rsidRDefault="00B2008E" w:rsidP="00441200">
            <w:pPr>
              <w:rPr>
                <w:lang w:val="de-DE"/>
              </w:rPr>
            </w:pPr>
          </w:p>
          <w:p w:rsidR="00B2008E" w:rsidRDefault="00B2008E" w:rsidP="00441200">
            <w:pPr>
              <w:rPr>
                <w:lang w:val="de-DE"/>
              </w:rPr>
            </w:pPr>
          </w:p>
        </w:tc>
      </w:tr>
      <w:tr w:rsidR="00B2008E" w:rsidRPr="00332A07" w:rsidTr="00FE2F69">
        <w:trPr>
          <w:trHeight w:val="676"/>
        </w:trPr>
        <w:tc>
          <w:tcPr>
            <w:tcW w:w="177" w:type="pct"/>
            <w:vMerge/>
          </w:tcPr>
          <w:p w:rsidR="00B2008E" w:rsidRPr="00332A07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Pr="00332A07" w:rsidRDefault="00B2008E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ektorklett</w:t>
            </w:r>
            <w:proofErr w:type="spellEnd"/>
          </w:p>
          <w:p w:rsidR="00B2008E" w:rsidRDefault="00B2008E" w:rsidP="00441200">
            <w:pPr>
              <w:rPr>
                <w:lang w:val="de-DE"/>
              </w:rPr>
            </w:pPr>
          </w:p>
          <w:p w:rsidR="00B2008E" w:rsidRDefault="00B2008E" w:rsidP="00441200">
            <w:pPr>
              <w:rPr>
                <w:lang w:val="de-DE"/>
              </w:rPr>
            </w:pPr>
          </w:p>
        </w:tc>
        <w:tc>
          <w:tcPr>
            <w:tcW w:w="1150" w:type="pct"/>
            <w:vAlign w:val="center"/>
          </w:tcPr>
          <w:p w:rsidR="00B2008E" w:rsidRPr="0029681F" w:rsidRDefault="00DC5032" w:rsidP="0029681F">
            <w:r>
              <w:t xml:space="preserve"> </w:t>
            </w:r>
            <w:proofErr w:type="spellStart"/>
            <w:r w:rsidR="0029681F">
              <w:t>A.</w:t>
            </w:r>
            <w:r w:rsidR="0029681F" w:rsidRPr="0029681F">
              <w:t>Jaros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441200"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Profis.Ttransport</w:t>
            </w:r>
            <w:proofErr w:type="spellEnd"/>
            <w:r>
              <w:t xml:space="preserve"> ,</w:t>
            </w:r>
          </w:p>
          <w:p w:rsidR="00B2008E" w:rsidRDefault="00B2008E" w:rsidP="00441200">
            <w:r>
              <w:t xml:space="preserve"> spedycja , logistyka</w:t>
            </w:r>
          </w:p>
          <w:p w:rsidR="00B2008E" w:rsidRDefault="00B2008E" w:rsidP="00441200"/>
        </w:tc>
        <w:tc>
          <w:tcPr>
            <w:tcW w:w="619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</w:p>
          <w:p w:rsidR="00B2008E" w:rsidRDefault="00B2008E" w:rsidP="00441200">
            <w:pPr>
              <w:rPr>
                <w:lang w:val="de-DE"/>
              </w:rPr>
            </w:pPr>
            <w:r>
              <w:rPr>
                <w:lang w:val="de-DE"/>
              </w:rPr>
              <w:t>2017</w:t>
            </w:r>
          </w:p>
          <w:p w:rsidR="00B2008E" w:rsidRDefault="00B2008E" w:rsidP="004412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zec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cznego</w:t>
            </w:r>
            <w:proofErr w:type="spellEnd"/>
          </w:p>
          <w:p w:rsidR="00B2008E" w:rsidRDefault="00B2008E" w:rsidP="00441200">
            <w:pPr>
              <w:rPr>
                <w:lang w:val="de-DE"/>
              </w:rPr>
            </w:pPr>
          </w:p>
          <w:p w:rsidR="00B2008E" w:rsidRDefault="00B2008E" w:rsidP="00441200">
            <w:pPr>
              <w:rPr>
                <w:lang w:val="de-DE"/>
              </w:rPr>
            </w:pPr>
          </w:p>
        </w:tc>
      </w:tr>
      <w:tr w:rsidR="00B2008E" w:rsidRPr="000472E1" w:rsidTr="00FE2F69">
        <w:trPr>
          <w:trHeight w:val="365"/>
        </w:trPr>
        <w:tc>
          <w:tcPr>
            <w:tcW w:w="177" w:type="pct"/>
            <w:vMerge w:val="restart"/>
          </w:tcPr>
          <w:p w:rsidR="00B2008E" w:rsidRPr="000472E1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:rsidR="00B2008E" w:rsidRPr="006F1D9C" w:rsidRDefault="00B2008E" w:rsidP="00A00809">
            <w:pPr>
              <w:rPr>
                <w:b/>
              </w:rPr>
            </w:pPr>
            <w:r w:rsidRPr="006F1D9C">
              <w:rPr>
                <w:b/>
              </w:rPr>
              <w:t>Język rosyjski</w:t>
            </w:r>
          </w:p>
        </w:tc>
        <w:tc>
          <w:tcPr>
            <w:tcW w:w="531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proofErr w:type="spellStart"/>
            <w:r w:rsidRPr="00C56713">
              <w:rPr>
                <w:lang w:val="de-DE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C56713" w:rsidRDefault="00B2008E" w:rsidP="00C0672A">
            <w:pPr>
              <w:rPr>
                <w:lang w:val="de-DE"/>
              </w:rPr>
            </w:pPr>
            <w:r w:rsidRPr="00C56713">
              <w:rPr>
                <w:lang w:val="de-DE"/>
              </w:rPr>
              <w:t>M</w:t>
            </w:r>
            <w:r w:rsidR="00C0672A">
              <w:rPr>
                <w:lang w:val="de-DE"/>
              </w:rPr>
              <w:t>.</w:t>
            </w:r>
            <w:r w:rsidRPr="00C56713">
              <w:rPr>
                <w:lang w:val="de-DE"/>
              </w:rPr>
              <w:t xml:space="preserve"> </w:t>
            </w:r>
            <w:proofErr w:type="spellStart"/>
            <w:r w:rsidRPr="00C56713">
              <w:rPr>
                <w:lang w:val="de-DE"/>
              </w:rPr>
              <w:t>Zybert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a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z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r>
              <w:rPr>
                <w:lang w:val="de-DE"/>
              </w:rPr>
              <w:t>684/1/2014</w:t>
            </w:r>
          </w:p>
        </w:tc>
        <w:tc>
          <w:tcPr>
            <w:tcW w:w="1018" w:type="pct"/>
            <w:vAlign w:val="center"/>
          </w:tcPr>
          <w:p w:rsidR="00B2008E" w:rsidRDefault="00B2008E" w:rsidP="00B2008E">
            <w:pPr>
              <w:rPr>
                <w:lang w:val="de-DE"/>
              </w:rPr>
            </w:pPr>
          </w:p>
          <w:p w:rsidR="00B2008E" w:rsidRDefault="00B2008E" w:rsidP="00B2008E"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erwsze</w:t>
            </w:r>
            <w:proofErr w:type="spellEnd"/>
            <w:r>
              <w:t xml:space="preserve"> liceum i technikum</w:t>
            </w:r>
          </w:p>
          <w:p w:rsidR="00B2008E" w:rsidRDefault="00B2008E" w:rsidP="00B2008E">
            <w:pPr>
              <w:rPr>
                <w:lang w:val="de-DE"/>
              </w:rPr>
            </w:pPr>
            <w:r>
              <w:t>po gimnazjum i szkole podstawowej</w:t>
            </w:r>
          </w:p>
        </w:tc>
      </w:tr>
      <w:tr w:rsidR="00B2008E" w:rsidRPr="00C56713" w:rsidTr="00FE2F69">
        <w:trPr>
          <w:trHeight w:val="470"/>
        </w:trPr>
        <w:tc>
          <w:tcPr>
            <w:tcW w:w="177" w:type="pct"/>
            <w:vMerge/>
          </w:tcPr>
          <w:p w:rsidR="00B2008E" w:rsidRPr="000472E1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Pr="006F1D9C" w:rsidRDefault="00B2008E" w:rsidP="00A00809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proofErr w:type="spellStart"/>
            <w:r w:rsidRPr="00C56713">
              <w:rPr>
                <w:lang w:val="de-DE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Pr="00C56713" w:rsidRDefault="00B2008E" w:rsidP="00C0672A">
            <w:pPr>
              <w:rPr>
                <w:lang w:val="de-DE"/>
              </w:rPr>
            </w:pPr>
            <w:r w:rsidRPr="00C56713">
              <w:rPr>
                <w:lang w:val="de-DE"/>
              </w:rPr>
              <w:t>M</w:t>
            </w:r>
            <w:r w:rsidR="00C0672A">
              <w:rPr>
                <w:lang w:val="de-DE"/>
              </w:rPr>
              <w:t>.</w:t>
            </w:r>
            <w:r w:rsidRPr="00C56713">
              <w:rPr>
                <w:lang w:val="de-DE"/>
              </w:rPr>
              <w:t xml:space="preserve"> </w:t>
            </w:r>
            <w:proofErr w:type="spellStart"/>
            <w:r w:rsidRPr="00C56713">
              <w:rPr>
                <w:lang w:val="de-DE"/>
              </w:rPr>
              <w:t>Zybert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yj</w:t>
            </w:r>
            <w:proofErr w:type="spellEnd"/>
            <w:r>
              <w:rPr>
                <w:lang w:val="de-DE"/>
              </w:rPr>
              <w:t xml:space="preserve"> </w:t>
            </w:r>
            <w:r w:rsidRPr="00C56713">
              <w:rPr>
                <w:lang w:val="de-DE"/>
              </w:rPr>
              <w:t>Dialog</w:t>
            </w:r>
            <w:r>
              <w:rPr>
                <w:lang w:val="de-DE"/>
              </w:rPr>
              <w:t xml:space="preserve"> 2</w:t>
            </w:r>
          </w:p>
        </w:tc>
        <w:tc>
          <w:tcPr>
            <w:tcW w:w="619" w:type="pct"/>
            <w:vAlign w:val="center"/>
          </w:tcPr>
          <w:p w:rsidR="00B2008E" w:rsidRPr="00C56713" w:rsidRDefault="00B2008E" w:rsidP="00B2008E">
            <w:pPr>
              <w:rPr>
                <w:lang w:val="de-DE"/>
              </w:rPr>
            </w:pPr>
            <w:r>
              <w:rPr>
                <w:lang w:val="de-DE"/>
              </w:rPr>
              <w:t>684/2/2014</w:t>
            </w:r>
          </w:p>
        </w:tc>
        <w:tc>
          <w:tcPr>
            <w:tcW w:w="1018" w:type="pct"/>
            <w:vAlign w:val="center"/>
          </w:tcPr>
          <w:p w:rsidR="00B2008E" w:rsidRDefault="00B2008E" w:rsidP="00B200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</w:tr>
      <w:tr w:rsidR="00B2008E" w:rsidTr="00FE2F69">
        <w:trPr>
          <w:trHeight w:val="465"/>
        </w:trPr>
        <w:tc>
          <w:tcPr>
            <w:tcW w:w="177" w:type="pct"/>
            <w:vMerge w:val="restart"/>
          </w:tcPr>
          <w:p w:rsidR="00B2008E" w:rsidRPr="00C56713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:rsidR="00B2008E" w:rsidRPr="00C56713" w:rsidRDefault="00B2008E" w:rsidP="006F1D9C">
            <w:pPr>
              <w:rPr>
                <w:b/>
                <w:lang w:val="de-DE"/>
              </w:rPr>
            </w:pPr>
            <w:proofErr w:type="spellStart"/>
            <w:r w:rsidRPr="00C56713">
              <w:rPr>
                <w:b/>
                <w:lang w:val="de-DE"/>
              </w:rPr>
              <w:t>Chemia</w:t>
            </w:r>
            <w:proofErr w:type="spellEnd"/>
          </w:p>
        </w:tc>
        <w:tc>
          <w:tcPr>
            <w:tcW w:w="531" w:type="pct"/>
            <w:vAlign w:val="center"/>
          </w:tcPr>
          <w:p w:rsidR="00B2008E" w:rsidRDefault="00B2008E" w:rsidP="008C136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DB119D" w:rsidRDefault="00B2008E" w:rsidP="008C1366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R. </w:t>
            </w:r>
            <w:proofErr w:type="spellStart"/>
            <w:r w:rsidRPr="00DB119D">
              <w:rPr>
                <w:lang w:val="en-US"/>
              </w:rPr>
              <w:t>Hassa</w:t>
            </w:r>
            <w:proofErr w:type="spellEnd"/>
            <w:r w:rsidRPr="00DB119D">
              <w:rPr>
                <w:lang w:val="en-US"/>
              </w:rPr>
              <w:t xml:space="preserve">, A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  <w:r w:rsidRPr="00DB119D">
              <w:rPr>
                <w:lang w:val="en-US"/>
              </w:rPr>
              <w:t xml:space="preserve">, I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8C1366">
            <w:r>
              <w:t>To jest chemia</w:t>
            </w:r>
          </w:p>
        </w:tc>
        <w:tc>
          <w:tcPr>
            <w:tcW w:w="619" w:type="pct"/>
            <w:vAlign w:val="center"/>
          </w:tcPr>
          <w:p w:rsidR="00B2008E" w:rsidRDefault="00B2008E" w:rsidP="008C1366">
            <w:r>
              <w:t>438/1/2012/2015</w:t>
            </w:r>
          </w:p>
        </w:tc>
        <w:tc>
          <w:tcPr>
            <w:tcW w:w="1018" w:type="pct"/>
            <w:vAlign w:val="center"/>
          </w:tcPr>
          <w:p w:rsidR="00B2008E" w:rsidRDefault="00B2008E" w:rsidP="005D2BD1"/>
          <w:p w:rsidR="00B2008E" w:rsidRDefault="00B2008E" w:rsidP="005D2BD1">
            <w:r>
              <w:t>klasy pierwsze liceum, technikum i BS</w:t>
            </w:r>
          </w:p>
          <w:p w:rsidR="00B2008E" w:rsidRDefault="00B2008E" w:rsidP="005D2BD1">
            <w:r>
              <w:t xml:space="preserve">po gimnazjum </w:t>
            </w:r>
          </w:p>
          <w:p w:rsidR="00B2008E" w:rsidRDefault="00B2008E" w:rsidP="005D2BD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465"/>
        </w:trPr>
        <w:tc>
          <w:tcPr>
            <w:tcW w:w="177" w:type="pct"/>
            <w:vMerge/>
          </w:tcPr>
          <w:p w:rsidR="00B2008E" w:rsidRPr="00C56713" w:rsidRDefault="00B2008E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Pr="00C56713" w:rsidRDefault="00B2008E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2008E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R. </w:t>
            </w:r>
            <w:proofErr w:type="spellStart"/>
            <w:r w:rsidRPr="00DB119D">
              <w:rPr>
                <w:lang w:val="en-US"/>
              </w:rPr>
              <w:t>Hassa</w:t>
            </w:r>
            <w:proofErr w:type="spellEnd"/>
            <w:r w:rsidRPr="00DB119D">
              <w:rPr>
                <w:lang w:val="en-US"/>
              </w:rPr>
              <w:t xml:space="preserve">, A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  <w:r w:rsidRPr="00DB119D">
              <w:rPr>
                <w:lang w:val="en-US"/>
              </w:rPr>
              <w:t xml:space="preserve">, I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</w:p>
          <w:p w:rsidR="00B2008E" w:rsidRPr="00DB119D" w:rsidRDefault="00B2008E" w:rsidP="00B2008E">
            <w:pPr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To jest chemia 1.</w:t>
            </w:r>
          </w:p>
          <w:p w:rsidR="00B2008E" w:rsidRDefault="00B2008E" w:rsidP="00B2008E">
            <w:r>
              <w:t xml:space="preserve">Chemia ogólna i nieorganiczna </w:t>
            </w:r>
          </w:p>
          <w:p w:rsidR="00B2008E" w:rsidRDefault="00B2008E" w:rsidP="00B2008E">
            <w:r>
              <w:t xml:space="preserve">Podręcznik dla </w:t>
            </w:r>
            <w:proofErr w:type="spellStart"/>
            <w:r>
              <w:t>lceum</w:t>
            </w:r>
            <w:proofErr w:type="spellEnd"/>
            <w:r>
              <w:t xml:space="preserve"> i technikum </w:t>
            </w:r>
          </w:p>
          <w:p w:rsidR="00B2008E" w:rsidRDefault="00B2008E" w:rsidP="00B2008E">
            <w:r>
              <w:t>Zakres podstawowy</w:t>
            </w:r>
          </w:p>
        </w:tc>
        <w:tc>
          <w:tcPr>
            <w:tcW w:w="619" w:type="pct"/>
            <w:vAlign w:val="center"/>
          </w:tcPr>
          <w:p w:rsidR="00B2008E" w:rsidRDefault="00B2008E" w:rsidP="008C1366">
            <w:r>
              <w:t>994/1/2019</w:t>
            </w:r>
          </w:p>
        </w:tc>
        <w:tc>
          <w:tcPr>
            <w:tcW w:w="1018" w:type="pct"/>
            <w:vAlign w:val="center"/>
          </w:tcPr>
          <w:p w:rsidR="00B2008E" w:rsidRDefault="00B2008E" w:rsidP="00163810">
            <w:r>
              <w:t>klasy pierwsze liceum i technikum</w:t>
            </w:r>
          </w:p>
          <w:p w:rsidR="00B2008E" w:rsidRDefault="00B2008E" w:rsidP="00163810">
            <w:r>
              <w:t>po szkole podstawowej</w:t>
            </w:r>
          </w:p>
          <w:p w:rsidR="00B2008E" w:rsidRDefault="00B2008E" w:rsidP="00163810"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431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2008E">
            <w:r>
              <w:t>M. Litwin, Sz. Styka-Wlazło, J. Szymońska</w:t>
            </w:r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To jest chemia1.</w:t>
            </w:r>
          </w:p>
          <w:p w:rsidR="00B2008E" w:rsidRDefault="00B2008E" w:rsidP="00163810">
            <w:r>
              <w:t xml:space="preserve">Chemia ogólna i nieorganiczna </w:t>
            </w:r>
          </w:p>
          <w:p w:rsidR="00B2008E" w:rsidRDefault="00B2008E" w:rsidP="00163810">
            <w:r>
              <w:t xml:space="preserve">Podręcznik dla </w:t>
            </w:r>
            <w:proofErr w:type="spellStart"/>
            <w:r>
              <w:t>lceum</w:t>
            </w:r>
            <w:proofErr w:type="spellEnd"/>
            <w:r>
              <w:t xml:space="preserve"> i technikum </w:t>
            </w:r>
          </w:p>
          <w:p w:rsidR="00B2008E" w:rsidRDefault="00B2008E" w:rsidP="00163810">
            <w:r>
              <w:t>Zakres rozszerzony</w:t>
            </w:r>
          </w:p>
        </w:tc>
        <w:tc>
          <w:tcPr>
            <w:tcW w:w="619" w:type="pct"/>
            <w:vAlign w:val="center"/>
          </w:tcPr>
          <w:p w:rsidR="00B2008E" w:rsidRDefault="00B2008E" w:rsidP="008C1366">
            <w:r>
              <w:t>991/1/2019</w:t>
            </w:r>
          </w:p>
        </w:tc>
        <w:tc>
          <w:tcPr>
            <w:tcW w:w="1018" w:type="pct"/>
            <w:vAlign w:val="center"/>
          </w:tcPr>
          <w:p w:rsidR="00B2008E" w:rsidRDefault="00B2008E" w:rsidP="00163810">
            <w:r>
              <w:t>klasy pierwsze liceum i technikum</w:t>
            </w:r>
          </w:p>
          <w:p w:rsidR="00B2008E" w:rsidRDefault="00B2008E" w:rsidP="00163810">
            <w:r>
              <w:t>po szkole podstawowej</w:t>
            </w:r>
          </w:p>
          <w:p w:rsidR="00B2008E" w:rsidRDefault="00B2008E" w:rsidP="0016381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B2008E" w:rsidTr="00FE2F69">
        <w:trPr>
          <w:trHeight w:val="431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8C136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8C1366">
            <w:r>
              <w:t>M. Litwin, Sz. Styka-Wlazło, J. Szymońska</w:t>
            </w:r>
          </w:p>
        </w:tc>
        <w:tc>
          <w:tcPr>
            <w:tcW w:w="930" w:type="pct"/>
            <w:vAlign w:val="center"/>
          </w:tcPr>
          <w:p w:rsidR="00B2008E" w:rsidRDefault="00B2008E" w:rsidP="008C1366">
            <w:r>
              <w:t>To jest chemia 1 i 2</w:t>
            </w:r>
          </w:p>
        </w:tc>
        <w:tc>
          <w:tcPr>
            <w:tcW w:w="619" w:type="pct"/>
            <w:vAlign w:val="center"/>
          </w:tcPr>
          <w:p w:rsidR="00B2008E" w:rsidRDefault="00B2008E" w:rsidP="008C1366">
            <w:r>
              <w:t>528/1/2012</w:t>
            </w:r>
          </w:p>
          <w:p w:rsidR="00B2008E" w:rsidRDefault="00B2008E" w:rsidP="008C1366">
            <w:r>
              <w:t>528/2/2013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  <w:p w:rsidR="00B2008E" w:rsidRDefault="00B2008E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rzecie</w:t>
            </w:r>
            <w:proofErr w:type="spellEnd"/>
          </w:p>
          <w:p w:rsidR="00B2008E" w:rsidRDefault="00B2008E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B2008E" w:rsidTr="00FE2F69">
        <w:trPr>
          <w:trHeight w:val="572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Biologia</w:t>
            </w:r>
          </w:p>
        </w:tc>
        <w:tc>
          <w:tcPr>
            <w:tcW w:w="531" w:type="pct"/>
            <w:vAlign w:val="center"/>
          </w:tcPr>
          <w:p w:rsidR="00B2008E" w:rsidRDefault="00B2008E" w:rsidP="00441200">
            <w:r w:rsidRPr="00A3338F"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E. </w:t>
            </w:r>
            <w:proofErr w:type="spellStart"/>
            <w:r>
              <w:t>Bonar</w:t>
            </w:r>
            <w:proofErr w:type="spellEnd"/>
            <w:r>
              <w:t xml:space="preserve">, W. </w:t>
            </w:r>
            <w:proofErr w:type="spellStart"/>
            <w:r>
              <w:t>Krzeszowiec-Jeleń</w:t>
            </w:r>
            <w:proofErr w:type="spellEnd"/>
            <w:r>
              <w:t>, S. Czachorowski</w:t>
            </w:r>
          </w:p>
        </w:tc>
        <w:tc>
          <w:tcPr>
            <w:tcW w:w="930" w:type="pct"/>
            <w:vAlign w:val="center"/>
          </w:tcPr>
          <w:p w:rsidR="00B2008E" w:rsidRDefault="00B2008E" w:rsidP="00441200">
            <w:r>
              <w:t>Biologia na czasie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450/2012/2015</w:t>
            </w:r>
          </w:p>
          <w:p w:rsidR="00B2008E" w:rsidRDefault="00B2008E" w:rsidP="00441200"/>
        </w:tc>
        <w:tc>
          <w:tcPr>
            <w:tcW w:w="1018" w:type="pct"/>
            <w:vAlign w:val="center"/>
          </w:tcPr>
          <w:p w:rsidR="00B2008E" w:rsidRDefault="00B2008E" w:rsidP="00646312"/>
          <w:p w:rsidR="00B2008E" w:rsidRDefault="00B2008E" w:rsidP="00646312">
            <w:r>
              <w:t>klasy pierwsze liceum, technikum i BS</w:t>
            </w:r>
          </w:p>
          <w:p w:rsidR="00B2008E" w:rsidRPr="00646312" w:rsidRDefault="00B2008E" w:rsidP="00441200">
            <w:r>
              <w:t xml:space="preserve">po gimnazjum </w:t>
            </w:r>
          </w:p>
        </w:tc>
      </w:tr>
      <w:tr w:rsidR="00B2008E" w:rsidTr="00FE2F69">
        <w:trPr>
          <w:trHeight w:val="57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B2008E">
            <w:r w:rsidRPr="00A3338F"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2008E">
            <w:proofErr w:type="spellStart"/>
            <w:r>
              <w:t>A.Helmin</w:t>
            </w:r>
            <w:proofErr w:type="spellEnd"/>
            <w:r>
              <w:t>, j. Holeczek</w:t>
            </w:r>
          </w:p>
        </w:tc>
        <w:tc>
          <w:tcPr>
            <w:tcW w:w="930" w:type="pct"/>
            <w:vAlign w:val="center"/>
          </w:tcPr>
          <w:p w:rsidR="00B2008E" w:rsidRDefault="00B2008E" w:rsidP="00646312">
            <w:r>
              <w:t>Biologia na czasie 1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1006/1/2019</w:t>
            </w:r>
          </w:p>
        </w:tc>
        <w:tc>
          <w:tcPr>
            <w:tcW w:w="1018" w:type="pct"/>
            <w:vAlign w:val="center"/>
          </w:tcPr>
          <w:p w:rsidR="00B2008E" w:rsidRDefault="00B2008E" w:rsidP="00646312">
            <w:r>
              <w:t>klasy pierwsze liceum i technikum</w:t>
            </w:r>
          </w:p>
          <w:p w:rsidR="00B2008E" w:rsidRDefault="00B2008E" w:rsidP="00646312">
            <w:r>
              <w:t xml:space="preserve">po szkole podstawowej </w:t>
            </w:r>
          </w:p>
          <w:p w:rsidR="00B2008E" w:rsidRDefault="00B2008E" w:rsidP="00646312">
            <w:r>
              <w:t xml:space="preserve">zakres </w:t>
            </w:r>
            <w:proofErr w:type="spellStart"/>
            <w:r>
              <w:t>podsawowy</w:t>
            </w:r>
            <w:proofErr w:type="spellEnd"/>
          </w:p>
        </w:tc>
      </w:tr>
      <w:tr w:rsidR="00DC5032" w:rsidTr="00FE2F69">
        <w:trPr>
          <w:trHeight w:val="572"/>
        </w:trPr>
        <w:tc>
          <w:tcPr>
            <w:tcW w:w="177" w:type="pct"/>
            <w:vMerge/>
          </w:tcPr>
          <w:p w:rsidR="00DC5032" w:rsidRDefault="00DC5032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DC5032" w:rsidRPr="006F1D9C" w:rsidRDefault="00DC5032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DC5032" w:rsidRPr="00A3338F" w:rsidRDefault="00DC5032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DC5032" w:rsidRDefault="00DC5032" w:rsidP="00B2008E">
            <w:proofErr w:type="spellStart"/>
            <w:r>
              <w:t>M.Guzik</w:t>
            </w:r>
            <w:proofErr w:type="spellEnd"/>
            <w:r>
              <w:t xml:space="preserve">, R. Kozik, R. Matuszewska, </w:t>
            </w:r>
            <w:proofErr w:type="spellStart"/>
            <w:r>
              <w:t>W.Zamachowska</w:t>
            </w:r>
            <w:proofErr w:type="spellEnd"/>
          </w:p>
        </w:tc>
        <w:tc>
          <w:tcPr>
            <w:tcW w:w="930" w:type="pct"/>
            <w:vAlign w:val="center"/>
          </w:tcPr>
          <w:p w:rsidR="00DC5032" w:rsidRDefault="00DC5032" w:rsidP="00646312">
            <w:r>
              <w:t>Biologia na czasie 1</w:t>
            </w:r>
          </w:p>
        </w:tc>
        <w:tc>
          <w:tcPr>
            <w:tcW w:w="619" w:type="pct"/>
            <w:vAlign w:val="center"/>
          </w:tcPr>
          <w:p w:rsidR="00DC5032" w:rsidRDefault="00DC5032" w:rsidP="00441200">
            <w:r>
              <w:t>1010/1/2019</w:t>
            </w:r>
          </w:p>
        </w:tc>
        <w:tc>
          <w:tcPr>
            <w:tcW w:w="1018" w:type="pct"/>
            <w:vAlign w:val="center"/>
          </w:tcPr>
          <w:p w:rsidR="00DC5032" w:rsidRDefault="00DC5032" w:rsidP="00DC5032">
            <w:r>
              <w:t>klasy pierwsze liceum i technikum</w:t>
            </w:r>
          </w:p>
          <w:p w:rsidR="00DC5032" w:rsidRDefault="00DC5032" w:rsidP="00DC5032">
            <w:r>
              <w:t xml:space="preserve">po szkole podstawowej </w:t>
            </w:r>
          </w:p>
          <w:p w:rsidR="00DC5032" w:rsidRDefault="00DC5032" w:rsidP="00646312">
            <w:r>
              <w:t>zakres rozszerzony</w:t>
            </w:r>
          </w:p>
        </w:tc>
      </w:tr>
      <w:tr w:rsidR="00B2008E" w:rsidTr="00FE2F69">
        <w:trPr>
          <w:trHeight w:val="465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00809">
            <w:r w:rsidRPr="00A3338F"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C82BC2">
            <w:r>
              <w:t>praca zbiorowa</w:t>
            </w:r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Biologia na czasie 1, 2, 3</w:t>
            </w:r>
          </w:p>
        </w:tc>
        <w:tc>
          <w:tcPr>
            <w:tcW w:w="619" w:type="pct"/>
            <w:vAlign w:val="center"/>
          </w:tcPr>
          <w:p w:rsidR="00B2008E" w:rsidRDefault="00B2008E" w:rsidP="00A00809">
            <w:r>
              <w:t>564/1/2012/2015</w:t>
            </w:r>
          </w:p>
          <w:p w:rsidR="00B2008E" w:rsidRDefault="00B2008E" w:rsidP="00A00809">
            <w:r>
              <w:t>564/2/2013</w:t>
            </w:r>
          </w:p>
          <w:p w:rsidR="00B2008E" w:rsidRDefault="00B2008E" w:rsidP="00A00809">
            <w:r>
              <w:t>564/3/2014</w:t>
            </w:r>
          </w:p>
        </w:tc>
        <w:tc>
          <w:tcPr>
            <w:tcW w:w="1018" w:type="pct"/>
            <w:vAlign w:val="center"/>
          </w:tcPr>
          <w:p w:rsidR="00B2008E" w:rsidRDefault="00B2008E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rzecie</w:t>
            </w:r>
            <w:proofErr w:type="spellEnd"/>
          </w:p>
          <w:p w:rsidR="00B2008E" w:rsidRDefault="00B2008E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  <w:p w:rsidR="00B2008E" w:rsidRDefault="00B2008E" w:rsidP="006069C4">
            <w:pPr>
              <w:rPr>
                <w:lang w:val="de-DE"/>
              </w:rPr>
            </w:pPr>
          </w:p>
        </w:tc>
      </w:tr>
      <w:tr w:rsidR="00B2008E" w:rsidTr="00FE2F69">
        <w:trPr>
          <w:trHeight w:val="465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Pr="00A3338F" w:rsidRDefault="00B2008E" w:rsidP="00A00809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C82BC2">
            <w:proofErr w:type="spellStart"/>
            <w:r>
              <w:t>B.Jakubik</w:t>
            </w:r>
            <w:proofErr w:type="spellEnd"/>
            <w:r>
              <w:t>, R. Szymańska</w:t>
            </w:r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Biologia 1.</w:t>
            </w:r>
          </w:p>
          <w:p w:rsidR="00B2008E" w:rsidRDefault="00B2008E" w:rsidP="00A00809">
            <w:r>
              <w:t>Podręcznik do BS I stopnia</w:t>
            </w:r>
          </w:p>
        </w:tc>
        <w:tc>
          <w:tcPr>
            <w:tcW w:w="619" w:type="pct"/>
            <w:vAlign w:val="center"/>
          </w:tcPr>
          <w:p w:rsidR="00B2008E" w:rsidRDefault="00B2008E" w:rsidP="00A00809"/>
        </w:tc>
        <w:tc>
          <w:tcPr>
            <w:tcW w:w="1018" w:type="pct"/>
            <w:vAlign w:val="center"/>
          </w:tcPr>
          <w:p w:rsidR="00B2008E" w:rsidRDefault="00B2008E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 I BS </w:t>
            </w:r>
          </w:p>
          <w:p w:rsidR="00B2008E" w:rsidRDefault="00B2008E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ko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awowej</w:t>
            </w:r>
            <w:proofErr w:type="spellEnd"/>
          </w:p>
        </w:tc>
      </w:tr>
      <w:tr w:rsidR="00B2008E" w:rsidTr="00FE2F69">
        <w:trPr>
          <w:trHeight w:val="710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DD7E86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DD7E86">
            <w:r>
              <w:t>M. Braun, W. Śliw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Odkryć fizykę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447/2012/2015</w:t>
            </w:r>
          </w:p>
        </w:tc>
        <w:tc>
          <w:tcPr>
            <w:tcW w:w="1018" w:type="pct"/>
            <w:vAlign w:val="center"/>
          </w:tcPr>
          <w:p w:rsidR="00B2008E" w:rsidRDefault="00B2008E" w:rsidP="005337A9">
            <w:r>
              <w:t>klasy pierwsze liceum, technikum i BS</w:t>
            </w:r>
          </w:p>
          <w:p w:rsidR="00B2008E" w:rsidRDefault="00B2008E" w:rsidP="005337A9">
            <w:r>
              <w:t xml:space="preserve">po gimnazjum </w:t>
            </w:r>
          </w:p>
          <w:p w:rsidR="00B2008E" w:rsidRDefault="00B2008E" w:rsidP="005337A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71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DD7E86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5337A9">
            <w:proofErr w:type="spellStart"/>
            <w:r>
              <w:t>l.Lehman</w:t>
            </w:r>
            <w:proofErr w:type="spellEnd"/>
            <w:r>
              <w:t xml:space="preserve">, W. </w:t>
            </w:r>
            <w:proofErr w:type="spellStart"/>
            <w:r>
              <w:t>Polesiuk</w:t>
            </w:r>
            <w:proofErr w:type="spellEnd"/>
            <w:r>
              <w:t xml:space="preserve">, </w:t>
            </w:r>
            <w:proofErr w:type="spellStart"/>
            <w:r>
              <w:t>G.F.Wojewod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 xml:space="preserve">Fizyka 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999/1/2019</w:t>
            </w:r>
          </w:p>
        </w:tc>
        <w:tc>
          <w:tcPr>
            <w:tcW w:w="1018" w:type="pct"/>
            <w:vAlign w:val="center"/>
          </w:tcPr>
          <w:p w:rsidR="00B2008E" w:rsidRDefault="00B2008E" w:rsidP="005337A9">
            <w:r>
              <w:t>klasy pierwsze liceum, technikum</w:t>
            </w:r>
          </w:p>
          <w:p w:rsidR="00B2008E" w:rsidRDefault="00B2008E" w:rsidP="005337A9">
            <w:r>
              <w:t>po szkole podstawowej</w:t>
            </w:r>
          </w:p>
          <w:p w:rsidR="00B2008E" w:rsidRDefault="00B2008E" w:rsidP="005337A9"/>
        </w:tc>
      </w:tr>
      <w:tr w:rsidR="00B2008E" w:rsidTr="00FE2F69">
        <w:trPr>
          <w:trHeight w:val="640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Matematyka</w:t>
            </w: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730D5">
            <w:proofErr w:type="spellStart"/>
            <w:r>
              <w:t>MATeMAtyka</w:t>
            </w:r>
            <w:proofErr w:type="spellEnd"/>
            <w:r>
              <w:t xml:space="preserve"> 1 po gimnazjum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378/1/2011/2015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64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4E7015">
            <w:proofErr w:type="spellStart"/>
            <w:r>
              <w:t>MATeMAtyka</w:t>
            </w:r>
            <w:proofErr w:type="spellEnd"/>
            <w:r>
              <w:t xml:space="preserve"> 1</w:t>
            </w:r>
          </w:p>
          <w:p w:rsidR="00B2008E" w:rsidRDefault="00B2008E" w:rsidP="004E7015">
            <w:r>
              <w:t xml:space="preserve"> po szkole podstawowej (niebieska)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988/1/2019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441200">
            <w:pPr>
              <w:rPr>
                <w:lang w:val="de-DE"/>
              </w:rPr>
            </w:pPr>
          </w:p>
        </w:tc>
      </w:tr>
      <w:tr w:rsidR="00B2008E" w:rsidTr="00FE2F69">
        <w:trPr>
          <w:trHeight w:val="64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>,  J. Czarnowska, G. Janocha</w:t>
            </w:r>
          </w:p>
        </w:tc>
        <w:tc>
          <w:tcPr>
            <w:tcW w:w="930" w:type="pct"/>
            <w:vAlign w:val="center"/>
          </w:tcPr>
          <w:p w:rsidR="00B2008E" w:rsidRDefault="00B2008E" w:rsidP="004E7015">
            <w:proofErr w:type="spellStart"/>
            <w:r>
              <w:t>MATeMAtyka</w:t>
            </w:r>
            <w:proofErr w:type="spellEnd"/>
            <w:r>
              <w:t xml:space="preserve"> 2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378/2/2013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441200">
            <w:pPr>
              <w:rPr>
                <w:lang w:val="de-DE"/>
              </w:rPr>
            </w:pPr>
          </w:p>
        </w:tc>
      </w:tr>
      <w:tr w:rsidR="00B2008E" w:rsidTr="00FE2F69">
        <w:trPr>
          <w:trHeight w:val="64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441200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J. Czarnowska, </w:t>
            </w:r>
            <w:proofErr w:type="spellStart"/>
            <w:r>
              <w:t>J.Wesołow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4E7015">
            <w:proofErr w:type="spellStart"/>
            <w:r>
              <w:t>MATeMAtyka</w:t>
            </w:r>
            <w:proofErr w:type="spellEnd"/>
            <w:r>
              <w:t xml:space="preserve"> 3</w:t>
            </w:r>
          </w:p>
        </w:tc>
        <w:tc>
          <w:tcPr>
            <w:tcW w:w="619" w:type="pct"/>
            <w:vAlign w:val="center"/>
          </w:tcPr>
          <w:p w:rsidR="00B2008E" w:rsidRDefault="00B2008E" w:rsidP="00441200">
            <w:r>
              <w:t>378/3/2014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441200">
            <w:pPr>
              <w:rPr>
                <w:lang w:val="de-DE"/>
              </w:rPr>
            </w:pPr>
          </w:p>
        </w:tc>
      </w:tr>
      <w:tr w:rsidR="00B2008E" w:rsidTr="00FE2F69">
        <w:trPr>
          <w:trHeight w:val="64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913658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730D5">
            <w:proofErr w:type="spellStart"/>
            <w:r>
              <w:t>MATeMAtyka</w:t>
            </w:r>
            <w:proofErr w:type="spellEnd"/>
            <w:r>
              <w:t xml:space="preserve"> 1</w:t>
            </w:r>
          </w:p>
          <w:p w:rsidR="00B2008E" w:rsidRDefault="00B2008E" w:rsidP="00A730D5">
            <w:r>
              <w:t xml:space="preserve"> po szkole podstawowej (pomarańczowa)</w:t>
            </w:r>
          </w:p>
        </w:tc>
        <w:tc>
          <w:tcPr>
            <w:tcW w:w="619" w:type="pct"/>
            <w:vAlign w:val="center"/>
          </w:tcPr>
          <w:p w:rsidR="00B2008E" w:rsidRDefault="00B2008E" w:rsidP="00913658">
            <w:r>
              <w:t>988/1/2019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A24D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B2008E" w:rsidTr="00FE2F69">
        <w:trPr>
          <w:trHeight w:val="687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913658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>, J. Czarnowska, G. Janocha</w:t>
            </w:r>
          </w:p>
        </w:tc>
        <w:tc>
          <w:tcPr>
            <w:tcW w:w="930" w:type="pct"/>
            <w:vAlign w:val="center"/>
          </w:tcPr>
          <w:p w:rsidR="00B2008E" w:rsidRDefault="00B2008E" w:rsidP="004E7015">
            <w:proofErr w:type="spellStart"/>
            <w:r>
              <w:t>MATeMAtyka</w:t>
            </w:r>
            <w:proofErr w:type="spellEnd"/>
            <w:r>
              <w:t xml:space="preserve"> 2</w:t>
            </w:r>
          </w:p>
        </w:tc>
        <w:tc>
          <w:tcPr>
            <w:tcW w:w="619" w:type="pct"/>
            <w:vAlign w:val="center"/>
          </w:tcPr>
          <w:p w:rsidR="00B2008E" w:rsidRDefault="00B2008E" w:rsidP="00913658">
            <w:r>
              <w:t>360/2/2013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E710DC">
            <w:pPr>
              <w:rPr>
                <w:lang w:val="de-DE"/>
              </w:rPr>
            </w:pPr>
          </w:p>
        </w:tc>
      </w:tr>
      <w:tr w:rsidR="00B2008E" w:rsidTr="00FE2F69">
        <w:trPr>
          <w:trHeight w:val="687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E710DC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>,  J. Czarnowska, J. Wesołowska</w:t>
            </w:r>
          </w:p>
        </w:tc>
        <w:tc>
          <w:tcPr>
            <w:tcW w:w="930" w:type="pct"/>
            <w:vAlign w:val="center"/>
          </w:tcPr>
          <w:p w:rsidR="00B2008E" w:rsidRDefault="00B2008E" w:rsidP="004E7015">
            <w:proofErr w:type="spellStart"/>
            <w:r>
              <w:t>MATeMAtyka</w:t>
            </w:r>
            <w:proofErr w:type="spellEnd"/>
            <w:r>
              <w:t xml:space="preserve"> 3</w:t>
            </w:r>
          </w:p>
        </w:tc>
        <w:tc>
          <w:tcPr>
            <w:tcW w:w="619" w:type="pct"/>
            <w:vAlign w:val="center"/>
          </w:tcPr>
          <w:p w:rsidR="00B2008E" w:rsidRDefault="00B2008E" w:rsidP="00913658">
            <w:r>
              <w:t>360/3/2014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E710DC">
            <w:pPr>
              <w:rPr>
                <w:lang w:val="de-DE"/>
              </w:rPr>
            </w:pPr>
          </w:p>
        </w:tc>
      </w:tr>
      <w:tr w:rsidR="00B2008E" w:rsidTr="00FE2F69">
        <w:trPr>
          <w:trHeight w:val="711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6069C4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6069C4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K. </w:t>
            </w:r>
            <w:proofErr w:type="spellStart"/>
            <w:r>
              <w:t>Wej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6069C4">
            <w:r>
              <w:t xml:space="preserve">Matematyka </w:t>
            </w:r>
          </w:p>
          <w:p w:rsidR="00B2008E" w:rsidRDefault="00B2008E" w:rsidP="006069C4">
            <w:r>
              <w:t>Podręcznik dla zasadniczych szkół zawodowych część I</w:t>
            </w:r>
          </w:p>
          <w:p w:rsidR="00B2008E" w:rsidRDefault="00B2008E" w:rsidP="006069C4">
            <w:r>
              <w:t xml:space="preserve"> po gimnazjum </w:t>
            </w:r>
          </w:p>
        </w:tc>
        <w:tc>
          <w:tcPr>
            <w:tcW w:w="619" w:type="pct"/>
            <w:vAlign w:val="center"/>
          </w:tcPr>
          <w:p w:rsidR="00B2008E" w:rsidRDefault="00B2008E" w:rsidP="006069C4">
            <w:r>
              <w:t>573/1/2012/2015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FD68BD">
            <w:pPr>
              <w:rPr>
                <w:lang w:val="de-DE"/>
              </w:rPr>
            </w:pPr>
            <w:r>
              <w:rPr>
                <w:lang w:val="de-DE"/>
              </w:rPr>
              <w:t>BS</w:t>
            </w:r>
          </w:p>
        </w:tc>
      </w:tr>
      <w:tr w:rsidR="00B2008E" w:rsidTr="00FE2F69">
        <w:trPr>
          <w:trHeight w:val="711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52B05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D52B05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K. </w:t>
            </w:r>
            <w:proofErr w:type="spellStart"/>
            <w:r>
              <w:t>Wej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52B05">
            <w:r>
              <w:t xml:space="preserve">Matematyka  </w:t>
            </w:r>
            <w:r w:rsidR="00DC5032">
              <w:t xml:space="preserve">To 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ię liczy!</w:t>
            </w:r>
          </w:p>
          <w:p w:rsidR="00B2008E" w:rsidRDefault="00B2008E" w:rsidP="00594BDE">
            <w:r>
              <w:t xml:space="preserve">Podręcznik  </w:t>
            </w:r>
            <w:proofErr w:type="spellStart"/>
            <w:r>
              <w:t>kl.I</w:t>
            </w:r>
            <w:proofErr w:type="spellEnd"/>
          </w:p>
          <w:p w:rsidR="00B2008E" w:rsidRDefault="00B2008E" w:rsidP="00594BDE">
            <w:r>
              <w:t xml:space="preserve"> po szkole podstawowej</w:t>
            </w:r>
          </w:p>
        </w:tc>
        <w:tc>
          <w:tcPr>
            <w:tcW w:w="619" w:type="pct"/>
            <w:vAlign w:val="center"/>
          </w:tcPr>
          <w:p w:rsidR="00B2008E" w:rsidRDefault="00B2008E" w:rsidP="00D52B05">
            <w:r>
              <w:t>967/1/2019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FD68BD">
            <w:pPr>
              <w:rPr>
                <w:lang w:val="de-DE"/>
              </w:rPr>
            </w:pPr>
          </w:p>
        </w:tc>
      </w:tr>
      <w:tr w:rsidR="00B2008E" w:rsidRPr="008C1366" w:rsidTr="00FE2F69">
        <w:trPr>
          <w:trHeight w:val="694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3C2E58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K. </w:t>
            </w:r>
            <w:proofErr w:type="spellStart"/>
            <w:r>
              <w:t>Wej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 xml:space="preserve">Matematyka </w:t>
            </w:r>
          </w:p>
          <w:p w:rsidR="00B2008E" w:rsidRDefault="00B2008E" w:rsidP="00A00809">
            <w:r>
              <w:t>Podręcznik dla zasadniczych szkół zawodowych część II</w:t>
            </w:r>
          </w:p>
        </w:tc>
        <w:tc>
          <w:tcPr>
            <w:tcW w:w="619" w:type="pct"/>
            <w:vAlign w:val="center"/>
          </w:tcPr>
          <w:p w:rsidR="00B2008E" w:rsidRDefault="00B2008E" w:rsidP="00FD68BD">
            <w:r>
              <w:t>573/2/2013/2015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FD68BD">
            <w:pPr>
              <w:rPr>
                <w:lang w:val="de-DE"/>
              </w:rPr>
            </w:pPr>
          </w:p>
        </w:tc>
      </w:tr>
      <w:tr w:rsidR="00B2008E" w:rsidTr="00FE2F69">
        <w:trPr>
          <w:trHeight w:val="420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6F1D9C">
            <w:pPr>
              <w:rPr>
                <w:b/>
                <w:sz w:val="24"/>
              </w:rPr>
            </w:pPr>
            <w:r w:rsidRPr="006F1D9C">
              <w:rPr>
                <w:b/>
              </w:rPr>
              <w:t>Geografia</w:t>
            </w:r>
          </w:p>
        </w:tc>
        <w:tc>
          <w:tcPr>
            <w:tcW w:w="531" w:type="pct"/>
            <w:vAlign w:val="center"/>
          </w:tcPr>
          <w:p w:rsidR="00B2008E" w:rsidRDefault="00B2008E" w:rsidP="00B47602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47602">
            <w:r>
              <w:t xml:space="preserve">R. </w:t>
            </w:r>
            <w:proofErr w:type="spellStart"/>
            <w:r>
              <w:t>Uliszak</w:t>
            </w:r>
            <w:proofErr w:type="spellEnd"/>
            <w:r>
              <w:t xml:space="preserve">, K. </w:t>
            </w:r>
            <w:proofErr w:type="spellStart"/>
            <w:r>
              <w:t>Wiedermann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B47602">
            <w:r>
              <w:t xml:space="preserve">Oblicza geografii </w:t>
            </w:r>
          </w:p>
        </w:tc>
        <w:tc>
          <w:tcPr>
            <w:tcW w:w="619" w:type="pct"/>
            <w:vAlign w:val="center"/>
          </w:tcPr>
          <w:p w:rsidR="00B2008E" w:rsidRDefault="00B2008E" w:rsidP="00B47602">
            <w:r>
              <w:t>433/2012/2014</w:t>
            </w:r>
          </w:p>
        </w:tc>
        <w:tc>
          <w:tcPr>
            <w:tcW w:w="1018" w:type="pct"/>
            <w:vAlign w:val="center"/>
          </w:tcPr>
          <w:p w:rsidR="00B2008E" w:rsidRDefault="00B2008E" w:rsidP="005337A9">
            <w:r>
              <w:t>klasy pierwsze liceum, technikum i BS</w:t>
            </w:r>
          </w:p>
          <w:p w:rsidR="00B2008E" w:rsidRDefault="00B2008E" w:rsidP="005337A9">
            <w:r>
              <w:t xml:space="preserve">po gimnazjum </w:t>
            </w:r>
          </w:p>
          <w:p w:rsidR="00B2008E" w:rsidRDefault="00B2008E" w:rsidP="005337A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  <w:r>
              <w:rPr>
                <w:lang w:val="de-DE"/>
              </w:rPr>
              <w:t xml:space="preserve"> </w:t>
            </w:r>
          </w:p>
        </w:tc>
      </w:tr>
      <w:tr w:rsidR="00B2008E" w:rsidTr="00FE2F69">
        <w:trPr>
          <w:trHeight w:val="412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/>
        </w:tc>
        <w:tc>
          <w:tcPr>
            <w:tcW w:w="531" w:type="pct"/>
            <w:vAlign w:val="center"/>
          </w:tcPr>
          <w:p w:rsidR="00B2008E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2008E">
            <w:r>
              <w:t xml:space="preserve">R. Malarz, M. Więckowski, </w:t>
            </w:r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Oblicza geografii 1</w:t>
            </w:r>
          </w:p>
          <w:p w:rsidR="00B2008E" w:rsidRDefault="00B2008E" w:rsidP="00B2008E">
            <w:r>
              <w:t xml:space="preserve">Podręcznik dla liceum i technikum </w:t>
            </w:r>
          </w:p>
          <w:p w:rsidR="00B2008E" w:rsidRDefault="00B2008E" w:rsidP="00B2008E">
            <w:r>
              <w:t>Zakres podstawowy</w:t>
            </w:r>
          </w:p>
        </w:tc>
        <w:tc>
          <w:tcPr>
            <w:tcW w:w="619" w:type="pct"/>
            <w:vAlign w:val="center"/>
          </w:tcPr>
          <w:p w:rsidR="00B2008E" w:rsidRDefault="00B2008E" w:rsidP="00B47602">
            <w:r>
              <w:t>983/1/2019</w:t>
            </w:r>
          </w:p>
        </w:tc>
        <w:tc>
          <w:tcPr>
            <w:tcW w:w="1018" w:type="pct"/>
            <w:vAlign w:val="center"/>
          </w:tcPr>
          <w:p w:rsidR="00B2008E" w:rsidRDefault="00B2008E" w:rsidP="00FE2F69">
            <w:r>
              <w:t>klasy pierwsze liceum, technikum i BS</w:t>
            </w:r>
          </w:p>
          <w:p w:rsidR="00B2008E" w:rsidRDefault="00B2008E" w:rsidP="00FE2F69">
            <w:r>
              <w:t xml:space="preserve">po szkole </w:t>
            </w:r>
            <w:proofErr w:type="spellStart"/>
            <w:r>
              <w:t>podsawowej</w:t>
            </w:r>
            <w:proofErr w:type="spellEnd"/>
          </w:p>
          <w:p w:rsidR="00B2008E" w:rsidRDefault="00B2008E" w:rsidP="00FE2F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412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/>
        </w:tc>
        <w:tc>
          <w:tcPr>
            <w:tcW w:w="531" w:type="pct"/>
            <w:vAlign w:val="center"/>
          </w:tcPr>
          <w:p w:rsidR="00B2008E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2008E"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Oblicza geografii 1</w:t>
            </w:r>
          </w:p>
          <w:p w:rsidR="00B2008E" w:rsidRDefault="00B2008E" w:rsidP="00B2008E">
            <w:r>
              <w:t xml:space="preserve">Podręcznik dla liceum i technikum </w:t>
            </w:r>
          </w:p>
          <w:p w:rsidR="00B2008E" w:rsidRDefault="00B2008E" w:rsidP="00FE2F69">
            <w:r>
              <w:t>Zakres rozszerzony</w:t>
            </w:r>
          </w:p>
        </w:tc>
        <w:tc>
          <w:tcPr>
            <w:tcW w:w="619" w:type="pct"/>
            <w:vAlign w:val="center"/>
          </w:tcPr>
          <w:p w:rsidR="00B2008E" w:rsidRDefault="00B2008E" w:rsidP="00B47602">
            <w:r>
              <w:t>973/1/2019</w:t>
            </w:r>
          </w:p>
        </w:tc>
        <w:tc>
          <w:tcPr>
            <w:tcW w:w="1018" w:type="pct"/>
            <w:vAlign w:val="center"/>
          </w:tcPr>
          <w:p w:rsidR="00B2008E" w:rsidRDefault="00B2008E" w:rsidP="00FE2F69">
            <w:r>
              <w:t>klasy pierwsze liceum, technikum i BS</w:t>
            </w:r>
          </w:p>
          <w:p w:rsidR="00B2008E" w:rsidRDefault="00B2008E" w:rsidP="00FE2F69">
            <w:r>
              <w:t xml:space="preserve">po szkole </w:t>
            </w:r>
            <w:proofErr w:type="spellStart"/>
            <w:r>
              <w:t>podsawowej</w:t>
            </w:r>
            <w:proofErr w:type="spellEnd"/>
          </w:p>
          <w:p w:rsidR="00B2008E" w:rsidRDefault="00B2008E" w:rsidP="00FE2F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B2008E" w:rsidTr="00FE2F69">
        <w:trPr>
          <w:trHeight w:val="412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/>
        </w:tc>
        <w:tc>
          <w:tcPr>
            <w:tcW w:w="531" w:type="pct"/>
            <w:vAlign w:val="center"/>
          </w:tcPr>
          <w:p w:rsidR="00B2008E" w:rsidRDefault="00B2008E" w:rsidP="00B47602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47602">
            <w:r>
              <w:t>R. Malarz, M. Więckowski</w:t>
            </w:r>
          </w:p>
        </w:tc>
        <w:tc>
          <w:tcPr>
            <w:tcW w:w="930" w:type="pct"/>
            <w:vAlign w:val="center"/>
          </w:tcPr>
          <w:p w:rsidR="00B2008E" w:rsidRDefault="00B2008E" w:rsidP="00B47602">
            <w:r>
              <w:t>Oblicza geografii 1</w:t>
            </w:r>
          </w:p>
        </w:tc>
        <w:tc>
          <w:tcPr>
            <w:tcW w:w="619" w:type="pct"/>
            <w:vAlign w:val="center"/>
          </w:tcPr>
          <w:p w:rsidR="00B2008E" w:rsidRDefault="00B2008E" w:rsidP="00B47602">
            <w:r>
              <w:t>501/1/2012/2015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recie</w:t>
            </w:r>
            <w:proofErr w:type="spellEnd"/>
          </w:p>
          <w:p w:rsidR="00B2008E" w:rsidRDefault="00B2008E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B2008E" w:rsidTr="00FE2F69">
        <w:trPr>
          <w:trHeight w:val="412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/>
        </w:tc>
        <w:tc>
          <w:tcPr>
            <w:tcW w:w="531" w:type="pct"/>
            <w:vAlign w:val="center"/>
          </w:tcPr>
          <w:p w:rsidR="00B2008E" w:rsidRDefault="00B2008E" w:rsidP="00B47602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B47602">
            <w:r>
              <w:t>T. Rachwał</w:t>
            </w:r>
          </w:p>
        </w:tc>
        <w:tc>
          <w:tcPr>
            <w:tcW w:w="930" w:type="pct"/>
            <w:vAlign w:val="center"/>
          </w:tcPr>
          <w:p w:rsidR="00B2008E" w:rsidRDefault="00B2008E" w:rsidP="00041CBC">
            <w:r>
              <w:t>Oblicza geografii 2</w:t>
            </w:r>
          </w:p>
        </w:tc>
        <w:tc>
          <w:tcPr>
            <w:tcW w:w="619" w:type="pct"/>
            <w:vAlign w:val="center"/>
          </w:tcPr>
          <w:p w:rsidR="00B2008E" w:rsidRDefault="00B2008E" w:rsidP="00041CBC">
            <w:r>
              <w:t>501/2/2013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418"/>
        </w:trPr>
        <w:tc>
          <w:tcPr>
            <w:tcW w:w="177" w:type="pct"/>
            <w:vMerge/>
          </w:tcPr>
          <w:p w:rsidR="00B2008E" w:rsidRDefault="00B2008E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/>
        </w:tc>
        <w:tc>
          <w:tcPr>
            <w:tcW w:w="531" w:type="pct"/>
            <w:vAlign w:val="center"/>
          </w:tcPr>
          <w:p w:rsidR="00B2008E" w:rsidRDefault="00B2008E" w:rsidP="00A00809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A00809">
            <w:r>
              <w:t>R. Malarz, M. Więckowski</w:t>
            </w:r>
          </w:p>
        </w:tc>
        <w:tc>
          <w:tcPr>
            <w:tcW w:w="930" w:type="pct"/>
            <w:vAlign w:val="center"/>
          </w:tcPr>
          <w:p w:rsidR="00B2008E" w:rsidRDefault="00B2008E" w:rsidP="00041CBC">
            <w:r>
              <w:t>Oblicza geografii 3</w:t>
            </w:r>
          </w:p>
        </w:tc>
        <w:tc>
          <w:tcPr>
            <w:tcW w:w="619" w:type="pct"/>
            <w:vAlign w:val="center"/>
          </w:tcPr>
          <w:p w:rsidR="00B2008E" w:rsidRDefault="00B2008E" w:rsidP="00041CBC">
            <w:r>
              <w:t>501/3/2014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720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531" w:type="pct"/>
            <w:vAlign w:val="center"/>
          </w:tcPr>
          <w:p w:rsidR="00B2008E" w:rsidRDefault="00B2008E" w:rsidP="00A24D51">
            <w:r>
              <w:t xml:space="preserve">Operon 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J</w:t>
            </w:r>
            <w:r w:rsidR="002F5DE1">
              <w:t>.</w:t>
            </w:r>
            <w:r>
              <w:t xml:space="preserve"> Ustrzycki</w:t>
            </w:r>
          </w:p>
        </w:tc>
        <w:tc>
          <w:tcPr>
            <w:tcW w:w="930" w:type="pct"/>
            <w:vAlign w:val="center"/>
          </w:tcPr>
          <w:p w:rsidR="00B2008E" w:rsidRDefault="00B2008E" w:rsidP="00A24D51">
            <w:r>
              <w:t>Ciekawi świata</w:t>
            </w:r>
          </w:p>
        </w:tc>
        <w:tc>
          <w:tcPr>
            <w:tcW w:w="619" w:type="pct"/>
            <w:vAlign w:val="center"/>
          </w:tcPr>
          <w:p w:rsidR="00B2008E" w:rsidRDefault="00B2008E" w:rsidP="00A24D51">
            <w:r>
              <w:t>506/2012</w:t>
            </w:r>
          </w:p>
        </w:tc>
        <w:tc>
          <w:tcPr>
            <w:tcW w:w="1018" w:type="pct"/>
            <w:vAlign w:val="center"/>
          </w:tcPr>
          <w:p w:rsidR="00B2008E" w:rsidRDefault="00B2008E" w:rsidP="00C11415">
            <w:r>
              <w:t>klasy pierwsze liceum, technikum i BS</w:t>
            </w:r>
          </w:p>
          <w:p w:rsidR="00B2008E" w:rsidRDefault="00B2008E" w:rsidP="00C11415">
            <w:r>
              <w:t xml:space="preserve">po gimnazjum </w:t>
            </w:r>
          </w:p>
          <w:p w:rsidR="00B2008E" w:rsidRDefault="00B2008E" w:rsidP="00A24D51">
            <w:pPr>
              <w:rPr>
                <w:lang w:val="de-DE"/>
              </w:rPr>
            </w:pPr>
          </w:p>
        </w:tc>
      </w:tr>
      <w:tr w:rsidR="00B2008E" w:rsidTr="00FE2F69">
        <w:trPr>
          <w:trHeight w:val="72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FB206F" w:rsidP="00A24D51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Pr="004F6CFA" w:rsidRDefault="00FB206F" w:rsidP="00A24D51">
            <w:r>
              <w:t>J .i M. Ustrzyccy</w:t>
            </w:r>
          </w:p>
        </w:tc>
        <w:tc>
          <w:tcPr>
            <w:tcW w:w="930" w:type="pct"/>
            <w:vAlign w:val="center"/>
          </w:tcPr>
          <w:p w:rsidR="00B2008E" w:rsidRDefault="00FB206F" w:rsidP="00DC5032">
            <w:r>
              <w:t>His</w:t>
            </w:r>
            <w:r w:rsidR="00DC5032">
              <w:t>t</w:t>
            </w:r>
            <w:r>
              <w:t>oria 1</w:t>
            </w:r>
          </w:p>
        </w:tc>
        <w:tc>
          <w:tcPr>
            <w:tcW w:w="619" w:type="pct"/>
            <w:vAlign w:val="center"/>
          </w:tcPr>
          <w:p w:rsidR="00B2008E" w:rsidRDefault="00B2008E" w:rsidP="00A24D51"/>
        </w:tc>
        <w:tc>
          <w:tcPr>
            <w:tcW w:w="1018" w:type="pct"/>
            <w:vAlign w:val="center"/>
          </w:tcPr>
          <w:p w:rsidR="00B2008E" w:rsidRDefault="00B2008E" w:rsidP="00C11415">
            <w:r>
              <w:t>klasy pierwsze liceum, technikum i BS</w:t>
            </w:r>
          </w:p>
          <w:p w:rsidR="00B2008E" w:rsidRDefault="00B2008E" w:rsidP="00C11415">
            <w:r>
              <w:t xml:space="preserve">po szkole </w:t>
            </w:r>
            <w:proofErr w:type="spellStart"/>
            <w:r>
              <w:t>podsawowej</w:t>
            </w:r>
            <w:proofErr w:type="spellEnd"/>
          </w:p>
          <w:p w:rsidR="00B2008E" w:rsidRDefault="00B2008E" w:rsidP="00C11415"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72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24D51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 w:rsidRPr="004F6CFA">
              <w:t>R</w:t>
            </w:r>
            <w:r w:rsidR="002F5DE1">
              <w:t>.</w:t>
            </w:r>
            <w:r>
              <w:t xml:space="preserve"> Czaja, M</w:t>
            </w:r>
            <w:r w:rsidR="002F5DE1">
              <w:t>.</w:t>
            </w:r>
            <w:r>
              <w:t xml:space="preserve"> Strzelecka,</w:t>
            </w:r>
            <w:r>
              <w:br/>
            </w:r>
            <w:r w:rsidRPr="004F6CFA">
              <w:t>J</w:t>
            </w:r>
            <w:r w:rsidR="002F5DE1">
              <w:t>.</w:t>
            </w:r>
            <w:r w:rsidRPr="004F6CFA">
              <w:t xml:space="preserve"> </w:t>
            </w:r>
            <w:proofErr w:type="spellStart"/>
            <w:r w:rsidRPr="004F6CFA">
              <w:t>Wroniszewski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24D51">
            <w:r>
              <w:t>Ciekawi świata 1</w:t>
            </w:r>
          </w:p>
        </w:tc>
        <w:tc>
          <w:tcPr>
            <w:tcW w:w="619" w:type="pct"/>
            <w:vAlign w:val="center"/>
          </w:tcPr>
          <w:p w:rsidR="00B2008E" w:rsidRDefault="00B2008E" w:rsidP="00A24D51">
            <w:r>
              <w:t>478/1/2012/2015</w:t>
            </w:r>
          </w:p>
          <w:p w:rsidR="00B2008E" w:rsidRDefault="00B2008E" w:rsidP="00A24D51">
            <w:r>
              <w:t>478/2/2012/2015</w:t>
            </w:r>
          </w:p>
        </w:tc>
        <w:tc>
          <w:tcPr>
            <w:tcW w:w="1018" w:type="pct"/>
            <w:vMerge w:val="restart"/>
            <w:vAlign w:val="center"/>
          </w:tcPr>
          <w:p w:rsidR="00B2008E" w:rsidRDefault="00B2008E" w:rsidP="00F67C5B">
            <w:r>
              <w:t>zakres rozszerzony</w:t>
            </w:r>
          </w:p>
        </w:tc>
      </w:tr>
      <w:tr w:rsidR="00B2008E" w:rsidTr="00FE2F69">
        <w:trPr>
          <w:trHeight w:val="50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9F50CA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9F50CA">
            <w:r>
              <w:t>J. Ustrzycki, M. Ustrzycki</w:t>
            </w:r>
          </w:p>
        </w:tc>
        <w:tc>
          <w:tcPr>
            <w:tcW w:w="930" w:type="pct"/>
            <w:vAlign w:val="center"/>
          </w:tcPr>
          <w:p w:rsidR="00B2008E" w:rsidRDefault="00B2008E" w:rsidP="009F50CA">
            <w:r>
              <w:t>Ciekawi świata 2</w:t>
            </w:r>
          </w:p>
        </w:tc>
        <w:tc>
          <w:tcPr>
            <w:tcW w:w="619" w:type="pct"/>
            <w:vAlign w:val="center"/>
          </w:tcPr>
          <w:p w:rsidR="00B2008E" w:rsidRDefault="00B2008E" w:rsidP="009F50CA">
            <w:r>
              <w:t>478/3/2013</w:t>
            </w:r>
          </w:p>
          <w:p w:rsidR="00B2008E" w:rsidRDefault="00B2008E" w:rsidP="009F50CA">
            <w:r>
              <w:t>478/4/2014/2016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A24D51"/>
        </w:tc>
      </w:tr>
      <w:tr w:rsidR="00B2008E" w:rsidTr="00FE2F69">
        <w:trPr>
          <w:trHeight w:val="50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24D51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A24D51">
            <w:r>
              <w:t xml:space="preserve">M. Pacholska, W. </w:t>
            </w:r>
            <w:proofErr w:type="spellStart"/>
            <w:r>
              <w:t>Zdziabek</w:t>
            </w:r>
            <w:proofErr w:type="spellEnd"/>
          </w:p>
          <w:p w:rsidR="00B2008E" w:rsidRDefault="00B2008E" w:rsidP="00A3699E">
            <w:r>
              <w:t xml:space="preserve"> Mirosław Ustrzycki</w:t>
            </w:r>
          </w:p>
        </w:tc>
        <w:tc>
          <w:tcPr>
            <w:tcW w:w="930" w:type="pct"/>
            <w:vAlign w:val="center"/>
          </w:tcPr>
          <w:p w:rsidR="00B2008E" w:rsidRDefault="00B2008E" w:rsidP="00A3699E">
            <w:r>
              <w:t>Ciekawi świata 3</w:t>
            </w:r>
          </w:p>
        </w:tc>
        <w:tc>
          <w:tcPr>
            <w:tcW w:w="619" w:type="pct"/>
            <w:vAlign w:val="center"/>
          </w:tcPr>
          <w:p w:rsidR="00B2008E" w:rsidRDefault="00B2008E" w:rsidP="00F67C5B">
            <w:r>
              <w:t>478/5/2015</w:t>
            </w:r>
          </w:p>
          <w:p w:rsidR="00B2008E" w:rsidRDefault="00B2008E" w:rsidP="00F67C5B">
            <w:r>
              <w:t>478/6/2015</w:t>
            </w:r>
          </w:p>
        </w:tc>
        <w:tc>
          <w:tcPr>
            <w:tcW w:w="1018" w:type="pct"/>
            <w:vMerge/>
            <w:vAlign w:val="center"/>
          </w:tcPr>
          <w:p w:rsidR="00B2008E" w:rsidRDefault="00B2008E" w:rsidP="00A24D51"/>
        </w:tc>
      </w:tr>
      <w:tr w:rsidR="00A71D37" w:rsidTr="00FE2F69">
        <w:trPr>
          <w:trHeight w:val="566"/>
        </w:trPr>
        <w:tc>
          <w:tcPr>
            <w:tcW w:w="177" w:type="pct"/>
            <w:vMerge w:val="restart"/>
          </w:tcPr>
          <w:p w:rsidR="00A71D37" w:rsidRDefault="00A71D37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A71D37" w:rsidRDefault="00A71D37" w:rsidP="00D6694F">
            <w:pPr>
              <w:rPr>
                <w:b/>
              </w:rPr>
            </w:pPr>
            <w:r>
              <w:rPr>
                <w:b/>
              </w:rPr>
              <w:t>Wiedza o społeczeństwie</w:t>
            </w:r>
          </w:p>
        </w:tc>
        <w:tc>
          <w:tcPr>
            <w:tcW w:w="531" w:type="pct"/>
            <w:vAlign w:val="center"/>
          </w:tcPr>
          <w:p w:rsidR="00A71D37" w:rsidRDefault="00A71D37" w:rsidP="00A24D51">
            <w:r>
              <w:t xml:space="preserve">Operon </w:t>
            </w:r>
          </w:p>
        </w:tc>
        <w:tc>
          <w:tcPr>
            <w:tcW w:w="1150" w:type="pct"/>
            <w:vAlign w:val="center"/>
          </w:tcPr>
          <w:p w:rsidR="00A71D37" w:rsidRDefault="00A71D37" w:rsidP="002F5DE1">
            <w:r>
              <w:t>M</w:t>
            </w:r>
            <w:r w:rsidR="002F5DE1">
              <w:t>.</w:t>
            </w:r>
            <w:r>
              <w:t xml:space="preserve"> Batorski</w:t>
            </w:r>
          </w:p>
        </w:tc>
        <w:tc>
          <w:tcPr>
            <w:tcW w:w="930" w:type="pct"/>
            <w:vAlign w:val="center"/>
          </w:tcPr>
          <w:p w:rsidR="00A71D37" w:rsidRDefault="00A71D37" w:rsidP="00A24D51">
            <w:r>
              <w:t>Ciekawi świata</w:t>
            </w:r>
          </w:p>
        </w:tc>
        <w:tc>
          <w:tcPr>
            <w:tcW w:w="619" w:type="pct"/>
            <w:vAlign w:val="center"/>
          </w:tcPr>
          <w:p w:rsidR="00A71D37" w:rsidRDefault="00A71D37" w:rsidP="00A24D51">
            <w:r>
              <w:t>469/2012/2015</w:t>
            </w:r>
          </w:p>
        </w:tc>
        <w:tc>
          <w:tcPr>
            <w:tcW w:w="1018" w:type="pct"/>
            <w:vAlign w:val="center"/>
          </w:tcPr>
          <w:p w:rsidR="00A71D37" w:rsidRDefault="00A71D37" w:rsidP="00FB206F">
            <w:r>
              <w:t>klasy pierwsze liceum, technikum i BS</w:t>
            </w:r>
          </w:p>
          <w:p w:rsidR="00A71D37" w:rsidRDefault="00A71D37" w:rsidP="00FB206F">
            <w:r>
              <w:t xml:space="preserve">po gimnazjum </w:t>
            </w:r>
          </w:p>
          <w:p w:rsidR="00A71D37" w:rsidRDefault="00A71D37" w:rsidP="00FB206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A71D37" w:rsidTr="00FE2F69">
        <w:trPr>
          <w:trHeight w:val="566"/>
        </w:trPr>
        <w:tc>
          <w:tcPr>
            <w:tcW w:w="177" w:type="pct"/>
            <w:vMerge/>
          </w:tcPr>
          <w:p w:rsidR="00A71D37" w:rsidRDefault="00A71D37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A71D37" w:rsidRDefault="00A71D37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1D37" w:rsidRDefault="00A71D37" w:rsidP="00A24D51">
            <w:r>
              <w:t>Operon</w:t>
            </w:r>
          </w:p>
        </w:tc>
        <w:tc>
          <w:tcPr>
            <w:tcW w:w="1150" w:type="pct"/>
            <w:vAlign w:val="center"/>
          </w:tcPr>
          <w:p w:rsidR="00A71D37" w:rsidRDefault="00A71D37" w:rsidP="00FB206F">
            <w:proofErr w:type="spellStart"/>
            <w:r>
              <w:t>Z.Smutek</w:t>
            </w:r>
            <w:proofErr w:type="spellEnd"/>
            <w:r>
              <w:t xml:space="preserve">, B. Surmacz, </w:t>
            </w:r>
            <w:proofErr w:type="spellStart"/>
            <w:r>
              <w:t>PMaleska</w:t>
            </w:r>
            <w:proofErr w:type="spellEnd"/>
          </w:p>
        </w:tc>
        <w:tc>
          <w:tcPr>
            <w:tcW w:w="930" w:type="pct"/>
            <w:vAlign w:val="center"/>
          </w:tcPr>
          <w:p w:rsidR="00A71D37" w:rsidRDefault="00A71D37" w:rsidP="00A24D51">
            <w:r>
              <w:t>WOS 1</w:t>
            </w:r>
          </w:p>
        </w:tc>
        <w:tc>
          <w:tcPr>
            <w:tcW w:w="619" w:type="pct"/>
            <w:vAlign w:val="center"/>
          </w:tcPr>
          <w:p w:rsidR="00A71D37" w:rsidRDefault="00A71D37" w:rsidP="00A24D51"/>
        </w:tc>
        <w:tc>
          <w:tcPr>
            <w:tcW w:w="1018" w:type="pct"/>
            <w:vAlign w:val="center"/>
          </w:tcPr>
          <w:p w:rsidR="00A71D37" w:rsidRDefault="00A71D37" w:rsidP="00FB206F">
            <w:r>
              <w:t>klasy pierwsze liceum, technikum i BS</w:t>
            </w:r>
          </w:p>
          <w:p w:rsidR="00A71D37" w:rsidRDefault="00A71D37" w:rsidP="00FB206F">
            <w:r>
              <w:t xml:space="preserve">po szkole </w:t>
            </w:r>
            <w:proofErr w:type="spellStart"/>
            <w:r>
              <w:t>podsawowej</w:t>
            </w:r>
            <w:proofErr w:type="spellEnd"/>
          </w:p>
          <w:p w:rsidR="00A71D37" w:rsidRDefault="00A71D37" w:rsidP="00FB206F"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A71D37" w:rsidTr="00FE2F69">
        <w:trPr>
          <w:trHeight w:val="566"/>
        </w:trPr>
        <w:tc>
          <w:tcPr>
            <w:tcW w:w="177" w:type="pct"/>
            <w:vMerge/>
          </w:tcPr>
          <w:p w:rsidR="00A71D37" w:rsidRDefault="00A71D37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A71D37" w:rsidRDefault="00A71D37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1D37" w:rsidRDefault="00A71D37" w:rsidP="00A24D51">
            <w:r>
              <w:t>Operon</w:t>
            </w:r>
          </w:p>
        </w:tc>
        <w:tc>
          <w:tcPr>
            <w:tcW w:w="1150" w:type="pct"/>
            <w:vAlign w:val="center"/>
          </w:tcPr>
          <w:p w:rsidR="00A71D37" w:rsidRDefault="00A71D37" w:rsidP="00FB206F">
            <w:proofErr w:type="spellStart"/>
            <w:r>
              <w:t>M.Bataski</w:t>
            </w:r>
            <w:proofErr w:type="spellEnd"/>
            <w:r>
              <w:t xml:space="preserve">, A. </w:t>
            </w:r>
            <w:proofErr w:type="spellStart"/>
            <w:r>
              <w:t>Derdziak</w:t>
            </w:r>
            <w:proofErr w:type="spellEnd"/>
            <w:r>
              <w:t xml:space="preserve">, </w:t>
            </w:r>
          </w:p>
        </w:tc>
        <w:tc>
          <w:tcPr>
            <w:tcW w:w="930" w:type="pct"/>
            <w:vAlign w:val="center"/>
          </w:tcPr>
          <w:p w:rsidR="00A71D37" w:rsidRDefault="00A71D37" w:rsidP="00A24D51">
            <w:r>
              <w:t>Ciekawi świata</w:t>
            </w:r>
          </w:p>
        </w:tc>
        <w:tc>
          <w:tcPr>
            <w:tcW w:w="619" w:type="pct"/>
            <w:vAlign w:val="center"/>
          </w:tcPr>
          <w:p w:rsidR="00A71D37" w:rsidRDefault="00A71D37" w:rsidP="00A24D51"/>
        </w:tc>
        <w:tc>
          <w:tcPr>
            <w:tcW w:w="1018" w:type="pct"/>
            <w:vAlign w:val="center"/>
          </w:tcPr>
          <w:p w:rsidR="00A71D37" w:rsidRDefault="00A71D37" w:rsidP="00FB206F">
            <w:r>
              <w:t>Zakres rozszerzony</w:t>
            </w:r>
          </w:p>
        </w:tc>
      </w:tr>
      <w:tr w:rsidR="00B2008E" w:rsidTr="00FE2F69">
        <w:trPr>
          <w:trHeight w:val="546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Historia i społeczeństwo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A00809">
            <w:r w:rsidRPr="00B6731F">
              <w:t>Adam Balicki</w:t>
            </w:r>
          </w:p>
        </w:tc>
        <w:tc>
          <w:tcPr>
            <w:tcW w:w="930" w:type="pct"/>
            <w:vAlign w:val="center"/>
          </w:tcPr>
          <w:p w:rsidR="00B2008E" w:rsidRDefault="00B2008E" w:rsidP="00B6731F">
            <w:r>
              <w:t>Ojczysty Panteon i ojczyste spory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665/2013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46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Pr="00BB2FA0" w:rsidRDefault="00B2008E" w:rsidP="00A00809">
            <w:r>
              <w:t>B. Burda, A. Roszak, M. Szymczak</w:t>
            </w:r>
          </w:p>
        </w:tc>
        <w:tc>
          <w:tcPr>
            <w:tcW w:w="930" w:type="pct"/>
            <w:vAlign w:val="center"/>
          </w:tcPr>
          <w:p w:rsidR="00B2008E" w:rsidRDefault="00B2008E" w:rsidP="00B6731F">
            <w:r>
              <w:t>Europa i świat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665/2/2014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46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Pr="00BB2FA0" w:rsidRDefault="00B2008E" w:rsidP="00A00809">
            <w:r>
              <w:t xml:space="preserve">B. </w:t>
            </w:r>
            <w:proofErr w:type="spellStart"/>
            <w:r>
              <w:t>Halczak</w:t>
            </w:r>
            <w:proofErr w:type="spellEnd"/>
            <w:r>
              <w:t>, R. Józefiak, M. Szymczak</w:t>
            </w:r>
          </w:p>
        </w:tc>
        <w:tc>
          <w:tcPr>
            <w:tcW w:w="930" w:type="pct"/>
            <w:vAlign w:val="center"/>
          </w:tcPr>
          <w:p w:rsidR="00B2008E" w:rsidRDefault="00B2008E" w:rsidP="00B6731F">
            <w:r>
              <w:t>Wojna i wojskowość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665/3/2014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46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proofErr w:type="spellStart"/>
            <w:r w:rsidRPr="00B6731F">
              <w:t>A</w:t>
            </w:r>
            <w:r w:rsidR="002F5DE1">
              <w:t>.</w:t>
            </w:r>
            <w:r w:rsidRPr="00B6731F">
              <w:t>Balicki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B6731F">
            <w:r>
              <w:t>Rządzący i rządzeni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665/4/2014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46"/>
        </w:trPr>
        <w:tc>
          <w:tcPr>
            <w:tcW w:w="177" w:type="pct"/>
          </w:tcPr>
          <w:p w:rsidR="00B2008E" w:rsidRDefault="00B2008E" w:rsidP="00FE2F69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Pr="00B6731F" w:rsidRDefault="00B2008E" w:rsidP="002F5DE1">
            <w:r w:rsidRPr="00BB2FA0">
              <w:t>M</w:t>
            </w:r>
            <w:r w:rsidR="002F5DE1">
              <w:t>.</w:t>
            </w:r>
            <w:r w:rsidRPr="00BB2FA0">
              <w:t xml:space="preserve"> </w:t>
            </w:r>
            <w:proofErr w:type="spellStart"/>
            <w:r w:rsidRPr="00BB2FA0">
              <w:t>Galikowski</w:t>
            </w:r>
            <w:proofErr w:type="spellEnd"/>
            <w:r w:rsidRPr="00BB2FA0">
              <w:t>, R</w:t>
            </w:r>
            <w:r w:rsidR="002F5DE1">
              <w:t>.</w:t>
            </w:r>
            <w:r w:rsidRPr="00BB2FA0">
              <w:t xml:space="preserve"> Hassa, M</w:t>
            </w:r>
            <w:r w:rsidR="002F5DE1">
              <w:t>.</w:t>
            </w:r>
            <w:r w:rsidRPr="00BB2FA0">
              <w:t xml:space="preserve"> Kaczmarzyk, A</w:t>
            </w:r>
            <w:r w:rsidR="002F5DE1">
              <w:t>.</w:t>
            </w:r>
            <w:r w:rsidRPr="00BB2FA0">
              <w:t xml:space="preserve"> </w:t>
            </w:r>
            <w:proofErr w:type="spellStart"/>
            <w:r w:rsidRPr="00BB2FA0">
              <w:t>Mrzigod</w:t>
            </w:r>
            <w:proofErr w:type="spellEnd"/>
            <w:r w:rsidRPr="00BB2FA0">
              <w:t>, J</w:t>
            </w:r>
            <w:r w:rsidR="002F5DE1">
              <w:t>.</w:t>
            </w:r>
            <w:r w:rsidRPr="00BB2FA0">
              <w:t xml:space="preserve"> </w:t>
            </w:r>
            <w:proofErr w:type="spellStart"/>
            <w:r w:rsidRPr="00BB2FA0">
              <w:t>Mrzigod</w:t>
            </w:r>
            <w:proofErr w:type="spellEnd"/>
            <w:r w:rsidRPr="00BB2FA0">
              <w:t>, M</w:t>
            </w:r>
            <w:r w:rsidR="002F5DE1">
              <w:t>.</w:t>
            </w:r>
            <w:r w:rsidRPr="00BB2FA0">
              <w:t xml:space="preserve"> Więckowski</w:t>
            </w:r>
          </w:p>
        </w:tc>
        <w:tc>
          <w:tcPr>
            <w:tcW w:w="930" w:type="pct"/>
            <w:vAlign w:val="center"/>
          </w:tcPr>
          <w:p w:rsidR="00B2008E" w:rsidRDefault="00B2008E" w:rsidP="00B6731F">
            <w:r>
              <w:t>Przyroda część 1</w:t>
            </w:r>
          </w:p>
          <w:p w:rsidR="00B2008E" w:rsidRPr="00A879E7" w:rsidRDefault="00B2008E" w:rsidP="008E2780">
            <w:r>
              <w:t>Przyroda część 2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658/1/e/2013</w:t>
            </w:r>
          </w:p>
          <w:p w:rsidR="00B2008E" w:rsidRDefault="00B2008E" w:rsidP="00DD7E86">
            <w:r>
              <w:t>658/2/e/2013</w:t>
            </w:r>
          </w:p>
        </w:tc>
        <w:tc>
          <w:tcPr>
            <w:tcW w:w="1018" w:type="pct"/>
            <w:vAlign w:val="center"/>
          </w:tcPr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53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D6694F">
            <w:pPr>
              <w:rPr>
                <w:b/>
              </w:rPr>
            </w:pPr>
            <w:r>
              <w:rPr>
                <w:b/>
              </w:rPr>
              <w:t>Edukacja dla bezpieczeństwa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J</w:t>
            </w:r>
            <w:r w:rsidR="002F5DE1">
              <w:t>.</w:t>
            </w:r>
            <w:r>
              <w:t xml:space="preserve"> Słom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Żyję i działam bezpiecznie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426/2012/2015</w:t>
            </w:r>
          </w:p>
        </w:tc>
        <w:tc>
          <w:tcPr>
            <w:tcW w:w="1018" w:type="pct"/>
            <w:vAlign w:val="center"/>
          </w:tcPr>
          <w:p w:rsidR="00B2008E" w:rsidRDefault="00B2008E" w:rsidP="00C11415">
            <w:r>
              <w:t>klasy pierwsze liceum, technikum i BS</w:t>
            </w:r>
          </w:p>
          <w:p w:rsidR="00B2008E" w:rsidRDefault="00B2008E" w:rsidP="00C11415">
            <w:r>
              <w:t xml:space="preserve">po gimnazjum </w:t>
            </w:r>
          </w:p>
          <w:p w:rsidR="00B2008E" w:rsidRDefault="00B2008E" w:rsidP="00DD7E86">
            <w:pPr>
              <w:rPr>
                <w:lang w:val="de-DE"/>
              </w:rPr>
            </w:pPr>
          </w:p>
        </w:tc>
      </w:tr>
      <w:tr w:rsidR="00B2008E" w:rsidTr="00FE2F69">
        <w:trPr>
          <w:trHeight w:val="553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J</w:t>
            </w:r>
            <w:r w:rsidR="002F5DE1">
              <w:t>.</w:t>
            </w:r>
            <w:r>
              <w:t xml:space="preserve"> Słoma</w:t>
            </w:r>
          </w:p>
        </w:tc>
        <w:tc>
          <w:tcPr>
            <w:tcW w:w="930" w:type="pct"/>
            <w:vAlign w:val="center"/>
          </w:tcPr>
          <w:p w:rsidR="00B2008E" w:rsidRDefault="00B2008E" w:rsidP="00B2008E">
            <w:r>
              <w:t>Żyję i działam bezpiecznie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960/1/2019</w:t>
            </w:r>
          </w:p>
        </w:tc>
        <w:tc>
          <w:tcPr>
            <w:tcW w:w="1018" w:type="pct"/>
            <w:vAlign w:val="center"/>
          </w:tcPr>
          <w:p w:rsidR="00B2008E" w:rsidRDefault="00B2008E" w:rsidP="00C11415">
            <w:r>
              <w:t xml:space="preserve">klasy pierwsze liceum, technikum </w:t>
            </w:r>
          </w:p>
          <w:p w:rsidR="00B2008E" w:rsidRDefault="00B2008E" w:rsidP="00C11415">
            <w:r>
              <w:t>po szkole podstawowej</w:t>
            </w:r>
          </w:p>
          <w:p w:rsidR="00B2008E" w:rsidRDefault="00B2008E" w:rsidP="00C11415"/>
        </w:tc>
      </w:tr>
      <w:tr w:rsidR="00B2008E" w:rsidTr="00FE2F69">
        <w:trPr>
          <w:trHeight w:val="500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MIGRA</w:t>
            </w:r>
          </w:p>
        </w:tc>
        <w:tc>
          <w:tcPr>
            <w:tcW w:w="1150" w:type="pct"/>
            <w:vAlign w:val="center"/>
          </w:tcPr>
          <w:p w:rsidR="00B2008E" w:rsidRDefault="00B2008E" w:rsidP="00DD7E86">
            <w:r>
              <w:t>G. Kob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Informatyka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536/2012</w:t>
            </w:r>
          </w:p>
        </w:tc>
        <w:tc>
          <w:tcPr>
            <w:tcW w:w="1018" w:type="pct"/>
            <w:vAlign w:val="center"/>
          </w:tcPr>
          <w:p w:rsidR="00B2008E" w:rsidRDefault="00B2008E" w:rsidP="00A24D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B2008E" w:rsidTr="00FE2F69">
        <w:trPr>
          <w:trHeight w:val="423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531" w:type="pct"/>
            <w:vAlign w:val="center"/>
          </w:tcPr>
          <w:p w:rsidR="00B2008E" w:rsidRDefault="00B2008E" w:rsidP="00A00809">
            <w:r>
              <w:t>Operon</w:t>
            </w:r>
          </w:p>
        </w:tc>
        <w:tc>
          <w:tcPr>
            <w:tcW w:w="1150" w:type="pct"/>
            <w:vAlign w:val="center"/>
          </w:tcPr>
          <w:p w:rsidR="00B2008E" w:rsidRDefault="00B2008E" w:rsidP="00D6694F">
            <w:r>
              <w:t>J. Korba, Z. Smutek</w:t>
            </w:r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Podstawy przedsiębiorczości</w:t>
            </w:r>
          </w:p>
        </w:tc>
        <w:tc>
          <w:tcPr>
            <w:tcW w:w="619" w:type="pct"/>
            <w:vAlign w:val="center"/>
          </w:tcPr>
          <w:p w:rsidR="00B2008E" w:rsidRDefault="00B2008E" w:rsidP="00A00809">
            <w:r>
              <w:t>483/2012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486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Nowa Era</w:t>
            </w:r>
          </w:p>
        </w:tc>
        <w:tc>
          <w:tcPr>
            <w:tcW w:w="1150" w:type="pct"/>
            <w:vAlign w:val="center"/>
          </w:tcPr>
          <w:p w:rsidR="00B2008E" w:rsidRDefault="00B2008E" w:rsidP="00F364A1">
            <w:r>
              <w:t>Z. Makieła, T. Rachwał</w:t>
            </w:r>
          </w:p>
        </w:tc>
        <w:tc>
          <w:tcPr>
            <w:tcW w:w="930" w:type="pct"/>
            <w:vAlign w:val="center"/>
          </w:tcPr>
          <w:p w:rsidR="00B2008E" w:rsidRDefault="00B2008E" w:rsidP="00EE46ED">
            <w:r>
              <w:t>Krok w przedsiębiorczość</w:t>
            </w:r>
          </w:p>
        </w:tc>
        <w:tc>
          <w:tcPr>
            <w:tcW w:w="619" w:type="pct"/>
            <w:vAlign w:val="center"/>
          </w:tcPr>
          <w:p w:rsidR="00B2008E" w:rsidRDefault="00B2008E" w:rsidP="00DA0E26">
            <w:r>
              <w:t>467/2012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486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531" w:type="pct"/>
            <w:vAlign w:val="center"/>
          </w:tcPr>
          <w:p w:rsidR="00B2008E" w:rsidRDefault="00B2008E" w:rsidP="00A00809">
            <w:r>
              <w:t>Święty Wojciech</w:t>
            </w:r>
          </w:p>
        </w:tc>
        <w:tc>
          <w:tcPr>
            <w:tcW w:w="1150" w:type="pct"/>
            <w:vAlign w:val="center"/>
          </w:tcPr>
          <w:p w:rsidR="00B2008E" w:rsidRDefault="00B2008E" w:rsidP="00B06334">
            <w:r>
              <w:t>red. J. Szpet, D. Jackowiak</w:t>
            </w:r>
          </w:p>
        </w:tc>
        <w:tc>
          <w:tcPr>
            <w:tcW w:w="930" w:type="pct"/>
            <w:vAlign w:val="center"/>
          </w:tcPr>
          <w:p w:rsidR="00B2008E" w:rsidRDefault="00B2008E" w:rsidP="00B06334">
            <w:r>
              <w:t>Moje miejsce w kościele</w:t>
            </w:r>
          </w:p>
        </w:tc>
        <w:tc>
          <w:tcPr>
            <w:tcW w:w="619" w:type="pct"/>
            <w:vAlign w:val="center"/>
          </w:tcPr>
          <w:p w:rsidR="00B2008E" w:rsidRDefault="00B2008E" w:rsidP="00B06334">
            <w:r>
              <w:t>AZ-41-01/10-PO-1/11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486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Święty Wojciech</w:t>
            </w:r>
          </w:p>
        </w:tc>
        <w:tc>
          <w:tcPr>
            <w:tcW w:w="1150" w:type="pct"/>
            <w:vAlign w:val="center"/>
          </w:tcPr>
          <w:p w:rsidR="00B2008E" w:rsidRDefault="00B2008E" w:rsidP="00EE46ED">
            <w:r>
              <w:t>red. J. Szpet, D. Jackowiak</w:t>
            </w:r>
          </w:p>
        </w:tc>
        <w:tc>
          <w:tcPr>
            <w:tcW w:w="930" w:type="pct"/>
            <w:vAlign w:val="center"/>
          </w:tcPr>
          <w:p w:rsidR="00B2008E" w:rsidRDefault="00B2008E" w:rsidP="00B06334">
            <w:r>
              <w:t>Moje miejsce w świecie</w:t>
            </w:r>
          </w:p>
        </w:tc>
        <w:tc>
          <w:tcPr>
            <w:tcW w:w="619" w:type="pct"/>
            <w:vAlign w:val="center"/>
          </w:tcPr>
          <w:p w:rsidR="00B2008E" w:rsidRDefault="00B2008E" w:rsidP="00B06334">
            <w:r>
              <w:t>AZ-42-01/10-PO-1/12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92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odstawy ekonomii</w:t>
            </w:r>
          </w:p>
        </w:tc>
        <w:tc>
          <w:tcPr>
            <w:tcW w:w="531" w:type="pct"/>
            <w:vAlign w:val="center"/>
          </w:tcPr>
          <w:p w:rsidR="00B2008E" w:rsidRDefault="00B2008E" w:rsidP="00A00809">
            <w:r>
              <w:t>DIFIN</w:t>
            </w:r>
          </w:p>
        </w:tc>
        <w:tc>
          <w:tcPr>
            <w:tcW w:w="1150" w:type="pct"/>
            <w:vAlign w:val="center"/>
          </w:tcPr>
          <w:p w:rsidR="00B2008E" w:rsidRDefault="00B2008E" w:rsidP="00E81D90">
            <w:r>
              <w:t>J. Mierzejewska – Majcherek</w:t>
            </w:r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Podstawy ekonomii</w:t>
            </w:r>
          </w:p>
        </w:tc>
        <w:tc>
          <w:tcPr>
            <w:tcW w:w="619" w:type="pct"/>
            <w:vAlign w:val="center"/>
          </w:tcPr>
          <w:p w:rsidR="00B2008E" w:rsidRDefault="00B2008E" w:rsidP="00A00809">
            <w:r>
              <w:t>2010 – rok dopuszczenia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92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B47602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B47602">
            <w:r>
              <w:t xml:space="preserve">E. Adamowicz, S. Gregorczyk, M. Romanowska, A. </w:t>
            </w:r>
            <w:proofErr w:type="spellStart"/>
            <w:r>
              <w:t>Sopińska</w:t>
            </w:r>
            <w:proofErr w:type="spellEnd"/>
            <w:r>
              <w:t>, P. Wachowiak</w:t>
            </w:r>
          </w:p>
        </w:tc>
        <w:tc>
          <w:tcPr>
            <w:tcW w:w="930" w:type="pct"/>
            <w:vAlign w:val="center"/>
          </w:tcPr>
          <w:p w:rsidR="00B2008E" w:rsidRDefault="00B2008E" w:rsidP="00B47602">
            <w:r>
              <w:t>Ekonomia bez tajemnic</w:t>
            </w:r>
          </w:p>
        </w:tc>
        <w:tc>
          <w:tcPr>
            <w:tcW w:w="619" w:type="pct"/>
            <w:vAlign w:val="center"/>
          </w:tcPr>
          <w:p w:rsidR="00B2008E" w:rsidRDefault="00B2008E" w:rsidP="00B47602">
            <w:r>
              <w:t>07/04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789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DD7E86">
            <w:proofErr w:type="spellStart"/>
            <w:r>
              <w:t>E.Nojszew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Wprowadzenie do ekonomii</w:t>
            </w:r>
          </w:p>
        </w:tc>
        <w:tc>
          <w:tcPr>
            <w:tcW w:w="619" w:type="pct"/>
            <w:vAlign w:val="center"/>
          </w:tcPr>
          <w:p w:rsidR="00B2008E" w:rsidRDefault="00B2008E" w:rsidP="00DD7E86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67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531" w:type="pct"/>
            <w:vAlign w:val="center"/>
          </w:tcPr>
          <w:p w:rsidR="00B2008E" w:rsidRDefault="00B2008E" w:rsidP="00A00809">
            <w:r>
              <w:t>Ekonomik</w:t>
            </w:r>
          </w:p>
        </w:tc>
        <w:tc>
          <w:tcPr>
            <w:tcW w:w="1150" w:type="pct"/>
            <w:vAlign w:val="center"/>
          </w:tcPr>
          <w:p w:rsidR="00B2008E" w:rsidRDefault="00B2008E" w:rsidP="00E81D90">
            <w:r>
              <w:t xml:space="preserve">J. </w:t>
            </w:r>
            <w:proofErr w:type="spellStart"/>
            <w:r>
              <w:t>Musiałkiewic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 xml:space="preserve"> Marketing</w:t>
            </w:r>
            <w:r w:rsidR="00DC5032">
              <w:t xml:space="preserve"> </w:t>
            </w:r>
            <w:proofErr w:type="spellStart"/>
            <w:r w:rsidR="00DC5032">
              <w:t>Cwiczenia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31/97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54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Rachunkowość finansowa</w:t>
            </w:r>
          </w:p>
        </w:tc>
        <w:tc>
          <w:tcPr>
            <w:tcW w:w="531" w:type="pct"/>
            <w:vAlign w:val="center"/>
          </w:tcPr>
          <w:p w:rsidR="00B2008E" w:rsidRDefault="00DC5032" w:rsidP="00AA6756">
            <w:r>
              <w:t>PADUREK</w:t>
            </w:r>
          </w:p>
        </w:tc>
        <w:tc>
          <w:tcPr>
            <w:tcW w:w="1150" w:type="pct"/>
            <w:vAlign w:val="center"/>
          </w:tcPr>
          <w:p w:rsidR="00B2008E" w:rsidRDefault="00DC5032" w:rsidP="00A00809">
            <w:proofErr w:type="spellStart"/>
            <w:r>
              <w:t>B.Padure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DC5032" w:rsidP="00D6694F">
            <w:r>
              <w:t>Rachunkowość finansowa</w:t>
            </w:r>
          </w:p>
        </w:tc>
        <w:tc>
          <w:tcPr>
            <w:tcW w:w="619" w:type="pct"/>
            <w:vAlign w:val="center"/>
          </w:tcPr>
          <w:p w:rsidR="00B2008E" w:rsidRDefault="00B2008E" w:rsidP="00A00809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98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A00809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I</w:t>
            </w:r>
            <w:r w:rsidR="002F5DE1">
              <w:t>.</w:t>
            </w:r>
            <w:r>
              <w:t xml:space="preserve"> </w:t>
            </w:r>
            <w:proofErr w:type="spellStart"/>
            <w:r>
              <w:t>Frymar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Rachunkowość przedsiębiorcy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05/06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98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F92309">
            <w:proofErr w:type="spellStart"/>
            <w:r>
              <w:t>Padurek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B</w:t>
            </w:r>
            <w:r w:rsidR="002F5DE1">
              <w:t>.</w:t>
            </w:r>
            <w:r>
              <w:t xml:space="preserve"> </w:t>
            </w:r>
            <w:proofErr w:type="spellStart"/>
            <w:r>
              <w:t>Padurek</w:t>
            </w:r>
            <w:proofErr w:type="spellEnd"/>
            <w:r>
              <w:t>, M</w:t>
            </w:r>
            <w:r w:rsidR="002F5DE1">
              <w:t>.</w:t>
            </w:r>
            <w:r>
              <w:t xml:space="preserve"> </w:t>
            </w:r>
            <w:proofErr w:type="spellStart"/>
            <w:r>
              <w:t>Szpleter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F92309">
            <w:r>
              <w:t>Rachunkowość finansowa</w:t>
            </w:r>
          </w:p>
        </w:tc>
        <w:tc>
          <w:tcPr>
            <w:tcW w:w="619" w:type="pct"/>
            <w:vAlign w:val="center"/>
          </w:tcPr>
          <w:p w:rsidR="00B2008E" w:rsidRDefault="00B2008E" w:rsidP="00F92309">
            <w:r>
              <w:t>34/2007</w:t>
            </w:r>
          </w:p>
        </w:tc>
        <w:tc>
          <w:tcPr>
            <w:tcW w:w="1018" w:type="pct"/>
            <w:vAlign w:val="center"/>
          </w:tcPr>
          <w:p w:rsidR="00B2008E" w:rsidRDefault="00B2008E" w:rsidP="00F92309"/>
        </w:tc>
      </w:tr>
      <w:tr w:rsidR="00B2008E" w:rsidTr="00FE2F69">
        <w:trPr>
          <w:trHeight w:val="550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F92309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G</w:t>
            </w:r>
            <w:r w:rsidR="002F5DE1">
              <w:t>.</w:t>
            </w:r>
            <w:r>
              <w:t xml:space="preserve"> Borowska, I</w:t>
            </w:r>
            <w:r w:rsidR="002F5DE1">
              <w:t>.</w:t>
            </w:r>
            <w:r>
              <w:t xml:space="preserve"> </w:t>
            </w:r>
            <w:proofErr w:type="spellStart"/>
            <w:r>
              <w:t>Frymar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00809">
            <w:r>
              <w:t>Księgowość i kalkulacja</w:t>
            </w:r>
          </w:p>
        </w:tc>
        <w:tc>
          <w:tcPr>
            <w:tcW w:w="619" w:type="pct"/>
            <w:vAlign w:val="center"/>
          </w:tcPr>
          <w:p w:rsidR="00B2008E" w:rsidRDefault="00B2008E" w:rsidP="00A00809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cantSplit/>
          <w:trHeight w:val="81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Kadry i płace</w:t>
            </w:r>
          </w:p>
        </w:tc>
        <w:tc>
          <w:tcPr>
            <w:tcW w:w="531" w:type="pct"/>
            <w:vAlign w:val="center"/>
          </w:tcPr>
          <w:p w:rsidR="00B2008E" w:rsidRDefault="00B2008E" w:rsidP="00F92309">
            <w:proofErr w:type="spellStart"/>
            <w:r>
              <w:t>Padurek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810919">
            <w:r>
              <w:t>B</w:t>
            </w:r>
            <w:r w:rsidR="002F5DE1">
              <w:t>.</w:t>
            </w:r>
            <w:r>
              <w:t xml:space="preserve"> </w:t>
            </w:r>
            <w:proofErr w:type="spellStart"/>
            <w:r>
              <w:t>Padurek</w:t>
            </w:r>
            <w:proofErr w:type="spellEnd"/>
            <w:r>
              <w:t>,</w:t>
            </w:r>
          </w:p>
          <w:p w:rsidR="00B2008E" w:rsidRDefault="00B2008E" w:rsidP="002F5DE1">
            <w:r>
              <w:t>E</w:t>
            </w:r>
            <w:r w:rsidR="002F5DE1">
              <w:t>.</w:t>
            </w:r>
            <w:r>
              <w:t xml:space="preserve"> Janiszewska-Świdersk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Pracownia ekonomiczna.</w:t>
            </w:r>
          </w:p>
          <w:p w:rsidR="00B2008E" w:rsidRDefault="00B2008E" w:rsidP="00DD7E86">
            <w:r>
              <w:t>Kadry i płace.</w:t>
            </w:r>
          </w:p>
          <w:p w:rsidR="00B2008E" w:rsidRDefault="00B2008E" w:rsidP="00DD7E86">
            <w:r>
              <w:t xml:space="preserve">Obsługa programu kadrowo-płacowego </w:t>
            </w:r>
            <w:proofErr w:type="spellStart"/>
            <w:r>
              <w:t>Gratyfikant</w:t>
            </w:r>
            <w:proofErr w:type="spellEnd"/>
            <w:r>
              <w:t xml:space="preserve"> GT i Programu </w:t>
            </w:r>
            <w:proofErr w:type="spellStart"/>
            <w:r>
              <w:t>PłatnikGT</w:t>
            </w:r>
            <w:proofErr w:type="spellEnd"/>
            <w:r>
              <w:t xml:space="preserve"> </w:t>
            </w:r>
            <w:proofErr w:type="spellStart"/>
            <w:r>
              <w:t>cz.III</w:t>
            </w:r>
            <w:proofErr w:type="spellEnd"/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Wrocław 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70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6F6F58" w:rsidP="00FA6837">
            <w:pPr>
              <w:rPr>
                <w:b/>
              </w:rPr>
            </w:pPr>
            <w:r>
              <w:rPr>
                <w:b/>
              </w:rPr>
              <w:t>Statystyka</w:t>
            </w:r>
          </w:p>
        </w:tc>
        <w:tc>
          <w:tcPr>
            <w:tcW w:w="531" w:type="pct"/>
            <w:vAlign w:val="center"/>
          </w:tcPr>
          <w:p w:rsidR="00B2008E" w:rsidRDefault="00B2008E" w:rsidP="00B47602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A</w:t>
            </w:r>
            <w:r w:rsidR="002F5DE1">
              <w:t>.</w:t>
            </w:r>
            <w:r>
              <w:t xml:space="preserve"> </w:t>
            </w:r>
            <w:proofErr w:type="spellStart"/>
            <w:r>
              <w:t>Maksymowicz-Ajchel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AA6756">
            <w:r>
              <w:t>Zarys statystyki</w:t>
            </w:r>
          </w:p>
        </w:tc>
        <w:tc>
          <w:tcPr>
            <w:tcW w:w="619" w:type="pct"/>
            <w:vAlign w:val="center"/>
          </w:tcPr>
          <w:p w:rsidR="00B2008E" w:rsidRDefault="00B2008E" w:rsidP="00AA6756">
            <w:r>
              <w:t>Warszawa 2013</w:t>
            </w:r>
          </w:p>
        </w:tc>
        <w:tc>
          <w:tcPr>
            <w:tcW w:w="1018" w:type="pct"/>
            <w:vAlign w:val="center"/>
          </w:tcPr>
          <w:p w:rsidR="00B2008E" w:rsidRDefault="00B2008E" w:rsidP="00AA6756"/>
        </w:tc>
      </w:tr>
      <w:tr w:rsidR="00B2008E" w:rsidTr="00FE2F69">
        <w:trPr>
          <w:trHeight w:val="585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odstawy prawa i ochrona pracy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6F6F58">
            <w:r>
              <w:t>J.</w:t>
            </w:r>
            <w:r w:rsidR="006F6F58">
              <w:t xml:space="preserve"> </w:t>
            </w:r>
            <w:proofErr w:type="spellStart"/>
            <w:r w:rsidR="006F6F58">
              <w:t>Musiałkiewicz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Funkcjonowanie przedsiębiorstw część 1. Podstawy prawa</w:t>
            </w:r>
          </w:p>
        </w:tc>
        <w:tc>
          <w:tcPr>
            <w:tcW w:w="619" w:type="pct"/>
            <w:vAlign w:val="center"/>
          </w:tcPr>
          <w:p w:rsidR="00B2008E" w:rsidRDefault="00B2008E" w:rsidP="00DD7E86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1136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odstawy funkcjonowania przedsiębiorstw</w:t>
            </w:r>
          </w:p>
        </w:tc>
        <w:tc>
          <w:tcPr>
            <w:tcW w:w="531" w:type="pct"/>
            <w:vAlign w:val="center"/>
          </w:tcPr>
          <w:p w:rsidR="00B2008E" w:rsidRDefault="00B2008E" w:rsidP="00B47602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B47602">
            <w:r>
              <w:t>D. Dębski, P. Dębski</w:t>
            </w:r>
          </w:p>
        </w:tc>
        <w:tc>
          <w:tcPr>
            <w:tcW w:w="930" w:type="pct"/>
            <w:vAlign w:val="center"/>
          </w:tcPr>
          <w:p w:rsidR="00B2008E" w:rsidRDefault="00B2008E" w:rsidP="00AD69D1">
            <w:r>
              <w:t>Funkcjonowanie przedsiębiorstw.</w:t>
            </w:r>
          </w:p>
          <w:p w:rsidR="00B2008E" w:rsidRDefault="00B2008E" w:rsidP="00AD69D1">
            <w:r>
              <w:t>Podstawy funkcjonowania przedsiębiorstw.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85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210ED9">
            <w:pPr>
              <w:rPr>
                <w:b/>
              </w:rPr>
            </w:pPr>
            <w:r>
              <w:rPr>
                <w:b/>
              </w:rPr>
              <w:t>Zarządzanie aktywami przedsiębiorstwa</w:t>
            </w:r>
          </w:p>
        </w:tc>
        <w:tc>
          <w:tcPr>
            <w:tcW w:w="531" w:type="pct"/>
            <w:vAlign w:val="center"/>
          </w:tcPr>
          <w:p w:rsidR="00B2008E" w:rsidRDefault="00B2008E" w:rsidP="00B47602"/>
        </w:tc>
        <w:tc>
          <w:tcPr>
            <w:tcW w:w="1150" w:type="pct"/>
            <w:vAlign w:val="center"/>
          </w:tcPr>
          <w:p w:rsidR="00B2008E" w:rsidRDefault="00B2008E" w:rsidP="001371EA">
            <w:r>
              <w:t xml:space="preserve">Bożena </w:t>
            </w:r>
            <w:proofErr w:type="spellStart"/>
            <w:r>
              <w:t>Padurek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B47602">
            <w:r>
              <w:t>Pracownia ekonomiczna. Gospodarowanie zasobami majątkowymi.</w:t>
            </w:r>
          </w:p>
        </w:tc>
        <w:tc>
          <w:tcPr>
            <w:tcW w:w="619" w:type="pct"/>
            <w:vAlign w:val="center"/>
          </w:tcPr>
          <w:p w:rsidR="00B2008E" w:rsidRDefault="00B2008E" w:rsidP="00DD7E86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7E5E78">
        <w:trPr>
          <w:trHeight w:val="70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2F5DE1">
            <w:pPr>
              <w:rPr>
                <w:b/>
              </w:rPr>
            </w:pPr>
            <w:r>
              <w:rPr>
                <w:b/>
              </w:rPr>
              <w:t xml:space="preserve">Działalność gospodarcza w gastronomii </w:t>
            </w:r>
          </w:p>
        </w:tc>
        <w:tc>
          <w:tcPr>
            <w:tcW w:w="531" w:type="pct"/>
            <w:vAlign w:val="center"/>
          </w:tcPr>
          <w:p w:rsidR="00B2008E" w:rsidRDefault="00B2008E" w:rsidP="009F50CA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1371EA">
            <w:r>
              <w:t>M. Zienkiewicz</w:t>
            </w:r>
          </w:p>
        </w:tc>
        <w:tc>
          <w:tcPr>
            <w:tcW w:w="930" w:type="pct"/>
            <w:vAlign w:val="center"/>
          </w:tcPr>
          <w:p w:rsidR="00B2008E" w:rsidRDefault="00B2008E" w:rsidP="00B47602">
            <w:r>
              <w:t>Sporządzanie potraw i napojów.</w:t>
            </w:r>
          </w:p>
          <w:p w:rsidR="006F6F58" w:rsidRDefault="006F6F58" w:rsidP="00B47602">
            <w:r>
              <w:t>Kwalifikacja HGT.02/TG.07</w:t>
            </w:r>
          </w:p>
          <w:p w:rsidR="00B2008E" w:rsidRDefault="006F6F58" w:rsidP="00B47602">
            <w:r>
              <w:t>część 1</w:t>
            </w:r>
          </w:p>
        </w:tc>
        <w:tc>
          <w:tcPr>
            <w:tcW w:w="619" w:type="pct"/>
            <w:vAlign w:val="center"/>
          </w:tcPr>
          <w:p w:rsidR="00B2008E" w:rsidRDefault="00B2008E" w:rsidP="00C11415">
            <w:r>
              <w:t>1.14</w:t>
            </w:r>
            <w:r w:rsidR="002F5DE1">
              <w:t>.</w:t>
            </w:r>
            <w:r>
              <w:t>/2018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34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D154B5">
            <w:pPr>
              <w:rPr>
                <w:b/>
              </w:rPr>
            </w:pPr>
            <w:r>
              <w:rPr>
                <w:b/>
              </w:rPr>
              <w:t>Podstawy żywienia</w:t>
            </w:r>
          </w:p>
        </w:tc>
        <w:tc>
          <w:tcPr>
            <w:tcW w:w="531" w:type="pct"/>
            <w:vAlign w:val="center"/>
          </w:tcPr>
          <w:p w:rsidR="00B2008E" w:rsidRDefault="00B2008E" w:rsidP="008C136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</w:tcPr>
          <w:p w:rsidR="002F5DE1" w:rsidRDefault="002F5DE1" w:rsidP="009F50CA"/>
          <w:p w:rsidR="002F5DE1" w:rsidRDefault="002F5DE1" w:rsidP="009F50CA"/>
          <w:p w:rsidR="00B2008E" w:rsidRPr="00773592" w:rsidRDefault="00B2008E" w:rsidP="009F50CA">
            <w:r>
              <w:t>D. Czerwińska</w:t>
            </w:r>
          </w:p>
        </w:tc>
        <w:tc>
          <w:tcPr>
            <w:tcW w:w="930" w:type="pct"/>
            <w:vAlign w:val="center"/>
          </w:tcPr>
          <w:p w:rsidR="00B2008E" w:rsidRDefault="00B2008E" w:rsidP="007E5E78">
            <w:r w:rsidRPr="00773592">
              <w:t xml:space="preserve">Zasady żywienia. </w:t>
            </w:r>
          </w:p>
          <w:p w:rsidR="006F6F58" w:rsidRDefault="006F6F58" w:rsidP="007E5E78">
            <w:r>
              <w:t>Kwalifikacja T.15</w:t>
            </w:r>
          </w:p>
          <w:p w:rsidR="00B2008E" w:rsidRDefault="00B2008E" w:rsidP="007E5E78">
            <w:r>
              <w:t xml:space="preserve">Podręcznik do nauki zawodu </w:t>
            </w:r>
            <w:r w:rsidR="006F6F58">
              <w:t xml:space="preserve">technik </w:t>
            </w:r>
            <w:r>
              <w:t xml:space="preserve">żywienia i usług gastronomicznych </w:t>
            </w:r>
          </w:p>
          <w:p w:rsidR="00B2008E" w:rsidRPr="00773592" w:rsidRDefault="00B2008E" w:rsidP="007E5E78">
            <w:r>
              <w:t>Część 2</w:t>
            </w:r>
          </w:p>
        </w:tc>
        <w:tc>
          <w:tcPr>
            <w:tcW w:w="619" w:type="pct"/>
            <w:vAlign w:val="center"/>
          </w:tcPr>
          <w:p w:rsidR="00B2008E" w:rsidRDefault="00B2008E" w:rsidP="007E5E78">
            <w:r>
              <w:t>13/2015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A71D37" w:rsidTr="00FE2F69">
        <w:trPr>
          <w:trHeight w:val="534"/>
        </w:trPr>
        <w:tc>
          <w:tcPr>
            <w:tcW w:w="177" w:type="pct"/>
          </w:tcPr>
          <w:p w:rsidR="00A71D37" w:rsidRDefault="00A71D37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A71D37" w:rsidRDefault="00A71D37" w:rsidP="00D154B5">
            <w:pPr>
              <w:rPr>
                <w:b/>
              </w:rPr>
            </w:pPr>
            <w:r>
              <w:rPr>
                <w:b/>
              </w:rPr>
              <w:t>Technika w gastronomii</w:t>
            </w:r>
          </w:p>
        </w:tc>
        <w:tc>
          <w:tcPr>
            <w:tcW w:w="531" w:type="pct"/>
            <w:vAlign w:val="center"/>
          </w:tcPr>
          <w:p w:rsidR="00A71D37" w:rsidRDefault="00A71D37" w:rsidP="008C136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</w:tcPr>
          <w:p w:rsidR="002F5DE1" w:rsidRDefault="002F5DE1" w:rsidP="009F50CA"/>
          <w:p w:rsidR="00A71D37" w:rsidRDefault="00A71D37" w:rsidP="009F50CA">
            <w:r>
              <w:t>M. Zienkiewicz</w:t>
            </w:r>
          </w:p>
        </w:tc>
        <w:tc>
          <w:tcPr>
            <w:tcW w:w="930" w:type="pct"/>
            <w:vAlign w:val="center"/>
          </w:tcPr>
          <w:p w:rsidR="00A71D37" w:rsidRDefault="00A71D37" w:rsidP="007E5E78">
            <w:r>
              <w:t>Sporządzanie potraw i napojów</w:t>
            </w:r>
          </w:p>
          <w:p w:rsidR="00A71D37" w:rsidRDefault="00A71D37" w:rsidP="007E5E78">
            <w:r>
              <w:t>Kwalifikacja HGT.02/TG.07</w:t>
            </w:r>
          </w:p>
          <w:p w:rsidR="00A71D37" w:rsidRPr="00773592" w:rsidRDefault="00A71D37" w:rsidP="007E5E78">
            <w:r>
              <w:t>Część 1</w:t>
            </w:r>
          </w:p>
        </w:tc>
        <w:tc>
          <w:tcPr>
            <w:tcW w:w="619" w:type="pct"/>
            <w:vAlign w:val="center"/>
          </w:tcPr>
          <w:p w:rsidR="00A71D37" w:rsidRDefault="002F5DE1" w:rsidP="007E5E78">
            <w:r>
              <w:t>1.14./2018</w:t>
            </w:r>
          </w:p>
        </w:tc>
        <w:tc>
          <w:tcPr>
            <w:tcW w:w="1018" w:type="pct"/>
            <w:vAlign w:val="center"/>
          </w:tcPr>
          <w:p w:rsidR="00A71D37" w:rsidRDefault="00A71D37" w:rsidP="00A00809"/>
        </w:tc>
      </w:tr>
      <w:tr w:rsidR="00B2008E" w:rsidTr="00FE2F69">
        <w:trPr>
          <w:trHeight w:val="683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D154B5">
            <w:pPr>
              <w:rPr>
                <w:b/>
              </w:rPr>
            </w:pPr>
            <w:r>
              <w:rPr>
                <w:b/>
              </w:rPr>
              <w:t>Organizacja produkcji gastronomicznej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</w:tcPr>
          <w:p w:rsidR="002F5DE1" w:rsidRDefault="002F5DE1" w:rsidP="009F50CA"/>
          <w:p w:rsidR="002F5DE1" w:rsidRDefault="002F5DE1" w:rsidP="009F50CA"/>
          <w:p w:rsidR="00B2008E" w:rsidRDefault="00B2008E" w:rsidP="009F50CA">
            <w:proofErr w:type="spellStart"/>
            <w:r>
              <w:t>H.Górska-Warsewicz</w:t>
            </w:r>
            <w:proofErr w:type="spellEnd"/>
            <w:r>
              <w:t xml:space="preserve">, </w:t>
            </w:r>
            <w:proofErr w:type="spellStart"/>
            <w:r>
              <w:t>B.Bilska</w:t>
            </w:r>
            <w:proofErr w:type="spellEnd"/>
            <w:r>
              <w:t>, B. Sawicka</w:t>
            </w:r>
          </w:p>
          <w:p w:rsidR="00B2008E" w:rsidRPr="00773592" w:rsidRDefault="00B2008E" w:rsidP="009F50CA">
            <w:r>
              <w:t>A. Tul-Kryszczuk</w:t>
            </w:r>
          </w:p>
        </w:tc>
        <w:tc>
          <w:tcPr>
            <w:tcW w:w="930" w:type="pct"/>
          </w:tcPr>
          <w:p w:rsidR="00B2008E" w:rsidRDefault="00B2008E" w:rsidP="009F50CA">
            <w:r w:rsidRPr="00773592">
              <w:t>Organizacja produkcji gastronomicznej</w:t>
            </w:r>
            <w:r>
              <w:t>.</w:t>
            </w:r>
          </w:p>
          <w:p w:rsidR="00A71D37" w:rsidRDefault="00A71D37" w:rsidP="009F50CA">
            <w:r>
              <w:t>Kwalifikacja T.15</w:t>
            </w:r>
          </w:p>
          <w:p w:rsidR="00B2008E" w:rsidRPr="00773592" w:rsidRDefault="00B2008E" w:rsidP="009F50CA">
            <w:r>
              <w:t xml:space="preserve">Podręcznik do nauki </w:t>
            </w:r>
            <w:r w:rsidR="00A71D37">
              <w:t xml:space="preserve"> </w:t>
            </w:r>
            <w:r>
              <w:t xml:space="preserve">zawodu </w:t>
            </w:r>
            <w:r w:rsidR="00A71D37">
              <w:t xml:space="preserve"> technik </w:t>
            </w:r>
            <w:r>
              <w:t xml:space="preserve">żywienia i usług gastronomicznych </w:t>
            </w:r>
          </w:p>
        </w:tc>
        <w:tc>
          <w:tcPr>
            <w:tcW w:w="619" w:type="pct"/>
            <w:vAlign w:val="center"/>
          </w:tcPr>
          <w:p w:rsidR="00B2008E" w:rsidRDefault="00B2008E" w:rsidP="007E5E78">
            <w:r>
              <w:t>2015</w:t>
            </w:r>
          </w:p>
        </w:tc>
        <w:tc>
          <w:tcPr>
            <w:tcW w:w="1018" w:type="pct"/>
            <w:vAlign w:val="center"/>
          </w:tcPr>
          <w:p w:rsidR="00B2008E" w:rsidRDefault="00B2008E" w:rsidP="008C1366"/>
        </w:tc>
      </w:tr>
      <w:tr w:rsidR="00B2008E" w:rsidTr="00FE2F69"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Technologia gastronomiczna</w:t>
            </w:r>
          </w:p>
        </w:tc>
        <w:tc>
          <w:tcPr>
            <w:tcW w:w="531" w:type="pct"/>
            <w:vAlign w:val="center"/>
          </w:tcPr>
          <w:p w:rsidR="00B2008E" w:rsidRDefault="00B2008E" w:rsidP="009F50CA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7E5E78">
            <w:r>
              <w:t xml:space="preserve">A. </w:t>
            </w:r>
            <w:proofErr w:type="spellStart"/>
            <w:r>
              <w:t>Kmiołek-Gizara</w:t>
            </w:r>
            <w:proofErr w:type="spellEnd"/>
          </w:p>
        </w:tc>
        <w:tc>
          <w:tcPr>
            <w:tcW w:w="930" w:type="pct"/>
          </w:tcPr>
          <w:p w:rsidR="00B2008E" w:rsidRDefault="00B2008E" w:rsidP="007E5E78">
            <w:r w:rsidRPr="00773592">
              <w:t>Sporządzanie pot</w:t>
            </w:r>
            <w:r>
              <w:t xml:space="preserve">raw i napojów. </w:t>
            </w:r>
          </w:p>
          <w:p w:rsidR="00A71D37" w:rsidRDefault="00A71D37" w:rsidP="007E5E78">
            <w:r>
              <w:t>Kwalifikacja TG.07</w:t>
            </w:r>
          </w:p>
          <w:p w:rsidR="00B2008E" w:rsidRPr="00773592" w:rsidRDefault="00B2008E" w:rsidP="007E5E78">
            <w:r>
              <w:t>Część 2</w:t>
            </w:r>
          </w:p>
        </w:tc>
        <w:tc>
          <w:tcPr>
            <w:tcW w:w="619" w:type="pct"/>
            <w:vAlign w:val="center"/>
          </w:tcPr>
          <w:p w:rsidR="00B2008E" w:rsidRDefault="00B2008E" w:rsidP="009F50CA">
            <w:r>
              <w:t>1.16./2018</w:t>
            </w:r>
          </w:p>
          <w:p w:rsidR="00B2008E" w:rsidRDefault="00B2008E" w:rsidP="009F50CA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714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lanowanie usług gastronomicznych</w:t>
            </w:r>
          </w:p>
        </w:tc>
        <w:tc>
          <w:tcPr>
            <w:tcW w:w="531" w:type="pct"/>
            <w:vAlign w:val="center"/>
          </w:tcPr>
          <w:p w:rsidR="00B2008E" w:rsidRDefault="00B2008E" w:rsidP="008C136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8C1366">
            <w:proofErr w:type="spellStart"/>
            <w:r>
              <w:t>R.Szajna</w:t>
            </w:r>
            <w:proofErr w:type="spellEnd"/>
            <w:r>
              <w:t>, D. Ławniczak</w:t>
            </w:r>
          </w:p>
        </w:tc>
        <w:tc>
          <w:tcPr>
            <w:tcW w:w="930" w:type="pct"/>
            <w:vAlign w:val="center"/>
          </w:tcPr>
          <w:p w:rsidR="00A71D37" w:rsidRDefault="00B2008E" w:rsidP="00A71D37">
            <w:r>
              <w:t xml:space="preserve">Usługi gastronomiczne. </w:t>
            </w:r>
          </w:p>
          <w:p w:rsidR="00B2008E" w:rsidRDefault="00B2008E" w:rsidP="00A71D37">
            <w:r>
              <w:t>Technik żywienia i usług</w:t>
            </w:r>
            <w:r w:rsidR="00A71D37">
              <w:t>. Podręcznik</w:t>
            </w:r>
          </w:p>
          <w:p w:rsidR="00A71D37" w:rsidRDefault="00A71D37" w:rsidP="00A71D37">
            <w:r>
              <w:t xml:space="preserve">Kwalifikacja T.15 </w:t>
            </w:r>
            <w:r w:rsidR="003304A0">
              <w:t>.3</w:t>
            </w:r>
          </w:p>
        </w:tc>
        <w:tc>
          <w:tcPr>
            <w:tcW w:w="619" w:type="pct"/>
            <w:vAlign w:val="center"/>
          </w:tcPr>
          <w:p w:rsidR="00B2008E" w:rsidRDefault="00B2008E" w:rsidP="007E5E78">
            <w:r>
              <w:t>33/2015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714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racownia gastronomiczna</w:t>
            </w:r>
          </w:p>
        </w:tc>
        <w:tc>
          <w:tcPr>
            <w:tcW w:w="531" w:type="pct"/>
            <w:vAlign w:val="center"/>
          </w:tcPr>
          <w:p w:rsidR="00B2008E" w:rsidRDefault="00B2008E" w:rsidP="001415A7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9F50CA">
            <w:r>
              <w:t xml:space="preserve">A. </w:t>
            </w:r>
            <w:proofErr w:type="spellStart"/>
            <w:r>
              <w:t>Kmiołek-Gizara</w:t>
            </w:r>
            <w:proofErr w:type="spellEnd"/>
          </w:p>
        </w:tc>
        <w:tc>
          <w:tcPr>
            <w:tcW w:w="930" w:type="pct"/>
          </w:tcPr>
          <w:p w:rsidR="008E39A9" w:rsidRDefault="008E39A9" w:rsidP="008E39A9">
            <w:r w:rsidRPr="00773592">
              <w:t>Sporządzanie pot</w:t>
            </w:r>
            <w:r>
              <w:t xml:space="preserve">raw i napojów. </w:t>
            </w:r>
          </w:p>
          <w:p w:rsidR="008E39A9" w:rsidRDefault="008E39A9" w:rsidP="008E39A9">
            <w:r>
              <w:t>Kwalifikacja TG.07</w:t>
            </w:r>
          </w:p>
          <w:p w:rsidR="00B2008E" w:rsidRPr="00773592" w:rsidRDefault="008E39A9" w:rsidP="009F50CA">
            <w:r>
              <w:t>Część 2</w:t>
            </w:r>
          </w:p>
        </w:tc>
        <w:tc>
          <w:tcPr>
            <w:tcW w:w="619" w:type="pct"/>
            <w:vAlign w:val="center"/>
          </w:tcPr>
          <w:p w:rsidR="00B2008E" w:rsidRDefault="008E39A9" w:rsidP="008E39A9">
            <w:r>
              <w:t>1.16./2018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714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Obsługa konsumenta</w:t>
            </w:r>
          </w:p>
        </w:tc>
        <w:tc>
          <w:tcPr>
            <w:tcW w:w="531" w:type="pct"/>
            <w:vAlign w:val="center"/>
          </w:tcPr>
          <w:p w:rsidR="00B2008E" w:rsidRDefault="00B2008E" w:rsidP="007E5E78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</w:tcPr>
          <w:p w:rsidR="002F5DE1" w:rsidRDefault="002F5DE1" w:rsidP="009F50CA"/>
          <w:p w:rsidR="00B2008E" w:rsidRPr="00773592" w:rsidRDefault="00B2008E" w:rsidP="009F50CA">
            <w:r w:rsidRPr="00773592">
              <w:t>R</w:t>
            </w:r>
            <w:r>
              <w:t>.</w:t>
            </w:r>
            <w:r w:rsidRPr="00773592">
              <w:t xml:space="preserve"> Szajna</w:t>
            </w:r>
            <w:r>
              <w:t xml:space="preserve">, </w:t>
            </w:r>
            <w:r w:rsidRPr="00773592">
              <w:t>D</w:t>
            </w:r>
            <w:r>
              <w:t>.</w:t>
            </w:r>
            <w:r w:rsidRPr="00773592">
              <w:t xml:space="preserve"> Ławniczak</w:t>
            </w:r>
          </w:p>
          <w:p w:rsidR="00B2008E" w:rsidRPr="00773592" w:rsidRDefault="00B2008E" w:rsidP="009F50CA"/>
        </w:tc>
        <w:tc>
          <w:tcPr>
            <w:tcW w:w="930" w:type="pct"/>
            <w:vAlign w:val="center"/>
          </w:tcPr>
          <w:p w:rsidR="008E39A9" w:rsidRDefault="00B2008E" w:rsidP="008E39A9">
            <w:r>
              <w:t xml:space="preserve">Usługi gastronomiczne. </w:t>
            </w:r>
          </w:p>
          <w:p w:rsidR="00B2008E" w:rsidRDefault="00B2008E" w:rsidP="008E39A9">
            <w:r>
              <w:t>Technik żywienia i usług</w:t>
            </w:r>
          </w:p>
          <w:p w:rsidR="008E39A9" w:rsidRDefault="008E39A9" w:rsidP="008E39A9">
            <w:r>
              <w:t>Podręcznik</w:t>
            </w:r>
          </w:p>
          <w:p w:rsidR="008E39A9" w:rsidRPr="00773592" w:rsidRDefault="008E39A9" w:rsidP="008E39A9">
            <w:r>
              <w:t>Kwalifikacja T.15</w:t>
            </w:r>
            <w:r w:rsidR="003304A0">
              <w:t>.3</w:t>
            </w:r>
          </w:p>
        </w:tc>
        <w:tc>
          <w:tcPr>
            <w:tcW w:w="619" w:type="pct"/>
            <w:vAlign w:val="center"/>
          </w:tcPr>
          <w:p w:rsidR="00B2008E" w:rsidRPr="00773592" w:rsidRDefault="00B2008E" w:rsidP="004871D8">
            <w:r>
              <w:t>33/2015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50"/>
        </w:trPr>
        <w:tc>
          <w:tcPr>
            <w:tcW w:w="177" w:type="pct"/>
            <w:vMerge w:val="restar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Działalność recepcji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W</w:t>
            </w:r>
            <w:r w:rsidR="002F5DE1">
              <w:t>.</w:t>
            </w:r>
            <w:r>
              <w:t xml:space="preserve"> Dragoń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Rezerwacja usług hotelarskich</w:t>
            </w:r>
          </w:p>
        </w:tc>
        <w:tc>
          <w:tcPr>
            <w:tcW w:w="619" w:type="pct"/>
            <w:vAlign w:val="center"/>
          </w:tcPr>
          <w:p w:rsidR="00B2008E" w:rsidRDefault="00B2008E" w:rsidP="00293A80">
            <w:r>
              <w:t>20/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71"/>
        </w:trPr>
        <w:tc>
          <w:tcPr>
            <w:tcW w:w="177" w:type="pct"/>
            <w:vMerge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:rsidR="00B2008E" w:rsidRDefault="00B2008E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2008E" w:rsidRDefault="00B2008E" w:rsidP="008C136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W Dragoń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Obsługa gości w recepcji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9/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93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Obsługa konsumenta</w:t>
            </w:r>
          </w:p>
        </w:tc>
        <w:tc>
          <w:tcPr>
            <w:tcW w:w="531" w:type="pct"/>
            <w:vAlign w:val="center"/>
          </w:tcPr>
          <w:p w:rsidR="00B2008E" w:rsidRDefault="00B2008E" w:rsidP="0026585B">
            <w:r>
              <w:t>Rea</w:t>
            </w:r>
          </w:p>
        </w:tc>
        <w:tc>
          <w:tcPr>
            <w:tcW w:w="1150" w:type="pct"/>
            <w:vAlign w:val="center"/>
          </w:tcPr>
          <w:p w:rsidR="00B2008E" w:rsidRDefault="00B2008E" w:rsidP="005718FD">
            <w:r>
              <w:t>J. Duda, S. Krzywda</w:t>
            </w:r>
          </w:p>
        </w:tc>
        <w:tc>
          <w:tcPr>
            <w:tcW w:w="930" w:type="pct"/>
            <w:vAlign w:val="center"/>
          </w:tcPr>
          <w:p w:rsidR="00B2008E" w:rsidRDefault="00B2008E" w:rsidP="009F09F7">
            <w:r>
              <w:t>Obsługa konsumenta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014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93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Organizacja pracy w hotelarstwie</w:t>
            </w:r>
          </w:p>
        </w:tc>
        <w:tc>
          <w:tcPr>
            <w:tcW w:w="531" w:type="pct"/>
            <w:vAlign w:val="center"/>
          </w:tcPr>
          <w:p w:rsidR="00B2008E" w:rsidRDefault="00B2008E" w:rsidP="00EE46ED">
            <w:r>
              <w:t>Rea</w:t>
            </w:r>
          </w:p>
        </w:tc>
        <w:tc>
          <w:tcPr>
            <w:tcW w:w="1150" w:type="pct"/>
            <w:vAlign w:val="center"/>
          </w:tcPr>
          <w:p w:rsidR="00B2008E" w:rsidRDefault="002F5DE1" w:rsidP="00EE46ED">
            <w:r>
              <w:t>B.</w:t>
            </w:r>
            <w:r w:rsidR="00B2008E">
              <w:t xml:space="preserve"> </w:t>
            </w:r>
            <w:proofErr w:type="spellStart"/>
            <w:r w:rsidR="00B2008E">
              <w:t>Cymańska-Garbow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8C1366">
            <w:r>
              <w:t>Organizacja pracy w hotelarstwie</w:t>
            </w:r>
          </w:p>
          <w:p w:rsidR="00B2008E" w:rsidRDefault="00B2008E" w:rsidP="008C1366">
            <w:r>
              <w:t>Hotelarstwo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693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Techniki pracy w hotelarstwie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r>
              <w:t>Rea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A</w:t>
            </w:r>
            <w:r w:rsidR="002F5DE1">
              <w:t>.</w:t>
            </w:r>
            <w:r>
              <w:t xml:space="preserve"> Lewandowska</w:t>
            </w:r>
          </w:p>
        </w:tc>
        <w:tc>
          <w:tcPr>
            <w:tcW w:w="930" w:type="pct"/>
            <w:vAlign w:val="center"/>
          </w:tcPr>
          <w:p w:rsidR="00B2008E" w:rsidRDefault="00B2008E" w:rsidP="009F09F7">
            <w:r>
              <w:t>Techniki pracy w hotelarstwie</w:t>
            </w:r>
          </w:p>
        </w:tc>
        <w:tc>
          <w:tcPr>
            <w:tcW w:w="619" w:type="pct"/>
            <w:vAlign w:val="center"/>
          </w:tcPr>
          <w:p w:rsidR="00B2008E" w:rsidRDefault="00B2008E" w:rsidP="008C1366">
            <w:r>
              <w:t>2014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54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Marketing usług hotelarskich</w:t>
            </w:r>
          </w:p>
        </w:tc>
        <w:tc>
          <w:tcPr>
            <w:tcW w:w="531" w:type="pct"/>
            <w:vAlign w:val="center"/>
          </w:tcPr>
          <w:p w:rsidR="00B2008E" w:rsidRDefault="00B2008E" w:rsidP="00AA6756">
            <w:r>
              <w:t>format AB</w:t>
            </w:r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M</w:t>
            </w:r>
            <w:r w:rsidR="002F5DE1">
              <w:t>.</w:t>
            </w:r>
            <w:r>
              <w:t xml:space="preserve"> Jeznach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Marketing usług hotelarskich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34/2008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63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odstawy działalności przedsiębiorstwa hotelarskiego</w:t>
            </w:r>
          </w:p>
        </w:tc>
        <w:tc>
          <w:tcPr>
            <w:tcW w:w="531" w:type="pct"/>
            <w:vAlign w:val="center"/>
          </w:tcPr>
          <w:p w:rsidR="00B2008E" w:rsidRDefault="00B2008E" w:rsidP="00DD7E86">
            <w:proofErr w:type="spellStart"/>
            <w: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5718FD">
            <w:r>
              <w:t xml:space="preserve">M. </w:t>
            </w:r>
            <w:proofErr w:type="spellStart"/>
            <w:r>
              <w:t>Wajgner</w:t>
            </w:r>
            <w:proofErr w:type="spellEnd"/>
            <w:r>
              <w:t xml:space="preserve">, R. </w:t>
            </w:r>
            <w:proofErr w:type="spellStart"/>
            <w:r>
              <w:t>Tylińska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Podstawy działalności przedsiębiorstwa hotelarskiego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013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6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Planowanie logistyczne</w:t>
            </w:r>
          </w:p>
        </w:tc>
        <w:tc>
          <w:tcPr>
            <w:tcW w:w="531" w:type="pct"/>
            <w:vAlign w:val="center"/>
          </w:tcPr>
          <w:p w:rsidR="00B2008E" w:rsidRDefault="00B2008E" w:rsidP="00AA6756">
            <w:r>
              <w:t>Instytut Logistyki i Magazynowania</w:t>
            </w:r>
          </w:p>
        </w:tc>
        <w:tc>
          <w:tcPr>
            <w:tcW w:w="1150" w:type="pct"/>
            <w:vAlign w:val="center"/>
          </w:tcPr>
          <w:p w:rsidR="00B2008E" w:rsidRDefault="00B2008E" w:rsidP="00DD7E86">
            <w:r>
              <w:t xml:space="preserve">B. </w:t>
            </w:r>
            <w:proofErr w:type="spellStart"/>
            <w:r>
              <w:t>Śliwczyński</w:t>
            </w:r>
            <w:proofErr w:type="spellEnd"/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Planowanie logistyczne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2/08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6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Zapasy i magazynowanie</w:t>
            </w:r>
          </w:p>
        </w:tc>
        <w:tc>
          <w:tcPr>
            <w:tcW w:w="531" w:type="pct"/>
            <w:vAlign w:val="center"/>
          </w:tcPr>
          <w:p w:rsidR="00B2008E" w:rsidRDefault="00B2008E" w:rsidP="00AA6756">
            <w:proofErr w:type="spellStart"/>
            <w:r>
              <w:t>Difin</w:t>
            </w:r>
            <w:proofErr w:type="spellEnd"/>
          </w:p>
        </w:tc>
        <w:tc>
          <w:tcPr>
            <w:tcW w:w="1150" w:type="pct"/>
            <w:vAlign w:val="center"/>
          </w:tcPr>
          <w:p w:rsidR="00B2008E" w:rsidRDefault="00B2008E" w:rsidP="002F5DE1">
            <w:r>
              <w:t>K</w:t>
            </w:r>
            <w:r w:rsidR="002F5DE1">
              <w:t>.</w:t>
            </w:r>
            <w:r>
              <w:t xml:space="preserve"> Grzybowsk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Gospodarka zapasami i magazynem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2010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trHeight w:val="56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C107B">
            <w:pPr>
              <w:rPr>
                <w:b/>
              </w:rPr>
            </w:pPr>
            <w:r>
              <w:rPr>
                <w:b/>
              </w:rPr>
              <w:t>Dystrybucja</w:t>
            </w:r>
          </w:p>
        </w:tc>
        <w:tc>
          <w:tcPr>
            <w:tcW w:w="531" w:type="pct"/>
            <w:vAlign w:val="center"/>
          </w:tcPr>
          <w:p w:rsidR="00B2008E" w:rsidRDefault="00B2008E" w:rsidP="005F68D4">
            <w:r>
              <w:t>Biblioteka Logistyka</w:t>
            </w:r>
          </w:p>
        </w:tc>
        <w:tc>
          <w:tcPr>
            <w:tcW w:w="1150" w:type="pct"/>
            <w:vAlign w:val="center"/>
          </w:tcPr>
          <w:p w:rsidR="00B2008E" w:rsidRDefault="00B2008E" w:rsidP="001371EA">
            <w:r>
              <w:t xml:space="preserve">B. </w:t>
            </w:r>
            <w:proofErr w:type="spellStart"/>
            <w:r>
              <w:t>Śliwczyński</w:t>
            </w:r>
            <w:proofErr w:type="spellEnd"/>
            <w:r>
              <w:t>, A. Koliński</w:t>
            </w:r>
          </w:p>
        </w:tc>
        <w:tc>
          <w:tcPr>
            <w:tcW w:w="930" w:type="pct"/>
            <w:vAlign w:val="center"/>
          </w:tcPr>
          <w:p w:rsidR="00B2008E" w:rsidRDefault="00B2008E" w:rsidP="005F68D4">
            <w:r>
              <w:t>Organizacja i monitorowanie procesów dystrybucji</w:t>
            </w:r>
          </w:p>
        </w:tc>
        <w:tc>
          <w:tcPr>
            <w:tcW w:w="619" w:type="pct"/>
            <w:vAlign w:val="center"/>
          </w:tcPr>
          <w:p w:rsidR="00B2008E" w:rsidRDefault="00B2008E" w:rsidP="00DD7E86"/>
        </w:tc>
        <w:tc>
          <w:tcPr>
            <w:tcW w:w="1018" w:type="pct"/>
            <w:vAlign w:val="center"/>
          </w:tcPr>
          <w:p w:rsidR="00B2008E" w:rsidRDefault="00B2008E" w:rsidP="00A00809"/>
        </w:tc>
      </w:tr>
      <w:tr w:rsidR="00B2008E" w:rsidTr="00FE2F69">
        <w:trPr>
          <w:cantSplit/>
          <w:trHeight w:val="732"/>
        </w:trPr>
        <w:tc>
          <w:tcPr>
            <w:tcW w:w="177" w:type="pct"/>
          </w:tcPr>
          <w:p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:rsidR="00B2008E" w:rsidRDefault="00B2008E" w:rsidP="00FA6837">
            <w:pPr>
              <w:rPr>
                <w:b/>
              </w:rPr>
            </w:pPr>
            <w:r>
              <w:rPr>
                <w:b/>
              </w:rPr>
              <w:t>Transport i spedycja</w:t>
            </w:r>
          </w:p>
        </w:tc>
        <w:tc>
          <w:tcPr>
            <w:tcW w:w="531" w:type="pct"/>
            <w:vAlign w:val="center"/>
          </w:tcPr>
          <w:p w:rsidR="00B2008E" w:rsidRDefault="00B2008E" w:rsidP="00FA6837">
            <w:r>
              <w:t>Instytut Logistyki i Magazynowania</w:t>
            </w:r>
          </w:p>
        </w:tc>
        <w:tc>
          <w:tcPr>
            <w:tcW w:w="1150" w:type="pct"/>
            <w:vAlign w:val="center"/>
          </w:tcPr>
          <w:p w:rsidR="00B2008E" w:rsidRDefault="00B2008E" w:rsidP="00FA6837">
            <w:r>
              <w:t xml:space="preserve">M. </w:t>
            </w:r>
            <w:proofErr w:type="spellStart"/>
            <w:r>
              <w:t>Stojniak</w:t>
            </w:r>
            <w:proofErr w:type="spellEnd"/>
            <w:r>
              <w:t>, M. Hajduk, M. Foltyński, A. Krupa</w:t>
            </w:r>
          </w:p>
        </w:tc>
        <w:tc>
          <w:tcPr>
            <w:tcW w:w="930" w:type="pct"/>
            <w:vAlign w:val="center"/>
          </w:tcPr>
          <w:p w:rsidR="00B2008E" w:rsidRDefault="00B2008E" w:rsidP="00DD7E86">
            <w:r>
              <w:t>Transport i spedycja</w:t>
            </w:r>
          </w:p>
        </w:tc>
        <w:tc>
          <w:tcPr>
            <w:tcW w:w="619" w:type="pct"/>
            <w:vAlign w:val="center"/>
          </w:tcPr>
          <w:p w:rsidR="00B2008E" w:rsidRDefault="00B2008E" w:rsidP="00DD7E86">
            <w:r>
              <w:t>19/2008</w:t>
            </w:r>
          </w:p>
        </w:tc>
        <w:tc>
          <w:tcPr>
            <w:tcW w:w="1018" w:type="pct"/>
            <w:vAlign w:val="center"/>
          </w:tcPr>
          <w:p w:rsidR="00B2008E" w:rsidRDefault="00B2008E" w:rsidP="00A00809"/>
        </w:tc>
      </w:tr>
    </w:tbl>
    <w:p w:rsidR="009F3339" w:rsidRPr="00FA6837" w:rsidRDefault="009F3339" w:rsidP="00CE2146"/>
    <w:sectPr w:rsidR="009F3339" w:rsidRPr="00FA6837" w:rsidSect="006F6F58">
      <w:headerReference w:type="default" r:id="rId8"/>
      <w:footerReference w:type="even" r:id="rId9"/>
      <w:pgSz w:w="16838" w:h="11906" w:orient="landscape"/>
      <w:pgMar w:top="851" w:right="110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8E" w:rsidRDefault="00B2008E">
      <w:r>
        <w:separator/>
      </w:r>
    </w:p>
  </w:endnote>
  <w:endnote w:type="continuationSeparator" w:id="1">
    <w:p w:rsidR="00B2008E" w:rsidRDefault="00B2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8E" w:rsidRDefault="00B200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008E" w:rsidRDefault="00B20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8E" w:rsidRDefault="00B2008E">
      <w:r>
        <w:separator/>
      </w:r>
    </w:p>
  </w:footnote>
  <w:footnote w:type="continuationSeparator" w:id="1">
    <w:p w:rsidR="00B2008E" w:rsidRDefault="00B2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8E" w:rsidRPr="00EB494A" w:rsidRDefault="00B2008E">
    <w:pPr>
      <w:pStyle w:val="Nagwek"/>
      <w:ind w:right="-576"/>
      <w:jc w:val="right"/>
      <w:rPr>
        <w:rFonts w:asciiTheme="majorHAnsi" w:eastAsiaTheme="majorEastAsia" w:hAnsiTheme="majorHAnsi" w:cstheme="majorBidi"/>
      </w:rPr>
    </w:pPr>
    <w:r w:rsidRPr="00193E5F"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6145" inset="0,0,0,0">
            <w:txbxContent>
              <w:p w:rsidR="00B2008E" w:rsidRPr="00F021C1" w:rsidRDefault="00B2008E">
                <w:pPr>
                  <w:pStyle w:val="Bezodstpw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021C1">
                  <w:rPr>
                    <w:sz w:val="24"/>
                    <w:szCs w:val="24"/>
                  </w:rPr>
                  <w:fldChar w:fldCharType="begin"/>
                </w:r>
                <w:r w:rsidRPr="00F021C1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F021C1">
                  <w:rPr>
                    <w:sz w:val="24"/>
                    <w:szCs w:val="24"/>
                  </w:rPr>
                  <w:fldChar w:fldCharType="separate"/>
                </w:r>
                <w:r w:rsidR="00C76A6E" w:rsidRPr="00C76A6E">
                  <w:rPr>
                    <w:rFonts w:asciiTheme="majorHAnsi" w:hAnsiTheme="majorHAnsi"/>
                    <w:noProof/>
                    <w:sz w:val="24"/>
                    <w:szCs w:val="24"/>
                  </w:rPr>
                  <w:t>9</w:t>
                </w:r>
                <w:r w:rsidRPr="00F021C1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</w:rPr>
        <w:alias w:val="Tytuł"/>
        <w:id w:val="270721805"/>
        <w:placeholder>
          <w:docPart w:val="11035FB1B0DD49B8913B4EE7F07812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B494A">
          <w:rPr>
            <w:rFonts w:asciiTheme="majorHAnsi" w:eastAsiaTheme="majorEastAsia" w:hAnsiTheme="majorHAnsi" w:cstheme="majorBidi"/>
          </w:rPr>
          <w:t xml:space="preserve">Szkolny zestaw </w:t>
        </w:r>
        <w:r>
          <w:rPr>
            <w:rFonts w:asciiTheme="majorHAnsi" w:eastAsiaTheme="majorEastAsia" w:hAnsiTheme="majorHAnsi" w:cstheme="majorBidi"/>
          </w:rPr>
          <w:t>podręczników na rok szkolny 2019</w:t>
        </w:r>
        <w:r w:rsidRPr="00EB494A">
          <w:rPr>
            <w:rFonts w:asciiTheme="majorHAnsi" w:eastAsiaTheme="majorEastAsia" w:hAnsiTheme="majorHAnsi" w:cstheme="majorBidi"/>
          </w:rPr>
          <w:t>/20</w:t>
        </w:r>
        <w:r>
          <w:rPr>
            <w:rFonts w:asciiTheme="majorHAnsi" w:eastAsiaTheme="majorEastAsia" w:hAnsiTheme="majorHAnsi" w:cstheme="majorBidi"/>
          </w:rPr>
          <w:t>20</w:t>
        </w:r>
      </w:sdtContent>
    </w:sdt>
  </w:p>
  <w:p w:rsidR="00B2008E" w:rsidRPr="00EB494A" w:rsidRDefault="00B200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0B39"/>
    <w:multiLevelType w:val="hybridMultilevel"/>
    <w:tmpl w:val="130C38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E6C2A"/>
    <w:multiLevelType w:val="hybridMultilevel"/>
    <w:tmpl w:val="04FED3B6"/>
    <w:lvl w:ilvl="0" w:tplc="364EA98C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E532B"/>
    <w:rsid w:val="000063B4"/>
    <w:rsid w:val="000208D1"/>
    <w:rsid w:val="000277DC"/>
    <w:rsid w:val="00032099"/>
    <w:rsid w:val="00035095"/>
    <w:rsid w:val="000379F6"/>
    <w:rsid w:val="00040765"/>
    <w:rsid w:val="00041CBC"/>
    <w:rsid w:val="000474E6"/>
    <w:rsid w:val="0005206A"/>
    <w:rsid w:val="0005335E"/>
    <w:rsid w:val="00055B13"/>
    <w:rsid w:val="00063591"/>
    <w:rsid w:val="000708F8"/>
    <w:rsid w:val="000D3A28"/>
    <w:rsid w:val="000E08F7"/>
    <w:rsid w:val="000E1C49"/>
    <w:rsid w:val="000E25E0"/>
    <w:rsid w:val="000F45F5"/>
    <w:rsid w:val="000F76E1"/>
    <w:rsid w:val="0012142E"/>
    <w:rsid w:val="00122367"/>
    <w:rsid w:val="0013366D"/>
    <w:rsid w:val="001371EA"/>
    <w:rsid w:val="001415A7"/>
    <w:rsid w:val="00141BFA"/>
    <w:rsid w:val="0015044C"/>
    <w:rsid w:val="001522D3"/>
    <w:rsid w:val="001614AF"/>
    <w:rsid w:val="00161904"/>
    <w:rsid w:val="00163810"/>
    <w:rsid w:val="00167DF3"/>
    <w:rsid w:val="00193E5F"/>
    <w:rsid w:val="00196F8F"/>
    <w:rsid w:val="001A2B12"/>
    <w:rsid w:val="001A2F02"/>
    <w:rsid w:val="001A544C"/>
    <w:rsid w:val="001A7C0A"/>
    <w:rsid w:val="001C0C70"/>
    <w:rsid w:val="001C0C8A"/>
    <w:rsid w:val="001D378D"/>
    <w:rsid w:val="001D5D41"/>
    <w:rsid w:val="00210ED9"/>
    <w:rsid w:val="002128A1"/>
    <w:rsid w:val="00221014"/>
    <w:rsid w:val="00225348"/>
    <w:rsid w:val="002379B7"/>
    <w:rsid w:val="0025350B"/>
    <w:rsid w:val="00255671"/>
    <w:rsid w:val="0026585B"/>
    <w:rsid w:val="002754C3"/>
    <w:rsid w:val="00275F28"/>
    <w:rsid w:val="00284351"/>
    <w:rsid w:val="00286AF9"/>
    <w:rsid w:val="00293A80"/>
    <w:rsid w:val="00295617"/>
    <w:rsid w:val="0029681F"/>
    <w:rsid w:val="00296FAF"/>
    <w:rsid w:val="002A18A0"/>
    <w:rsid w:val="002C0738"/>
    <w:rsid w:val="002C5AA9"/>
    <w:rsid w:val="002C749E"/>
    <w:rsid w:val="002C7F56"/>
    <w:rsid w:val="002D6B52"/>
    <w:rsid w:val="002E18F9"/>
    <w:rsid w:val="002F5DE1"/>
    <w:rsid w:val="002F7F9B"/>
    <w:rsid w:val="003304A0"/>
    <w:rsid w:val="00332A07"/>
    <w:rsid w:val="00332B6D"/>
    <w:rsid w:val="00342B0F"/>
    <w:rsid w:val="00344519"/>
    <w:rsid w:val="003611FD"/>
    <w:rsid w:val="00364AD9"/>
    <w:rsid w:val="0036699B"/>
    <w:rsid w:val="00371DB2"/>
    <w:rsid w:val="003721D2"/>
    <w:rsid w:val="003726E3"/>
    <w:rsid w:val="00372BF2"/>
    <w:rsid w:val="0037490B"/>
    <w:rsid w:val="003828A5"/>
    <w:rsid w:val="00391349"/>
    <w:rsid w:val="003A2B50"/>
    <w:rsid w:val="003B453B"/>
    <w:rsid w:val="003B78D4"/>
    <w:rsid w:val="003C2E58"/>
    <w:rsid w:val="003E7434"/>
    <w:rsid w:val="003E7452"/>
    <w:rsid w:val="003E7598"/>
    <w:rsid w:val="00400ECB"/>
    <w:rsid w:val="004070CF"/>
    <w:rsid w:val="00411858"/>
    <w:rsid w:val="00416F53"/>
    <w:rsid w:val="00426E79"/>
    <w:rsid w:val="0043651C"/>
    <w:rsid w:val="00440A57"/>
    <w:rsid w:val="00441200"/>
    <w:rsid w:val="00442806"/>
    <w:rsid w:val="00446025"/>
    <w:rsid w:val="004753AF"/>
    <w:rsid w:val="00481E5E"/>
    <w:rsid w:val="004845DC"/>
    <w:rsid w:val="004871D8"/>
    <w:rsid w:val="004A3D85"/>
    <w:rsid w:val="004B73AC"/>
    <w:rsid w:val="004C0062"/>
    <w:rsid w:val="004C766D"/>
    <w:rsid w:val="004E7015"/>
    <w:rsid w:val="004F3B21"/>
    <w:rsid w:val="004F6CFA"/>
    <w:rsid w:val="004F78E6"/>
    <w:rsid w:val="00502CB8"/>
    <w:rsid w:val="0050638B"/>
    <w:rsid w:val="00523AE7"/>
    <w:rsid w:val="005337A9"/>
    <w:rsid w:val="00557408"/>
    <w:rsid w:val="00561F7B"/>
    <w:rsid w:val="005634D2"/>
    <w:rsid w:val="005649F7"/>
    <w:rsid w:val="005718FD"/>
    <w:rsid w:val="0057664C"/>
    <w:rsid w:val="0058399B"/>
    <w:rsid w:val="00594BDE"/>
    <w:rsid w:val="005A7942"/>
    <w:rsid w:val="005C424A"/>
    <w:rsid w:val="005C74BF"/>
    <w:rsid w:val="005D2BD1"/>
    <w:rsid w:val="005D44CA"/>
    <w:rsid w:val="005E0EC7"/>
    <w:rsid w:val="005F3C4B"/>
    <w:rsid w:val="005F68D4"/>
    <w:rsid w:val="006069C4"/>
    <w:rsid w:val="00611DA6"/>
    <w:rsid w:val="00614428"/>
    <w:rsid w:val="00616AA6"/>
    <w:rsid w:val="00617FE1"/>
    <w:rsid w:val="00623A2A"/>
    <w:rsid w:val="00632223"/>
    <w:rsid w:val="00633938"/>
    <w:rsid w:val="00636FC0"/>
    <w:rsid w:val="00646312"/>
    <w:rsid w:val="00646A5B"/>
    <w:rsid w:val="00653B1D"/>
    <w:rsid w:val="006623D4"/>
    <w:rsid w:val="006646EA"/>
    <w:rsid w:val="00664FE0"/>
    <w:rsid w:val="00666A8C"/>
    <w:rsid w:val="006750ED"/>
    <w:rsid w:val="0069451A"/>
    <w:rsid w:val="00696B65"/>
    <w:rsid w:val="006A1E1D"/>
    <w:rsid w:val="006A79DB"/>
    <w:rsid w:val="006B727B"/>
    <w:rsid w:val="006D06CE"/>
    <w:rsid w:val="006D0EAE"/>
    <w:rsid w:val="006E6382"/>
    <w:rsid w:val="006F1D9C"/>
    <w:rsid w:val="006F674F"/>
    <w:rsid w:val="006F6F58"/>
    <w:rsid w:val="00704CB3"/>
    <w:rsid w:val="00711699"/>
    <w:rsid w:val="007132A4"/>
    <w:rsid w:val="00715B85"/>
    <w:rsid w:val="00722B30"/>
    <w:rsid w:val="0072463E"/>
    <w:rsid w:val="00751379"/>
    <w:rsid w:val="00754399"/>
    <w:rsid w:val="007615C5"/>
    <w:rsid w:val="00762FB4"/>
    <w:rsid w:val="00767F53"/>
    <w:rsid w:val="00790454"/>
    <w:rsid w:val="007A0A1B"/>
    <w:rsid w:val="007B1053"/>
    <w:rsid w:val="007C3BE0"/>
    <w:rsid w:val="007E2C6F"/>
    <w:rsid w:val="007E5E78"/>
    <w:rsid w:val="007E6E14"/>
    <w:rsid w:val="007F2E2C"/>
    <w:rsid w:val="007F3BC3"/>
    <w:rsid w:val="007F65AB"/>
    <w:rsid w:val="00810919"/>
    <w:rsid w:val="008406FB"/>
    <w:rsid w:val="00856D5A"/>
    <w:rsid w:val="00871035"/>
    <w:rsid w:val="008721FB"/>
    <w:rsid w:val="008754C9"/>
    <w:rsid w:val="0088511C"/>
    <w:rsid w:val="00891A72"/>
    <w:rsid w:val="008A187A"/>
    <w:rsid w:val="008B45AC"/>
    <w:rsid w:val="008B72DE"/>
    <w:rsid w:val="008C1366"/>
    <w:rsid w:val="008C5CA4"/>
    <w:rsid w:val="008E2780"/>
    <w:rsid w:val="008E39A9"/>
    <w:rsid w:val="008F6F1B"/>
    <w:rsid w:val="00907942"/>
    <w:rsid w:val="00912D5B"/>
    <w:rsid w:val="00913658"/>
    <w:rsid w:val="00962C7D"/>
    <w:rsid w:val="009638ED"/>
    <w:rsid w:val="009648B2"/>
    <w:rsid w:val="009712DE"/>
    <w:rsid w:val="00981C32"/>
    <w:rsid w:val="00990A73"/>
    <w:rsid w:val="00990B59"/>
    <w:rsid w:val="00990BD0"/>
    <w:rsid w:val="00994DE4"/>
    <w:rsid w:val="009B62D7"/>
    <w:rsid w:val="009D0F46"/>
    <w:rsid w:val="009D321C"/>
    <w:rsid w:val="009F09F7"/>
    <w:rsid w:val="009F1197"/>
    <w:rsid w:val="009F2E66"/>
    <w:rsid w:val="009F3339"/>
    <w:rsid w:val="009F50CA"/>
    <w:rsid w:val="00A00809"/>
    <w:rsid w:val="00A24D51"/>
    <w:rsid w:val="00A25366"/>
    <w:rsid w:val="00A33B57"/>
    <w:rsid w:val="00A3699E"/>
    <w:rsid w:val="00A61CBB"/>
    <w:rsid w:val="00A6687D"/>
    <w:rsid w:val="00A71D37"/>
    <w:rsid w:val="00A730D5"/>
    <w:rsid w:val="00A766CE"/>
    <w:rsid w:val="00A86966"/>
    <w:rsid w:val="00A879E7"/>
    <w:rsid w:val="00AA226D"/>
    <w:rsid w:val="00AA439D"/>
    <w:rsid w:val="00AA6756"/>
    <w:rsid w:val="00AB1C9B"/>
    <w:rsid w:val="00AB1DFD"/>
    <w:rsid w:val="00AC5C68"/>
    <w:rsid w:val="00AC6825"/>
    <w:rsid w:val="00AD69D1"/>
    <w:rsid w:val="00AE21CA"/>
    <w:rsid w:val="00AE532B"/>
    <w:rsid w:val="00AF27BA"/>
    <w:rsid w:val="00AF4853"/>
    <w:rsid w:val="00B0137A"/>
    <w:rsid w:val="00B06334"/>
    <w:rsid w:val="00B06600"/>
    <w:rsid w:val="00B116DA"/>
    <w:rsid w:val="00B2008E"/>
    <w:rsid w:val="00B249B3"/>
    <w:rsid w:val="00B47602"/>
    <w:rsid w:val="00B6600E"/>
    <w:rsid w:val="00B6731F"/>
    <w:rsid w:val="00B80E93"/>
    <w:rsid w:val="00B95694"/>
    <w:rsid w:val="00BB168C"/>
    <w:rsid w:val="00BB2901"/>
    <w:rsid w:val="00BB2FA0"/>
    <w:rsid w:val="00BB6F1C"/>
    <w:rsid w:val="00BC303D"/>
    <w:rsid w:val="00BE0EDC"/>
    <w:rsid w:val="00BE227D"/>
    <w:rsid w:val="00BE7386"/>
    <w:rsid w:val="00C009A3"/>
    <w:rsid w:val="00C055AE"/>
    <w:rsid w:val="00C0672A"/>
    <w:rsid w:val="00C11415"/>
    <w:rsid w:val="00C36371"/>
    <w:rsid w:val="00C37962"/>
    <w:rsid w:val="00C5184F"/>
    <w:rsid w:val="00C53ACB"/>
    <w:rsid w:val="00C547EE"/>
    <w:rsid w:val="00C56713"/>
    <w:rsid w:val="00C6234F"/>
    <w:rsid w:val="00C62B34"/>
    <w:rsid w:val="00C71F09"/>
    <w:rsid w:val="00C76A6E"/>
    <w:rsid w:val="00C8039E"/>
    <w:rsid w:val="00C82BC2"/>
    <w:rsid w:val="00C96040"/>
    <w:rsid w:val="00CB76DF"/>
    <w:rsid w:val="00CB782B"/>
    <w:rsid w:val="00CC5CB4"/>
    <w:rsid w:val="00CC6388"/>
    <w:rsid w:val="00CD78E4"/>
    <w:rsid w:val="00CD7A58"/>
    <w:rsid w:val="00CE2146"/>
    <w:rsid w:val="00CE3AAB"/>
    <w:rsid w:val="00CE5795"/>
    <w:rsid w:val="00CE7B71"/>
    <w:rsid w:val="00CF023E"/>
    <w:rsid w:val="00D01D7B"/>
    <w:rsid w:val="00D15431"/>
    <w:rsid w:val="00D154B5"/>
    <w:rsid w:val="00D42789"/>
    <w:rsid w:val="00D52B05"/>
    <w:rsid w:val="00D6694F"/>
    <w:rsid w:val="00D72AD2"/>
    <w:rsid w:val="00D76270"/>
    <w:rsid w:val="00D80669"/>
    <w:rsid w:val="00D82223"/>
    <w:rsid w:val="00D828FF"/>
    <w:rsid w:val="00D93331"/>
    <w:rsid w:val="00D93490"/>
    <w:rsid w:val="00D965DA"/>
    <w:rsid w:val="00DA0057"/>
    <w:rsid w:val="00DA0E26"/>
    <w:rsid w:val="00DA764D"/>
    <w:rsid w:val="00DB119D"/>
    <w:rsid w:val="00DB1443"/>
    <w:rsid w:val="00DC14F1"/>
    <w:rsid w:val="00DC5032"/>
    <w:rsid w:val="00DD31A4"/>
    <w:rsid w:val="00DD7E86"/>
    <w:rsid w:val="00DE4169"/>
    <w:rsid w:val="00DE6BAA"/>
    <w:rsid w:val="00DF3340"/>
    <w:rsid w:val="00E1497E"/>
    <w:rsid w:val="00E15066"/>
    <w:rsid w:val="00E16EE0"/>
    <w:rsid w:val="00E1768E"/>
    <w:rsid w:val="00E270BE"/>
    <w:rsid w:val="00E3283C"/>
    <w:rsid w:val="00E36CE6"/>
    <w:rsid w:val="00E4033B"/>
    <w:rsid w:val="00E44B76"/>
    <w:rsid w:val="00E45F45"/>
    <w:rsid w:val="00E66E48"/>
    <w:rsid w:val="00E710DC"/>
    <w:rsid w:val="00E75803"/>
    <w:rsid w:val="00E81D90"/>
    <w:rsid w:val="00E85C83"/>
    <w:rsid w:val="00E90945"/>
    <w:rsid w:val="00EA4924"/>
    <w:rsid w:val="00EA5B8D"/>
    <w:rsid w:val="00EB48FD"/>
    <w:rsid w:val="00EB494A"/>
    <w:rsid w:val="00EB5F70"/>
    <w:rsid w:val="00ED6DA4"/>
    <w:rsid w:val="00EE1B5D"/>
    <w:rsid w:val="00EE46ED"/>
    <w:rsid w:val="00EE49AE"/>
    <w:rsid w:val="00EF0834"/>
    <w:rsid w:val="00EF083F"/>
    <w:rsid w:val="00EF122E"/>
    <w:rsid w:val="00EF2FFD"/>
    <w:rsid w:val="00F021C1"/>
    <w:rsid w:val="00F1111E"/>
    <w:rsid w:val="00F119BE"/>
    <w:rsid w:val="00F14EA7"/>
    <w:rsid w:val="00F34E40"/>
    <w:rsid w:val="00F364A1"/>
    <w:rsid w:val="00F42D0A"/>
    <w:rsid w:val="00F67C5B"/>
    <w:rsid w:val="00F73763"/>
    <w:rsid w:val="00F74818"/>
    <w:rsid w:val="00F92309"/>
    <w:rsid w:val="00FA35C1"/>
    <w:rsid w:val="00FA6698"/>
    <w:rsid w:val="00FA6837"/>
    <w:rsid w:val="00FA77A4"/>
    <w:rsid w:val="00FB206F"/>
    <w:rsid w:val="00FB4057"/>
    <w:rsid w:val="00FC107B"/>
    <w:rsid w:val="00FC4216"/>
    <w:rsid w:val="00FD44F2"/>
    <w:rsid w:val="00FD68BD"/>
    <w:rsid w:val="00FE2C6B"/>
    <w:rsid w:val="00FE2F69"/>
    <w:rsid w:val="00FE35AF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3B2"/>
  </w:style>
  <w:style w:type="paragraph" w:styleId="Nagwek1">
    <w:name w:val="heading 1"/>
    <w:basedOn w:val="Normalny"/>
    <w:next w:val="Normalny"/>
    <w:qFormat/>
    <w:rsid w:val="009648B2"/>
    <w:pPr>
      <w:keepNext/>
      <w:widowControl w:val="0"/>
      <w:shd w:val="clear" w:color="auto" w:fill="FFFFFF"/>
      <w:autoSpaceDE w:val="0"/>
      <w:autoSpaceDN w:val="0"/>
      <w:adjustRightInd w:val="0"/>
      <w:spacing w:line="566" w:lineRule="exact"/>
      <w:ind w:left="178"/>
      <w:jc w:val="center"/>
      <w:outlineLvl w:val="0"/>
    </w:pPr>
    <w:rPr>
      <w:color w:val="000000"/>
      <w:spacing w:val="-23"/>
      <w:w w:val="133"/>
      <w:position w:val="-9"/>
      <w:sz w:val="82"/>
      <w:szCs w:val="82"/>
    </w:rPr>
  </w:style>
  <w:style w:type="paragraph" w:styleId="Nagwek2">
    <w:name w:val="heading 2"/>
    <w:basedOn w:val="Normalny"/>
    <w:next w:val="Normalny"/>
    <w:qFormat/>
    <w:rsid w:val="009648B2"/>
    <w:pPr>
      <w:keepNext/>
      <w:widowControl w:val="0"/>
      <w:shd w:val="clear" w:color="auto" w:fill="FFFFFF"/>
      <w:autoSpaceDE w:val="0"/>
      <w:autoSpaceDN w:val="0"/>
      <w:adjustRightInd w:val="0"/>
      <w:spacing w:line="648" w:lineRule="exact"/>
      <w:jc w:val="center"/>
      <w:outlineLvl w:val="1"/>
    </w:pPr>
    <w:rPr>
      <w:b/>
      <w:bCs/>
      <w:color w:val="000000"/>
      <w:w w:val="128"/>
      <w:sz w:val="34"/>
      <w:szCs w:val="34"/>
    </w:rPr>
  </w:style>
  <w:style w:type="paragraph" w:styleId="Nagwek3">
    <w:name w:val="heading 3"/>
    <w:basedOn w:val="Normalny"/>
    <w:next w:val="Normalny"/>
    <w:link w:val="Nagwek3Znak"/>
    <w:qFormat/>
    <w:rsid w:val="00E3283C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283C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83C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283C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3283C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283C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283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53AF"/>
    <w:pPr>
      <w:jc w:val="both"/>
    </w:pPr>
  </w:style>
  <w:style w:type="paragraph" w:styleId="NormalnyWeb">
    <w:name w:val="Normal (Web)"/>
    <w:basedOn w:val="Normalny"/>
    <w:rsid w:val="0050638B"/>
    <w:pPr>
      <w:spacing w:before="100" w:beforeAutospacing="1" w:after="100" w:afterAutospacing="1"/>
    </w:pPr>
    <w:rPr>
      <w:color w:val="000000"/>
    </w:rPr>
  </w:style>
  <w:style w:type="paragraph" w:styleId="Tytu">
    <w:name w:val="Title"/>
    <w:basedOn w:val="Normalny"/>
    <w:qFormat/>
    <w:rsid w:val="009648B2"/>
    <w:pPr>
      <w:jc w:val="center"/>
    </w:pPr>
    <w:rPr>
      <w:sz w:val="32"/>
    </w:rPr>
  </w:style>
  <w:style w:type="character" w:styleId="Hipercze">
    <w:name w:val="Hyperlink"/>
    <w:basedOn w:val="Domylnaczcionkaakapitu"/>
    <w:rsid w:val="009648B2"/>
    <w:rPr>
      <w:rFonts w:ascii="Arial" w:hAnsi="Arial" w:cs="Arial" w:hint="default"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rsid w:val="009648B2"/>
    <w:pPr>
      <w:shd w:val="clear" w:color="auto" w:fill="FFFFFF"/>
      <w:spacing w:line="324" w:lineRule="exact"/>
      <w:ind w:left="567" w:hanging="142"/>
    </w:pPr>
    <w:rPr>
      <w:color w:val="000000"/>
      <w:spacing w:val="-12"/>
      <w:szCs w:val="28"/>
    </w:rPr>
  </w:style>
  <w:style w:type="paragraph" w:styleId="Tekstpodstawowy">
    <w:name w:val="Body Text"/>
    <w:basedOn w:val="Normalny"/>
    <w:rsid w:val="009648B2"/>
    <w:pPr>
      <w:shd w:val="clear" w:color="auto" w:fill="FFFFFF"/>
    </w:pPr>
    <w:rPr>
      <w:color w:val="000000"/>
      <w:spacing w:val="-1"/>
      <w:szCs w:val="28"/>
    </w:rPr>
  </w:style>
  <w:style w:type="paragraph" w:styleId="Podtytu">
    <w:name w:val="Subtitle"/>
    <w:basedOn w:val="Normalny"/>
    <w:qFormat/>
    <w:rsid w:val="009648B2"/>
    <w:pPr>
      <w:shd w:val="clear" w:color="auto" w:fill="FFFFFF"/>
      <w:spacing w:before="353"/>
      <w:ind w:left="29"/>
      <w:jc w:val="center"/>
    </w:pPr>
    <w:rPr>
      <w:color w:val="000000"/>
      <w:spacing w:val="18"/>
      <w:sz w:val="32"/>
      <w:szCs w:val="28"/>
    </w:rPr>
  </w:style>
  <w:style w:type="paragraph" w:styleId="Stopka">
    <w:name w:val="footer"/>
    <w:basedOn w:val="Normalny"/>
    <w:rsid w:val="009648B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9648B2"/>
  </w:style>
  <w:style w:type="paragraph" w:styleId="Tekstpodstawowy3">
    <w:name w:val="Body Text 3"/>
    <w:basedOn w:val="Normalny"/>
    <w:rsid w:val="009648B2"/>
    <w:pPr>
      <w:widowControl w:val="0"/>
      <w:shd w:val="clear" w:color="auto" w:fill="FFFFFF"/>
      <w:tabs>
        <w:tab w:val="left" w:pos="425"/>
      </w:tabs>
      <w:autoSpaceDE w:val="0"/>
      <w:autoSpaceDN w:val="0"/>
      <w:adjustRightInd w:val="0"/>
      <w:spacing w:line="317" w:lineRule="exact"/>
      <w:ind w:right="-40"/>
    </w:pPr>
    <w:rPr>
      <w:color w:val="000000"/>
      <w:spacing w:val="-2"/>
      <w:sz w:val="28"/>
      <w:szCs w:val="28"/>
    </w:rPr>
  </w:style>
  <w:style w:type="paragraph" w:styleId="Tekstpodstawowy2">
    <w:name w:val="Body Text 2"/>
    <w:basedOn w:val="Normalny"/>
    <w:rsid w:val="009648B2"/>
    <w:pPr>
      <w:shd w:val="clear" w:color="auto" w:fill="FFFFFF"/>
      <w:spacing w:line="648" w:lineRule="exact"/>
      <w:jc w:val="center"/>
    </w:pPr>
    <w:rPr>
      <w:b/>
      <w:bCs/>
      <w:color w:val="000000"/>
      <w:spacing w:val="-42"/>
      <w:w w:val="121"/>
      <w:sz w:val="28"/>
      <w:szCs w:val="34"/>
    </w:rPr>
  </w:style>
  <w:style w:type="paragraph" w:styleId="Tekstpodstawowywcity3">
    <w:name w:val="Body Text Indent 3"/>
    <w:basedOn w:val="Normalny"/>
    <w:rsid w:val="009648B2"/>
    <w:pPr>
      <w:shd w:val="clear" w:color="auto" w:fill="FFFFFF"/>
      <w:spacing w:before="353"/>
      <w:ind w:left="29"/>
      <w:jc w:val="center"/>
    </w:pPr>
    <w:rPr>
      <w:b/>
      <w:bCs/>
      <w:color w:val="000000"/>
      <w:spacing w:val="18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3283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3283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3283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3283C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3283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283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283C"/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F2E2C"/>
    <w:rPr>
      <w:b/>
      <w:bCs/>
    </w:rPr>
  </w:style>
  <w:style w:type="paragraph" w:styleId="Nagwek">
    <w:name w:val="header"/>
    <w:basedOn w:val="Normalny"/>
    <w:link w:val="NagwekZnak"/>
    <w:uiPriority w:val="99"/>
    <w:rsid w:val="00F02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C1"/>
  </w:style>
  <w:style w:type="paragraph" w:styleId="Tekstdymka">
    <w:name w:val="Balloon Text"/>
    <w:basedOn w:val="Normalny"/>
    <w:link w:val="TekstdymkaZnak"/>
    <w:rsid w:val="00F02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21C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021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21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F2F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EDEDED"/>
                                                    <w:left w:val="single" w:sz="6" w:space="15" w:color="EDEDE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35FB1B0DD49B8913B4EE7F0781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868C1-2EBE-40F6-A8D0-FE8CE28A791E}"/>
      </w:docPartPr>
      <w:docPartBody>
        <w:p w:rsidR="0000377E" w:rsidRDefault="006123E0" w:rsidP="006123E0">
          <w:pPr>
            <w:pStyle w:val="11035FB1B0DD49B8913B4EE7F078129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23E0"/>
    <w:rsid w:val="0000377E"/>
    <w:rsid w:val="00051F89"/>
    <w:rsid w:val="001B2821"/>
    <w:rsid w:val="00203B1A"/>
    <w:rsid w:val="003128A0"/>
    <w:rsid w:val="00331990"/>
    <w:rsid w:val="003C5B9D"/>
    <w:rsid w:val="00422ED3"/>
    <w:rsid w:val="004C1AEC"/>
    <w:rsid w:val="00533297"/>
    <w:rsid w:val="00580C20"/>
    <w:rsid w:val="005C7C9C"/>
    <w:rsid w:val="006123E0"/>
    <w:rsid w:val="006E72B1"/>
    <w:rsid w:val="006F246D"/>
    <w:rsid w:val="007543B3"/>
    <w:rsid w:val="007D3311"/>
    <w:rsid w:val="00801E57"/>
    <w:rsid w:val="008B225D"/>
    <w:rsid w:val="0095200B"/>
    <w:rsid w:val="00AA2604"/>
    <w:rsid w:val="00B20160"/>
    <w:rsid w:val="00BC3D1B"/>
    <w:rsid w:val="00BD291F"/>
    <w:rsid w:val="00C02378"/>
    <w:rsid w:val="00C129D8"/>
    <w:rsid w:val="00C357F3"/>
    <w:rsid w:val="00C401FA"/>
    <w:rsid w:val="00D972E9"/>
    <w:rsid w:val="00DD2DEE"/>
    <w:rsid w:val="00DD3227"/>
    <w:rsid w:val="00DE4691"/>
    <w:rsid w:val="00F1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2E7E2A83C04952A86B1BA50C9A62AC">
    <w:name w:val="FA2E7E2A83C04952A86B1BA50C9A62AC"/>
    <w:rsid w:val="006123E0"/>
  </w:style>
  <w:style w:type="paragraph" w:customStyle="1" w:styleId="AB7876A8F31544FAB8131FE23C53FB2A">
    <w:name w:val="AB7876A8F31544FAB8131FE23C53FB2A"/>
    <w:rsid w:val="006123E0"/>
  </w:style>
  <w:style w:type="paragraph" w:customStyle="1" w:styleId="6DF159A966C747719377C7F5A7F2ECB1">
    <w:name w:val="6DF159A966C747719377C7F5A7F2ECB1"/>
    <w:rsid w:val="006123E0"/>
  </w:style>
  <w:style w:type="paragraph" w:customStyle="1" w:styleId="E02C19317F99470CB6EFE2826A258D3C">
    <w:name w:val="E02C19317F99470CB6EFE2826A258D3C"/>
    <w:rsid w:val="006123E0"/>
  </w:style>
  <w:style w:type="paragraph" w:customStyle="1" w:styleId="11035FB1B0DD49B8913B4EE7F0781293">
    <w:name w:val="11035FB1B0DD49B8913B4EE7F0781293"/>
    <w:rsid w:val="00612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8487-12AB-446B-9E35-81DF891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804</Words>
  <Characters>1168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na rok szkolny 2019/2020</vt:lpstr>
    </vt:vector>
  </TitlesOfParts>
  <Company>AnyLand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na rok szkolny 2019/2020</dc:title>
  <dc:creator>Małgoś</dc:creator>
  <cp:lastModifiedBy>Beata</cp:lastModifiedBy>
  <cp:revision>10</cp:revision>
  <cp:lastPrinted>2018-06-21T09:39:00Z</cp:lastPrinted>
  <dcterms:created xsi:type="dcterms:W3CDTF">2019-06-16T11:15:00Z</dcterms:created>
  <dcterms:modified xsi:type="dcterms:W3CDTF">2019-06-22T19:02:00Z</dcterms:modified>
</cp:coreProperties>
</file>